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835400" w14:textId="77777777" w:rsidR="00181EAD" w:rsidRPr="00AB6946" w:rsidRDefault="00B31288" w:rsidP="00181EAD">
      <w:pPr>
        <w:jc w:val="center"/>
        <w:rPr>
          <w:b/>
          <w:bCs/>
          <w:color w:val="000000" w:themeColor="text1"/>
          <w:sz w:val="18"/>
          <w:szCs w:val="20"/>
        </w:rPr>
      </w:pPr>
      <w:r w:rsidRPr="00AB6946">
        <w:rPr>
          <w:b/>
          <w:bCs/>
          <w:color w:val="000000" w:themeColor="text1"/>
          <w:sz w:val="18"/>
          <w:szCs w:val="20"/>
        </w:rPr>
        <w:t>DİYARBAKIR TEKNİK BİLİMLER MESLEK YÜKSEKOKULU</w:t>
      </w:r>
    </w:p>
    <w:p w14:paraId="0A3A439E" w14:textId="77777777" w:rsidR="00181EAD" w:rsidRPr="00AB6946" w:rsidRDefault="00F7507F" w:rsidP="00181EAD">
      <w:pPr>
        <w:jc w:val="center"/>
        <w:rPr>
          <w:b/>
          <w:bCs/>
          <w:color w:val="000000" w:themeColor="text1"/>
          <w:sz w:val="18"/>
          <w:szCs w:val="20"/>
        </w:rPr>
      </w:pPr>
      <w:r w:rsidRPr="00AB6946">
        <w:rPr>
          <w:b/>
          <w:bCs/>
          <w:color w:val="000000" w:themeColor="text1"/>
          <w:sz w:val="18"/>
          <w:szCs w:val="20"/>
        </w:rPr>
        <w:t>İNŞAAT TEKNOLOJİ</w:t>
      </w:r>
      <w:r w:rsidR="00F25F51" w:rsidRPr="00AB6946">
        <w:rPr>
          <w:b/>
          <w:bCs/>
          <w:color w:val="000000" w:themeColor="text1"/>
          <w:sz w:val="18"/>
          <w:szCs w:val="20"/>
        </w:rPr>
        <w:t>S</w:t>
      </w:r>
      <w:r w:rsidRPr="00AB6946">
        <w:rPr>
          <w:b/>
          <w:bCs/>
          <w:color w:val="000000" w:themeColor="text1"/>
          <w:sz w:val="18"/>
          <w:szCs w:val="20"/>
        </w:rPr>
        <w:t xml:space="preserve">İ </w:t>
      </w:r>
      <w:r w:rsidR="00181EAD" w:rsidRPr="00AB6946">
        <w:rPr>
          <w:b/>
          <w:bCs/>
          <w:color w:val="000000" w:themeColor="text1"/>
          <w:sz w:val="18"/>
          <w:szCs w:val="20"/>
        </w:rPr>
        <w:t>ÖN LİSANS PROGRAMI</w:t>
      </w:r>
    </w:p>
    <w:p w14:paraId="7840C00A" w14:textId="70ADCFB6" w:rsidR="00181EAD" w:rsidRPr="00AB6946" w:rsidRDefault="00F73CD4" w:rsidP="00181EAD">
      <w:pPr>
        <w:jc w:val="center"/>
        <w:rPr>
          <w:b/>
          <w:bCs/>
          <w:color w:val="000000" w:themeColor="text1"/>
          <w:sz w:val="18"/>
          <w:szCs w:val="20"/>
        </w:rPr>
      </w:pPr>
      <w:r w:rsidRPr="00AB6946">
        <w:rPr>
          <w:b/>
          <w:bCs/>
          <w:color w:val="000000" w:themeColor="text1"/>
          <w:sz w:val="18"/>
          <w:szCs w:val="20"/>
        </w:rPr>
        <w:t>202</w:t>
      </w:r>
      <w:r w:rsidR="00DF0741">
        <w:rPr>
          <w:b/>
          <w:bCs/>
          <w:color w:val="000000" w:themeColor="text1"/>
          <w:sz w:val="18"/>
          <w:szCs w:val="20"/>
        </w:rPr>
        <w:t>5</w:t>
      </w:r>
      <w:r w:rsidRPr="00AB6946">
        <w:rPr>
          <w:b/>
          <w:bCs/>
          <w:color w:val="000000" w:themeColor="text1"/>
          <w:sz w:val="18"/>
          <w:szCs w:val="20"/>
        </w:rPr>
        <w:t>-202</w:t>
      </w:r>
      <w:r w:rsidR="00DF0741">
        <w:rPr>
          <w:b/>
          <w:bCs/>
          <w:color w:val="000000" w:themeColor="text1"/>
          <w:sz w:val="18"/>
          <w:szCs w:val="20"/>
        </w:rPr>
        <w:t>6</w:t>
      </w:r>
      <w:r w:rsidR="00DF63DD" w:rsidRPr="00AB6946">
        <w:rPr>
          <w:b/>
          <w:bCs/>
          <w:color w:val="000000" w:themeColor="text1"/>
          <w:sz w:val="18"/>
          <w:szCs w:val="20"/>
        </w:rPr>
        <w:t xml:space="preserve"> </w:t>
      </w:r>
      <w:r w:rsidR="00863CDC" w:rsidRPr="00AB6946">
        <w:rPr>
          <w:b/>
          <w:bCs/>
          <w:color w:val="000000" w:themeColor="text1"/>
          <w:sz w:val="18"/>
          <w:szCs w:val="20"/>
        </w:rPr>
        <w:t>EĞİTİM</w:t>
      </w:r>
      <w:r w:rsidR="00181EAD" w:rsidRPr="00AB6946">
        <w:rPr>
          <w:b/>
          <w:bCs/>
          <w:color w:val="000000" w:themeColor="text1"/>
          <w:sz w:val="18"/>
          <w:szCs w:val="20"/>
        </w:rPr>
        <w:t>–ÖĞRETİM YILI (</w:t>
      </w:r>
      <w:r w:rsidR="006D4F5C" w:rsidRPr="00AB6946">
        <w:rPr>
          <w:b/>
          <w:bCs/>
          <w:color w:val="000000" w:themeColor="text1"/>
          <w:sz w:val="18"/>
          <w:szCs w:val="20"/>
        </w:rPr>
        <w:t xml:space="preserve">BAHAR </w:t>
      </w:r>
      <w:r w:rsidR="00B31288" w:rsidRPr="00AB6946">
        <w:rPr>
          <w:b/>
          <w:bCs/>
          <w:color w:val="000000" w:themeColor="text1"/>
          <w:sz w:val="18"/>
          <w:szCs w:val="20"/>
        </w:rPr>
        <w:t>YARIYIL</w:t>
      </w:r>
      <w:r w:rsidR="00863CDC" w:rsidRPr="00AB6946">
        <w:rPr>
          <w:b/>
          <w:bCs/>
          <w:color w:val="000000" w:themeColor="text1"/>
          <w:sz w:val="18"/>
          <w:szCs w:val="20"/>
        </w:rPr>
        <w:t>I</w:t>
      </w:r>
      <w:r w:rsidR="00181EAD" w:rsidRPr="00AB6946">
        <w:rPr>
          <w:b/>
          <w:bCs/>
          <w:color w:val="000000" w:themeColor="text1"/>
          <w:sz w:val="18"/>
          <w:szCs w:val="20"/>
        </w:rPr>
        <w:t xml:space="preserve">) HAFTALIK DERS PROGRAMI </w:t>
      </w:r>
    </w:p>
    <w:p w14:paraId="67142FF3" w14:textId="77777777" w:rsidR="00181EAD" w:rsidRPr="00AB6946" w:rsidRDefault="00181EAD" w:rsidP="00181EAD">
      <w:pPr>
        <w:jc w:val="center"/>
        <w:rPr>
          <w:b/>
          <w:bCs/>
          <w:color w:val="000000" w:themeColor="text1"/>
          <w:sz w:val="18"/>
          <w:szCs w:val="1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7"/>
        <w:gridCol w:w="1276"/>
        <w:gridCol w:w="2268"/>
        <w:gridCol w:w="1276"/>
        <w:gridCol w:w="2409"/>
        <w:gridCol w:w="1418"/>
      </w:tblGrid>
      <w:tr w:rsidR="00AB6946" w:rsidRPr="00AB6946" w14:paraId="11660092" w14:textId="77777777" w:rsidTr="000D0CC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061E9" w14:textId="77777777" w:rsidR="00181EAD" w:rsidRPr="00AB6946" w:rsidRDefault="00181EAD" w:rsidP="003A182D">
            <w:pPr>
              <w:jc w:val="center"/>
              <w:rPr>
                <w:b/>
                <w:bCs/>
                <w:color w:val="000000" w:themeColor="text1"/>
                <w:sz w:val="14"/>
                <w:szCs w:val="14"/>
              </w:rPr>
            </w:pPr>
            <w:r w:rsidRPr="00AB6946">
              <w:rPr>
                <w:b/>
                <w:bCs/>
                <w:color w:val="000000" w:themeColor="text1"/>
                <w:sz w:val="14"/>
                <w:szCs w:val="14"/>
              </w:rPr>
              <w:t>GÜ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8D8F3" w14:textId="77777777" w:rsidR="00181EAD" w:rsidRPr="00AB6946" w:rsidRDefault="00181EAD" w:rsidP="003A182D">
            <w:pPr>
              <w:jc w:val="center"/>
              <w:rPr>
                <w:b/>
                <w:bCs/>
                <w:color w:val="000000" w:themeColor="text1"/>
                <w:sz w:val="14"/>
                <w:szCs w:val="14"/>
              </w:rPr>
            </w:pPr>
            <w:r w:rsidRPr="00AB6946">
              <w:rPr>
                <w:b/>
                <w:bCs/>
                <w:color w:val="000000" w:themeColor="text1"/>
                <w:sz w:val="14"/>
                <w:szCs w:val="14"/>
              </w:rPr>
              <w:t>SAATLE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7A9B0" w14:textId="77777777" w:rsidR="00181EAD" w:rsidRPr="00AB6946" w:rsidRDefault="00181EAD" w:rsidP="003A182D">
            <w:pPr>
              <w:jc w:val="center"/>
              <w:rPr>
                <w:b/>
                <w:bCs/>
                <w:color w:val="000000" w:themeColor="text1"/>
                <w:sz w:val="14"/>
                <w:szCs w:val="14"/>
              </w:rPr>
            </w:pPr>
            <w:r w:rsidRPr="00AB6946">
              <w:rPr>
                <w:b/>
                <w:bCs/>
                <w:color w:val="000000" w:themeColor="text1"/>
                <w:sz w:val="14"/>
                <w:szCs w:val="14"/>
              </w:rPr>
              <w:t>1. SINIF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57C62" w14:textId="77777777" w:rsidR="00181EAD" w:rsidRPr="00AB6946" w:rsidRDefault="00181EAD" w:rsidP="00C0025D">
            <w:pPr>
              <w:jc w:val="center"/>
              <w:rPr>
                <w:b/>
                <w:bCs/>
                <w:color w:val="000000" w:themeColor="text1"/>
                <w:sz w:val="14"/>
                <w:szCs w:val="14"/>
              </w:rPr>
            </w:pPr>
            <w:r w:rsidRPr="00AB6946">
              <w:rPr>
                <w:b/>
                <w:bCs/>
                <w:color w:val="000000" w:themeColor="text1"/>
                <w:sz w:val="14"/>
                <w:szCs w:val="14"/>
              </w:rPr>
              <w:t>Derslik No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1A553" w14:textId="77777777" w:rsidR="00181EAD" w:rsidRPr="00AB6946" w:rsidRDefault="00181EAD" w:rsidP="003A182D">
            <w:pPr>
              <w:jc w:val="center"/>
              <w:rPr>
                <w:b/>
                <w:bCs/>
                <w:color w:val="000000" w:themeColor="text1"/>
                <w:sz w:val="14"/>
                <w:szCs w:val="14"/>
              </w:rPr>
            </w:pPr>
            <w:r w:rsidRPr="00AB6946">
              <w:rPr>
                <w:b/>
                <w:bCs/>
                <w:color w:val="000000" w:themeColor="text1"/>
                <w:sz w:val="14"/>
                <w:szCs w:val="14"/>
              </w:rPr>
              <w:t>2. SINIF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0464E" w14:textId="77777777" w:rsidR="00181EAD" w:rsidRPr="00AB6946" w:rsidRDefault="00181EAD" w:rsidP="00C0025D">
            <w:pPr>
              <w:jc w:val="center"/>
              <w:rPr>
                <w:b/>
                <w:bCs/>
                <w:color w:val="000000" w:themeColor="text1"/>
                <w:sz w:val="14"/>
                <w:szCs w:val="14"/>
              </w:rPr>
            </w:pPr>
            <w:r w:rsidRPr="00AB6946">
              <w:rPr>
                <w:b/>
                <w:bCs/>
                <w:color w:val="000000" w:themeColor="text1"/>
                <w:sz w:val="14"/>
                <w:szCs w:val="14"/>
              </w:rPr>
              <w:t>Derslik No</w:t>
            </w:r>
          </w:p>
        </w:tc>
      </w:tr>
      <w:tr w:rsidR="00AB6946" w:rsidRPr="00AB6946" w14:paraId="4F857D60" w14:textId="77777777" w:rsidTr="000D0CC5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130998A" w14:textId="77777777" w:rsidR="002A1BDB" w:rsidRPr="00AB6946" w:rsidRDefault="002A1BDB" w:rsidP="002A1BDB">
            <w:pPr>
              <w:ind w:left="113" w:right="113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AB6946">
              <w:rPr>
                <w:b/>
                <w:color w:val="000000" w:themeColor="text1"/>
                <w:sz w:val="18"/>
                <w:szCs w:val="18"/>
              </w:rPr>
              <w:t>PAZARTES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EF4F7" w14:textId="77777777" w:rsidR="002A1BDB" w:rsidRPr="00AB6946" w:rsidRDefault="002A1BDB" w:rsidP="002A1BDB">
            <w:pPr>
              <w:jc w:val="center"/>
              <w:rPr>
                <w:b/>
                <w:bCs/>
                <w:color w:val="000000" w:themeColor="text1"/>
                <w:sz w:val="14"/>
                <w:szCs w:val="14"/>
              </w:rPr>
            </w:pPr>
            <w:r w:rsidRPr="00AB6946">
              <w:rPr>
                <w:b/>
                <w:bCs/>
                <w:color w:val="000000" w:themeColor="text1"/>
                <w:sz w:val="14"/>
                <w:szCs w:val="14"/>
              </w:rPr>
              <w:t>08:00-08: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85330" w14:textId="77777777" w:rsidR="002A1BDB" w:rsidRPr="00AB6946" w:rsidRDefault="002A1BDB" w:rsidP="002A1BDB">
            <w:pPr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C3FC4" w14:textId="77777777" w:rsidR="002A1BDB" w:rsidRPr="00AB6946" w:rsidRDefault="002A1BDB" w:rsidP="002A1BDB">
            <w:pPr>
              <w:jc w:val="center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70843" w14:textId="1B12E69E" w:rsidR="002A1BDB" w:rsidRPr="00AB6946" w:rsidRDefault="002A1BDB" w:rsidP="002A1BDB">
            <w:pPr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4C5CF" w14:textId="6CA54347" w:rsidR="002A1BDB" w:rsidRPr="00AB6946" w:rsidRDefault="002A1BDB" w:rsidP="002A1BDB">
            <w:pPr>
              <w:jc w:val="center"/>
              <w:rPr>
                <w:color w:val="000000" w:themeColor="text1"/>
                <w:sz w:val="12"/>
                <w:szCs w:val="12"/>
              </w:rPr>
            </w:pPr>
          </w:p>
        </w:tc>
      </w:tr>
      <w:tr w:rsidR="00AB6946" w:rsidRPr="00AB6946" w14:paraId="5D5BB08A" w14:textId="77777777" w:rsidTr="000D0CC5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7AA49" w14:textId="77777777" w:rsidR="002A1BDB" w:rsidRPr="00AB6946" w:rsidRDefault="002A1BDB" w:rsidP="002A1BD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C8744" w14:textId="77777777" w:rsidR="002A1BDB" w:rsidRPr="00AB6946" w:rsidRDefault="002A1BDB" w:rsidP="002A1BDB">
            <w:pPr>
              <w:jc w:val="center"/>
              <w:rPr>
                <w:b/>
                <w:bCs/>
                <w:color w:val="000000" w:themeColor="text1"/>
                <w:sz w:val="14"/>
                <w:szCs w:val="14"/>
              </w:rPr>
            </w:pPr>
            <w:r w:rsidRPr="00AB6946">
              <w:rPr>
                <w:b/>
                <w:bCs/>
                <w:color w:val="000000" w:themeColor="text1"/>
                <w:sz w:val="14"/>
                <w:szCs w:val="14"/>
              </w:rPr>
              <w:t>09:00-09: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DFFE3" w14:textId="77777777" w:rsidR="002A1BDB" w:rsidRPr="00AB6946" w:rsidRDefault="002A1BDB" w:rsidP="002A1BDB">
            <w:pPr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E8C8B" w14:textId="77777777" w:rsidR="002A1BDB" w:rsidRPr="00AB6946" w:rsidRDefault="002A1BDB" w:rsidP="002A1BDB">
            <w:pPr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28B9D" w14:textId="2F7D3FB3" w:rsidR="002A1BDB" w:rsidRPr="00AB6946" w:rsidRDefault="002A1BDB" w:rsidP="002A1BDB">
            <w:pPr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2B4B8" w14:textId="3F25FD8F" w:rsidR="002A1BDB" w:rsidRPr="00AB6946" w:rsidRDefault="002A1BDB" w:rsidP="002A1BDB">
            <w:pPr>
              <w:jc w:val="center"/>
              <w:rPr>
                <w:color w:val="000000" w:themeColor="text1"/>
                <w:sz w:val="12"/>
                <w:szCs w:val="12"/>
              </w:rPr>
            </w:pPr>
          </w:p>
        </w:tc>
      </w:tr>
      <w:tr w:rsidR="00E45E95" w:rsidRPr="00AB6946" w14:paraId="06FBF42C" w14:textId="77777777" w:rsidTr="003B1094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089BB" w14:textId="77777777" w:rsidR="00E45E95" w:rsidRPr="00AB6946" w:rsidRDefault="00E45E95" w:rsidP="00E45E9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09E7B" w14:textId="77777777" w:rsidR="00E45E95" w:rsidRPr="00AB6946" w:rsidRDefault="00E45E95" w:rsidP="00E45E95">
            <w:pPr>
              <w:jc w:val="center"/>
              <w:rPr>
                <w:b/>
                <w:bCs/>
                <w:color w:val="000000" w:themeColor="text1"/>
                <w:sz w:val="14"/>
                <w:szCs w:val="14"/>
              </w:rPr>
            </w:pPr>
            <w:r w:rsidRPr="00AB6946">
              <w:rPr>
                <w:b/>
                <w:bCs/>
                <w:color w:val="000000" w:themeColor="text1"/>
                <w:sz w:val="14"/>
                <w:szCs w:val="14"/>
              </w:rPr>
              <w:t>10:00-10: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C9C77" w14:textId="7CCAF573" w:rsidR="00E45E95" w:rsidRPr="00E45E95" w:rsidRDefault="00E45E95" w:rsidP="00E45E95">
            <w:pPr>
              <w:rPr>
                <w:color w:val="000000" w:themeColor="text1"/>
                <w:sz w:val="12"/>
                <w:szCs w:val="12"/>
              </w:rPr>
            </w:pPr>
            <w:r w:rsidRPr="00E45E95">
              <w:rPr>
                <w:color w:val="000000" w:themeColor="text1"/>
                <w:sz w:val="12"/>
                <w:szCs w:val="12"/>
              </w:rPr>
              <w:t>ING102 İngilizce-I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B5B84" w14:textId="06356F6D" w:rsidR="00E45E95" w:rsidRPr="00E45E95" w:rsidRDefault="00E45E95" w:rsidP="00E45E95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067530">
              <w:rPr>
                <w:color w:val="000000" w:themeColor="text1"/>
                <w:sz w:val="12"/>
                <w:szCs w:val="12"/>
              </w:rPr>
              <w:t>ED-K4-4</w:t>
            </w:r>
            <w:r>
              <w:rPr>
                <w:color w:val="000000" w:themeColor="text1"/>
                <w:sz w:val="12"/>
                <w:szCs w:val="12"/>
              </w:rPr>
              <w:t>1</w:t>
            </w:r>
            <w:r w:rsidRPr="00067530">
              <w:rPr>
                <w:color w:val="000000" w:themeColor="text1"/>
                <w:sz w:val="12"/>
                <w:szCs w:val="12"/>
              </w:rPr>
              <w:t>(4</w:t>
            </w:r>
            <w:r>
              <w:rPr>
                <w:color w:val="000000" w:themeColor="text1"/>
                <w:sz w:val="12"/>
                <w:szCs w:val="12"/>
              </w:rPr>
              <w:t>41</w:t>
            </w:r>
            <w:r w:rsidRPr="00067530">
              <w:rPr>
                <w:color w:val="000000" w:themeColor="text1"/>
                <w:sz w:val="12"/>
                <w:szCs w:val="12"/>
              </w:rPr>
              <w:t>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2D270" w14:textId="39F0C953" w:rsidR="00E45E95" w:rsidRPr="00AB6946" w:rsidRDefault="00E45E95" w:rsidP="00E45E95">
            <w:pPr>
              <w:rPr>
                <w:color w:val="000000" w:themeColor="text1"/>
                <w:sz w:val="12"/>
                <w:szCs w:val="12"/>
              </w:rPr>
            </w:pPr>
            <w:r w:rsidRPr="00AB6946">
              <w:rPr>
                <w:color w:val="000000" w:themeColor="text1"/>
                <w:sz w:val="12"/>
                <w:szCs w:val="12"/>
              </w:rPr>
              <w:t>21BİNŞ244 Topluma Hizmet ve Rehberlik-I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FD35A" w14:textId="1641E498" w:rsidR="00E45E95" w:rsidRPr="00AB6946" w:rsidRDefault="00E45E95" w:rsidP="00E45E95">
            <w:pPr>
              <w:jc w:val="center"/>
              <w:rPr>
                <w:color w:val="000000" w:themeColor="text1"/>
              </w:rPr>
            </w:pPr>
            <w:r w:rsidRPr="00AB6946">
              <w:rPr>
                <w:color w:val="000000" w:themeColor="text1"/>
                <w:sz w:val="12"/>
                <w:szCs w:val="12"/>
              </w:rPr>
              <w:t>ED-Z1-52(028)</w:t>
            </w:r>
          </w:p>
        </w:tc>
      </w:tr>
      <w:tr w:rsidR="00E45E95" w:rsidRPr="00AB6946" w14:paraId="3EB1D142" w14:textId="77777777" w:rsidTr="003B1094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2F29C" w14:textId="77777777" w:rsidR="00E45E95" w:rsidRPr="00AB6946" w:rsidRDefault="00E45E95" w:rsidP="00E45E9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20E1B" w14:textId="77777777" w:rsidR="00E45E95" w:rsidRPr="00AB6946" w:rsidRDefault="00E45E95" w:rsidP="00E45E95">
            <w:pPr>
              <w:jc w:val="center"/>
              <w:rPr>
                <w:b/>
                <w:bCs/>
                <w:color w:val="000000" w:themeColor="text1"/>
                <w:sz w:val="14"/>
                <w:szCs w:val="14"/>
              </w:rPr>
            </w:pPr>
            <w:r w:rsidRPr="00AB6946">
              <w:rPr>
                <w:b/>
                <w:bCs/>
                <w:color w:val="000000" w:themeColor="text1"/>
                <w:sz w:val="14"/>
                <w:szCs w:val="14"/>
              </w:rPr>
              <w:t>11:00-11: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40DEF" w14:textId="11373245" w:rsidR="00E45E95" w:rsidRPr="00E45E95" w:rsidRDefault="00E45E95" w:rsidP="00E45E95">
            <w:pPr>
              <w:rPr>
                <w:color w:val="000000" w:themeColor="text1"/>
                <w:sz w:val="12"/>
                <w:szCs w:val="12"/>
              </w:rPr>
            </w:pPr>
            <w:r w:rsidRPr="00E45E95">
              <w:rPr>
                <w:color w:val="000000" w:themeColor="text1"/>
                <w:sz w:val="12"/>
                <w:szCs w:val="12"/>
              </w:rPr>
              <w:t>ING102 İngilizce-I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7416C" w14:textId="273A3EF8" w:rsidR="00E45E95" w:rsidRPr="00E45E95" w:rsidRDefault="00E45E95" w:rsidP="00E45E95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067530">
              <w:rPr>
                <w:color w:val="000000" w:themeColor="text1"/>
                <w:sz w:val="12"/>
                <w:szCs w:val="12"/>
              </w:rPr>
              <w:t>ED-K4-4</w:t>
            </w:r>
            <w:r>
              <w:rPr>
                <w:color w:val="000000" w:themeColor="text1"/>
                <w:sz w:val="12"/>
                <w:szCs w:val="12"/>
              </w:rPr>
              <w:t>1</w:t>
            </w:r>
            <w:r w:rsidRPr="00067530">
              <w:rPr>
                <w:color w:val="000000" w:themeColor="text1"/>
                <w:sz w:val="12"/>
                <w:szCs w:val="12"/>
              </w:rPr>
              <w:t>(4</w:t>
            </w:r>
            <w:r>
              <w:rPr>
                <w:color w:val="000000" w:themeColor="text1"/>
                <w:sz w:val="12"/>
                <w:szCs w:val="12"/>
              </w:rPr>
              <w:t>41</w:t>
            </w:r>
            <w:r w:rsidRPr="00067530">
              <w:rPr>
                <w:color w:val="000000" w:themeColor="text1"/>
                <w:sz w:val="12"/>
                <w:szCs w:val="12"/>
              </w:rPr>
              <w:t>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59D89" w14:textId="6B669211" w:rsidR="00E45E95" w:rsidRPr="00AB6946" w:rsidRDefault="00E45E95" w:rsidP="00E45E95">
            <w:pPr>
              <w:rPr>
                <w:color w:val="000000" w:themeColor="text1"/>
                <w:sz w:val="12"/>
                <w:szCs w:val="12"/>
              </w:rPr>
            </w:pPr>
            <w:r w:rsidRPr="00AB6946">
              <w:rPr>
                <w:color w:val="000000" w:themeColor="text1"/>
                <w:sz w:val="12"/>
                <w:szCs w:val="12"/>
              </w:rPr>
              <w:t>21BİNŞ244 Topluma Hizmet ve Rehberlik-I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94751" w14:textId="7678F15C" w:rsidR="00E45E95" w:rsidRPr="00AB6946" w:rsidRDefault="00E45E95" w:rsidP="00E45E95">
            <w:pPr>
              <w:jc w:val="center"/>
              <w:rPr>
                <w:color w:val="000000" w:themeColor="text1"/>
              </w:rPr>
            </w:pPr>
            <w:r w:rsidRPr="00AB6946">
              <w:rPr>
                <w:color w:val="000000" w:themeColor="text1"/>
                <w:sz w:val="12"/>
                <w:szCs w:val="12"/>
              </w:rPr>
              <w:t>ED-Z1-52(028)</w:t>
            </w:r>
          </w:p>
        </w:tc>
      </w:tr>
      <w:tr w:rsidR="001C760F" w:rsidRPr="00AB6946" w14:paraId="10B16580" w14:textId="77777777" w:rsidTr="003B1094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59ADB" w14:textId="77777777" w:rsidR="001C760F" w:rsidRPr="00AB6946" w:rsidRDefault="001C760F" w:rsidP="001C760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2A125" w14:textId="77777777" w:rsidR="001C760F" w:rsidRPr="00AB6946" w:rsidRDefault="001C760F" w:rsidP="001C760F">
            <w:pPr>
              <w:jc w:val="center"/>
              <w:rPr>
                <w:b/>
                <w:bCs/>
                <w:color w:val="000000" w:themeColor="text1"/>
                <w:sz w:val="14"/>
                <w:szCs w:val="14"/>
              </w:rPr>
            </w:pPr>
            <w:r w:rsidRPr="00AB6946">
              <w:rPr>
                <w:b/>
                <w:bCs/>
                <w:color w:val="000000" w:themeColor="text1"/>
                <w:sz w:val="14"/>
                <w:szCs w:val="14"/>
              </w:rPr>
              <w:t>13:00-13: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CDD43" w14:textId="62927F7E" w:rsidR="001C760F" w:rsidRPr="00AB6946" w:rsidRDefault="001C760F" w:rsidP="001C760F">
            <w:pPr>
              <w:rPr>
                <w:color w:val="000000" w:themeColor="text1"/>
                <w:sz w:val="12"/>
                <w:szCs w:val="12"/>
              </w:rPr>
            </w:pPr>
            <w:r w:rsidRPr="00AB6946">
              <w:rPr>
                <w:color w:val="000000" w:themeColor="text1"/>
                <w:sz w:val="12"/>
                <w:szCs w:val="12"/>
              </w:rPr>
              <w:t>TUR102 Türk Dili</w:t>
            </w:r>
            <w:r w:rsidR="00911F3C">
              <w:rPr>
                <w:color w:val="000000" w:themeColor="text1"/>
                <w:sz w:val="12"/>
                <w:szCs w:val="12"/>
              </w:rPr>
              <w:t>-</w:t>
            </w:r>
            <w:r w:rsidRPr="00AB6946">
              <w:rPr>
                <w:color w:val="000000" w:themeColor="text1"/>
                <w:sz w:val="12"/>
                <w:szCs w:val="12"/>
              </w:rPr>
              <w:t>I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11E7D" w14:textId="77777777" w:rsidR="001C760F" w:rsidRPr="00AB6946" w:rsidRDefault="001C760F" w:rsidP="001C760F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AB6946">
              <w:rPr>
                <w:color w:val="000000" w:themeColor="text1"/>
                <w:sz w:val="12"/>
                <w:szCs w:val="12"/>
              </w:rPr>
              <w:t>ED-Z1-52(028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BA8BB" w14:textId="1C32021F" w:rsidR="001C760F" w:rsidRPr="00AB6946" w:rsidRDefault="001C760F" w:rsidP="001C760F">
            <w:pPr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4E993" w14:textId="21D2BE80" w:rsidR="001C760F" w:rsidRPr="00AB6946" w:rsidRDefault="001C760F" w:rsidP="001C760F">
            <w:pPr>
              <w:jc w:val="center"/>
              <w:rPr>
                <w:color w:val="000000" w:themeColor="text1"/>
                <w:sz w:val="12"/>
                <w:szCs w:val="12"/>
              </w:rPr>
            </w:pPr>
          </w:p>
        </w:tc>
      </w:tr>
      <w:tr w:rsidR="001C760F" w:rsidRPr="00AB6946" w14:paraId="6F4A0546" w14:textId="77777777" w:rsidTr="003B1094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FA2B7" w14:textId="77777777" w:rsidR="001C760F" w:rsidRPr="00AB6946" w:rsidRDefault="001C760F" w:rsidP="001C760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1F756" w14:textId="77777777" w:rsidR="001C760F" w:rsidRPr="00AB6946" w:rsidRDefault="001C760F" w:rsidP="001C760F">
            <w:pPr>
              <w:jc w:val="center"/>
              <w:rPr>
                <w:b/>
                <w:bCs/>
                <w:color w:val="000000" w:themeColor="text1"/>
                <w:sz w:val="14"/>
                <w:szCs w:val="14"/>
              </w:rPr>
            </w:pPr>
            <w:r w:rsidRPr="00AB6946">
              <w:rPr>
                <w:b/>
                <w:bCs/>
                <w:color w:val="000000" w:themeColor="text1"/>
                <w:sz w:val="14"/>
                <w:szCs w:val="14"/>
              </w:rPr>
              <w:t>14:00-14: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A6234" w14:textId="2931F684" w:rsidR="001C760F" w:rsidRPr="00AB6946" w:rsidRDefault="001C760F" w:rsidP="001C760F">
            <w:pPr>
              <w:rPr>
                <w:color w:val="000000" w:themeColor="text1"/>
                <w:sz w:val="12"/>
                <w:szCs w:val="12"/>
              </w:rPr>
            </w:pPr>
            <w:r w:rsidRPr="00AB6946">
              <w:rPr>
                <w:color w:val="000000" w:themeColor="text1"/>
                <w:sz w:val="12"/>
                <w:szCs w:val="12"/>
              </w:rPr>
              <w:t>TUR102 Türk Dili</w:t>
            </w:r>
            <w:r w:rsidR="00911F3C">
              <w:rPr>
                <w:color w:val="000000" w:themeColor="text1"/>
                <w:sz w:val="12"/>
                <w:szCs w:val="12"/>
              </w:rPr>
              <w:t>-</w:t>
            </w:r>
            <w:r w:rsidRPr="00AB6946">
              <w:rPr>
                <w:color w:val="000000" w:themeColor="text1"/>
                <w:sz w:val="12"/>
                <w:szCs w:val="12"/>
              </w:rPr>
              <w:t>I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64092" w14:textId="77777777" w:rsidR="001C760F" w:rsidRPr="00AB6946" w:rsidRDefault="001C760F" w:rsidP="001C760F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AB6946">
              <w:rPr>
                <w:color w:val="000000" w:themeColor="text1"/>
                <w:sz w:val="12"/>
                <w:szCs w:val="12"/>
              </w:rPr>
              <w:t>ED-Z1-52(028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7CA67" w14:textId="45882BEA" w:rsidR="001C760F" w:rsidRPr="00AB6946" w:rsidRDefault="001C760F" w:rsidP="001C760F">
            <w:pPr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C8F16" w14:textId="2CE3092C" w:rsidR="001C760F" w:rsidRPr="00AB6946" w:rsidRDefault="001C760F" w:rsidP="001C760F">
            <w:pPr>
              <w:jc w:val="center"/>
              <w:rPr>
                <w:color w:val="000000" w:themeColor="text1"/>
                <w:sz w:val="12"/>
                <w:szCs w:val="12"/>
              </w:rPr>
            </w:pPr>
          </w:p>
        </w:tc>
      </w:tr>
      <w:tr w:rsidR="00933CC2" w:rsidRPr="00AB6946" w14:paraId="0FE231B2" w14:textId="77777777" w:rsidTr="000D0CC5">
        <w:trPr>
          <w:trHeight w:val="58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936CF" w14:textId="77777777" w:rsidR="00933CC2" w:rsidRPr="00AB6946" w:rsidRDefault="00933CC2" w:rsidP="00933CC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857BA" w14:textId="77777777" w:rsidR="00933CC2" w:rsidRPr="00AB6946" w:rsidRDefault="00933CC2" w:rsidP="00933CC2">
            <w:pPr>
              <w:jc w:val="center"/>
              <w:rPr>
                <w:b/>
                <w:bCs/>
                <w:color w:val="000000" w:themeColor="text1"/>
                <w:sz w:val="14"/>
                <w:szCs w:val="14"/>
              </w:rPr>
            </w:pPr>
            <w:r w:rsidRPr="00AB6946">
              <w:rPr>
                <w:b/>
                <w:bCs/>
                <w:color w:val="000000" w:themeColor="text1"/>
                <w:sz w:val="14"/>
                <w:szCs w:val="14"/>
              </w:rPr>
              <w:t>15:00-15: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A3AB5" w14:textId="1A4BC361" w:rsidR="00933CC2" w:rsidRPr="00AB6946" w:rsidRDefault="00933CC2" w:rsidP="00933CC2">
            <w:pPr>
              <w:rPr>
                <w:color w:val="000000" w:themeColor="text1"/>
                <w:sz w:val="12"/>
                <w:szCs w:val="12"/>
              </w:rPr>
            </w:pPr>
            <w:r w:rsidRPr="00AB6946">
              <w:rPr>
                <w:color w:val="000000" w:themeColor="text1"/>
                <w:sz w:val="12"/>
                <w:szCs w:val="12"/>
              </w:rPr>
              <w:t>TİNŞ134 Atık Sula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B1E2C" w14:textId="517E2726" w:rsidR="00933CC2" w:rsidRPr="00AB6946" w:rsidRDefault="00933CC2" w:rsidP="00933CC2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AB6946">
              <w:rPr>
                <w:color w:val="000000" w:themeColor="text1"/>
                <w:sz w:val="12"/>
                <w:szCs w:val="12"/>
              </w:rPr>
              <w:t>ED-Z1-52(028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177E4" w14:textId="140982E2" w:rsidR="00933CC2" w:rsidRPr="00AB6946" w:rsidRDefault="00933CC2" w:rsidP="00933CC2">
            <w:pPr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1540C" w14:textId="1CE39A34" w:rsidR="00933CC2" w:rsidRPr="00AB6946" w:rsidRDefault="00933CC2" w:rsidP="00933CC2">
            <w:pPr>
              <w:jc w:val="center"/>
              <w:rPr>
                <w:color w:val="000000" w:themeColor="text1"/>
                <w:sz w:val="12"/>
                <w:szCs w:val="12"/>
              </w:rPr>
            </w:pPr>
          </w:p>
        </w:tc>
      </w:tr>
      <w:tr w:rsidR="00933CC2" w:rsidRPr="00AB6946" w14:paraId="11795BCC" w14:textId="77777777" w:rsidTr="000D0CC5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92B57" w14:textId="77777777" w:rsidR="00933CC2" w:rsidRPr="00AB6946" w:rsidRDefault="00933CC2" w:rsidP="00933CC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092DA" w14:textId="77777777" w:rsidR="00933CC2" w:rsidRPr="00AB6946" w:rsidRDefault="00933CC2" w:rsidP="00933CC2">
            <w:pPr>
              <w:jc w:val="center"/>
              <w:rPr>
                <w:b/>
                <w:bCs/>
                <w:color w:val="000000" w:themeColor="text1"/>
                <w:sz w:val="14"/>
                <w:szCs w:val="14"/>
              </w:rPr>
            </w:pPr>
            <w:r w:rsidRPr="00AB6946">
              <w:rPr>
                <w:b/>
                <w:bCs/>
                <w:color w:val="000000" w:themeColor="text1"/>
                <w:sz w:val="14"/>
                <w:szCs w:val="14"/>
              </w:rPr>
              <w:t>16:00-16: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EA4EA" w14:textId="679331AF" w:rsidR="00933CC2" w:rsidRPr="00AB6946" w:rsidRDefault="00933CC2" w:rsidP="00933CC2">
            <w:pPr>
              <w:rPr>
                <w:color w:val="000000" w:themeColor="text1"/>
                <w:sz w:val="12"/>
                <w:szCs w:val="12"/>
              </w:rPr>
            </w:pPr>
            <w:r w:rsidRPr="00AB6946">
              <w:rPr>
                <w:color w:val="000000" w:themeColor="text1"/>
                <w:sz w:val="12"/>
                <w:szCs w:val="12"/>
              </w:rPr>
              <w:t>TİNŞ134 Atık Sula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9782D" w14:textId="6C020B17" w:rsidR="00933CC2" w:rsidRPr="00AB6946" w:rsidRDefault="00933CC2" w:rsidP="00933CC2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AB6946">
              <w:rPr>
                <w:color w:val="000000" w:themeColor="text1"/>
                <w:sz w:val="12"/>
                <w:szCs w:val="12"/>
              </w:rPr>
              <w:t>ED-Z1-52(028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44803" w14:textId="77777777" w:rsidR="00933CC2" w:rsidRPr="00AB6946" w:rsidRDefault="00933CC2" w:rsidP="00933CC2">
            <w:pPr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B89FB" w14:textId="77777777" w:rsidR="00933CC2" w:rsidRPr="00AB6946" w:rsidRDefault="00933CC2" w:rsidP="00933CC2">
            <w:pPr>
              <w:jc w:val="center"/>
              <w:rPr>
                <w:color w:val="000000" w:themeColor="text1"/>
                <w:sz w:val="12"/>
                <w:szCs w:val="12"/>
              </w:rPr>
            </w:pPr>
          </w:p>
        </w:tc>
      </w:tr>
      <w:tr w:rsidR="00AB6946" w:rsidRPr="00AB6946" w14:paraId="05B4CA31" w14:textId="77777777" w:rsidTr="000D0CC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34D17" w14:textId="77777777" w:rsidR="002A1BDB" w:rsidRPr="00AB6946" w:rsidRDefault="002A1BDB" w:rsidP="002A1BDB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AB6946">
              <w:rPr>
                <w:b/>
                <w:bCs/>
                <w:color w:val="000000" w:themeColor="text1"/>
                <w:sz w:val="18"/>
                <w:szCs w:val="18"/>
              </w:rPr>
              <w:t>GÜ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15D19" w14:textId="77777777" w:rsidR="002A1BDB" w:rsidRPr="00AB6946" w:rsidRDefault="002A1BDB" w:rsidP="002A1BDB">
            <w:pPr>
              <w:jc w:val="center"/>
              <w:rPr>
                <w:b/>
                <w:bCs/>
                <w:color w:val="000000" w:themeColor="text1"/>
                <w:sz w:val="14"/>
                <w:szCs w:val="14"/>
              </w:rPr>
            </w:pPr>
            <w:r w:rsidRPr="00AB6946">
              <w:rPr>
                <w:b/>
                <w:bCs/>
                <w:color w:val="000000" w:themeColor="text1"/>
                <w:sz w:val="14"/>
                <w:szCs w:val="14"/>
              </w:rPr>
              <w:t>SAATLE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D57BC" w14:textId="77777777" w:rsidR="002A1BDB" w:rsidRPr="00AB6946" w:rsidRDefault="002A1BDB" w:rsidP="002A1BDB">
            <w:pPr>
              <w:jc w:val="center"/>
              <w:rPr>
                <w:b/>
                <w:bCs/>
                <w:color w:val="000000" w:themeColor="text1"/>
                <w:sz w:val="14"/>
                <w:szCs w:val="14"/>
              </w:rPr>
            </w:pPr>
            <w:r w:rsidRPr="00AB6946">
              <w:rPr>
                <w:b/>
                <w:bCs/>
                <w:color w:val="000000" w:themeColor="text1"/>
                <w:sz w:val="14"/>
                <w:szCs w:val="14"/>
              </w:rPr>
              <w:t>1. SINIF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B7DFF" w14:textId="77777777" w:rsidR="002A1BDB" w:rsidRPr="00AB6946" w:rsidRDefault="002A1BDB" w:rsidP="002A1BDB">
            <w:pPr>
              <w:jc w:val="center"/>
              <w:rPr>
                <w:b/>
                <w:bCs/>
                <w:color w:val="000000" w:themeColor="text1"/>
                <w:sz w:val="14"/>
                <w:szCs w:val="14"/>
              </w:rPr>
            </w:pPr>
            <w:r w:rsidRPr="00AB6946">
              <w:rPr>
                <w:b/>
                <w:bCs/>
                <w:color w:val="000000" w:themeColor="text1"/>
                <w:sz w:val="14"/>
                <w:szCs w:val="14"/>
              </w:rPr>
              <w:t>Derslik No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D6A0B" w14:textId="77777777" w:rsidR="002A1BDB" w:rsidRPr="00AB6946" w:rsidRDefault="002A1BDB" w:rsidP="002A1BDB">
            <w:pPr>
              <w:jc w:val="center"/>
              <w:rPr>
                <w:b/>
                <w:bCs/>
                <w:color w:val="000000" w:themeColor="text1"/>
                <w:sz w:val="14"/>
                <w:szCs w:val="14"/>
              </w:rPr>
            </w:pPr>
            <w:r w:rsidRPr="00AB6946">
              <w:rPr>
                <w:b/>
                <w:bCs/>
                <w:color w:val="000000" w:themeColor="text1"/>
                <w:sz w:val="14"/>
                <w:szCs w:val="14"/>
              </w:rPr>
              <w:t>2. SINIF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9E9A3" w14:textId="77777777" w:rsidR="002A1BDB" w:rsidRPr="00AB6946" w:rsidRDefault="002A1BDB" w:rsidP="002A1BDB">
            <w:pPr>
              <w:jc w:val="center"/>
              <w:rPr>
                <w:b/>
                <w:bCs/>
                <w:color w:val="000000" w:themeColor="text1"/>
                <w:sz w:val="14"/>
                <w:szCs w:val="14"/>
              </w:rPr>
            </w:pPr>
            <w:r w:rsidRPr="00AB6946">
              <w:rPr>
                <w:b/>
                <w:bCs/>
                <w:color w:val="000000" w:themeColor="text1"/>
                <w:sz w:val="14"/>
                <w:szCs w:val="14"/>
              </w:rPr>
              <w:t>Derslik No</w:t>
            </w:r>
          </w:p>
        </w:tc>
      </w:tr>
      <w:tr w:rsidR="00AB6946" w:rsidRPr="00AB6946" w14:paraId="141A12C5" w14:textId="77777777" w:rsidTr="000D0CC5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3BD6138" w14:textId="77777777" w:rsidR="002A1BDB" w:rsidRPr="00AB6946" w:rsidRDefault="002A1BDB" w:rsidP="002A1BDB">
            <w:pPr>
              <w:ind w:left="113" w:right="113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  <w:p w14:paraId="13475A48" w14:textId="77777777" w:rsidR="002A1BDB" w:rsidRPr="00AB6946" w:rsidRDefault="002A1BDB" w:rsidP="002A1BDB">
            <w:pPr>
              <w:ind w:left="113" w:right="113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AB6946">
              <w:rPr>
                <w:b/>
                <w:color w:val="000000" w:themeColor="text1"/>
                <w:sz w:val="18"/>
                <w:szCs w:val="18"/>
              </w:rPr>
              <w:t>SALI</w:t>
            </w:r>
          </w:p>
          <w:p w14:paraId="335F488A" w14:textId="77777777" w:rsidR="002A1BDB" w:rsidRPr="00AB6946" w:rsidRDefault="002A1BDB" w:rsidP="002A1BDB">
            <w:pPr>
              <w:ind w:left="113" w:right="113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E948C" w14:textId="77777777" w:rsidR="002A1BDB" w:rsidRPr="00AB6946" w:rsidRDefault="002A1BDB" w:rsidP="002A1BDB">
            <w:pPr>
              <w:jc w:val="center"/>
              <w:rPr>
                <w:b/>
                <w:bCs/>
                <w:color w:val="000000" w:themeColor="text1"/>
                <w:sz w:val="14"/>
                <w:szCs w:val="14"/>
              </w:rPr>
            </w:pPr>
            <w:r w:rsidRPr="00AB6946">
              <w:rPr>
                <w:b/>
                <w:bCs/>
                <w:color w:val="000000" w:themeColor="text1"/>
                <w:sz w:val="14"/>
                <w:szCs w:val="14"/>
              </w:rPr>
              <w:t>08:00-08: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5A476" w14:textId="77777777" w:rsidR="002A1BDB" w:rsidRPr="00AB6946" w:rsidRDefault="002A1BDB" w:rsidP="002A1BDB">
            <w:pPr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32865" w14:textId="77777777" w:rsidR="002A1BDB" w:rsidRPr="00AB6946" w:rsidRDefault="002A1BDB" w:rsidP="002A1BDB">
            <w:pPr>
              <w:jc w:val="center"/>
              <w:rPr>
                <w:color w:val="000000" w:themeColor="text1"/>
                <w:sz w:val="12"/>
                <w:szCs w:val="1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18940" w14:textId="32608D84" w:rsidR="002A1BDB" w:rsidRPr="00AB6946" w:rsidRDefault="002A1BDB" w:rsidP="002A1BDB">
            <w:pPr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B3EEF" w14:textId="37B83F48" w:rsidR="002A1BDB" w:rsidRPr="00AB6946" w:rsidRDefault="002A1BDB" w:rsidP="002A1BDB">
            <w:pPr>
              <w:jc w:val="center"/>
              <w:rPr>
                <w:color w:val="000000" w:themeColor="text1"/>
                <w:sz w:val="12"/>
                <w:szCs w:val="12"/>
              </w:rPr>
            </w:pPr>
          </w:p>
        </w:tc>
      </w:tr>
      <w:tr w:rsidR="001C760F" w:rsidRPr="00AB6946" w14:paraId="26AC1D09" w14:textId="77777777" w:rsidTr="000D0CC5">
        <w:trPr>
          <w:trHeight w:val="58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ECF08" w14:textId="77777777" w:rsidR="001C760F" w:rsidRPr="00AB6946" w:rsidRDefault="001C760F" w:rsidP="001C760F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939FA" w14:textId="77777777" w:rsidR="001C760F" w:rsidRPr="00AB6946" w:rsidRDefault="001C760F" w:rsidP="001C760F">
            <w:pPr>
              <w:jc w:val="center"/>
              <w:rPr>
                <w:b/>
                <w:bCs/>
                <w:color w:val="000000" w:themeColor="text1"/>
                <w:sz w:val="14"/>
                <w:szCs w:val="14"/>
              </w:rPr>
            </w:pPr>
            <w:r w:rsidRPr="00AB6946">
              <w:rPr>
                <w:b/>
                <w:bCs/>
                <w:color w:val="000000" w:themeColor="text1"/>
                <w:sz w:val="14"/>
                <w:szCs w:val="14"/>
              </w:rPr>
              <w:t>09:00-09: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1FE05" w14:textId="11B9F549" w:rsidR="001C760F" w:rsidRPr="00AB6946" w:rsidRDefault="001C760F" w:rsidP="001C760F">
            <w:pPr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AC343" w14:textId="7949727C" w:rsidR="001C760F" w:rsidRPr="00AB6946" w:rsidRDefault="001C760F" w:rsidP="001C760F">
            <w:pPr>
              <w:jc w:val="center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192B8" w14:textId="39D9336C" w:rsidR="001C760F" w:rsidRPr="00870B70" w:rsidRDefault="001C760F" w:rsidP="001C760F">
            <w:pPr>
              <w:rPr>
                <w:color w:val="000000" w:themeColor="text1"/>
                <w:sz w:val="12"/>
                <w:szCs w:val="12"/>
              </w:rPr>
            </w:pPr>
            <w:r w:rsidRPr="00870B70">
              <w:rPr>
                <w:color w:val="000000" w:themeColor="text1"/>
                <w:sz w:val="12"/>
                <w:szCs w:val="12"/>
              </w:rPr>
              <w:t>21BİNŞ230 Zemin Mekaniğ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66B38" w14:textId="558FB992" w:rsidR="001C760F" w:rsidRPr="00870B70" w:rsidRDefault="001C760F" w:rsidP="001C760F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870B70">
              <w:rPr>
                <w:color w:val="000000" w:themeColor="text1"/>
                <w:sz w:val="12"/>
                <w:szCs w:val="12"/>
              </w:rPr>
              <w:t>ED-Z1-52(028)</w:t>
            </w:r>
          </w:p>
        </w:tc>
      </w:tr>
      <w:tr w:rsidR="00E45E95" w:rsidRPr="00AB6946" w14:paraId="2B70B96B" w14:textId="77777777" w:rsidTr="000D0CC5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2A601" w14:textId="77777777" w:rsidR="00E45E95" w:rsidRPr="00AB6946" w:rsidRDefault="00E45E95" w:rsidP="00E45E95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755FF" w14:textId="77777777" w:rsidR="00E45E95" w:rsidRPr="00AB6946" w:rsidRDefault="00E45E95" w:rsidP="00E45E95">
            <w:pPr>
              <w:jc w:val="center"/>
              <w:rPr>
                <w:b/>
                <w:bCs/>
                <w:color w:val="000000" w:themeColor="text1"/>
                <w:sz w:val="14"/>
                <w:szCs w:val="14"/>
              </w:rPr>
            </w:pPr>
            <w:r w:rsidRPr="00AB6946">
              <w:rPr>
                <w:b/>
                <w:bCs/>
                <w:color w:val="000000" w:themeColor="text1"/>
                <w:sz w:val="14"/>
                <w:szCs w:val="14"/>
              </w:rPr>
              <w:t>10:00-10: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AE51D" w14:textId="7A98318E" w:rsidR="00E45E95" w:rsidRPr="00E45E95" w:rsidRDefault="00E45E95" w:rsidP="00E45E95">
            <w:pPr>
              <w:rPr>
                <w:color w:val="000000" w:themeColor="text1"/>
                <w:sz w:val="12"/>
                <w:szCs w:val="12"/>
              </w:rPr>
            </w:pPr>
            <w:r w:rsidRPr="00E45E95">
              <w:rPr>
                <w:color w:val="000000" w:themeColor="text1"/>
                <w:sz w:val="12"/>
                <w:szCs w:val="12"/>
              </w:rPr>
              <w:t>TİNŞ142 Meslek Etiğ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45C56" w14:textId="58C57DE3" w:rsidR="00E45E95" w:rsidRPr="00AB6946" w:rsidRDefault="00E45E95" w:rsidP="00E45E95">
            <w:pPr>
              <w:jc w:val="center"/>
              <w:rPr>
                <w:color w:val="000000" w:themeColor="text1"/>
                <w:sz w:val="12"/>
                <w:szCs w:val="12"/>
                <w:highlight w:val="yellow"/>
              </w:rPr>
            </w:pPr>
            <w:r w:rsidRPr="00067530">
              <w:rPr>
                <w:color w:val="000000" w:themeColor="text1"/>
                <w:sz w:val="12"/>
                <w:szCs w:val="12"/>
              </w:rPr>
              <w:t>ED-K4-4</w:t>
            </w:r>
            <w:r>
              <w:rPr>
                <w:color w:val="000000" w:themeColor="text1"/>
                <w:sz w:val="12"/>
                <w:szCs w:val="12"/>
              </w:rPr>
              <w:t>5</w:t>
            </w:r>
            <w:r w:rsidRPr="00067530">
              <w:rPr>
                <w:color w:val="000000" w:themeColor="text1"/>
                <w:sz w:val="12"/>
                <w:szCs w:val="12"/>
              </w:rPr>
              <w:t>(43</w:t>
            </w:r>
            <w:r>
              <w:rPr>
                <w:color w:val="000000" w:themeColor="text1"/>
                <w:sz w:val="12"/>
                <w:szCs w:val="12"/>
              </w:rPr>
              <w:t>4</w:t>
            </w:r>
            <w:r w:rsidRPr="00067530">
              <w:rPr>
                <w:color w:val="000000" w:themeColor="text1"/>
                <w:sz w:val="12"/>
                <w:szCs w:val="12"/>
              </w:rPr>
              <w:t>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6F7B4" w14:textId="5C967A58" w:rsidR="00E45E95" w:rsidRPr="00870B70" w:rsidRDefault="00E45E95" w:rsidP="00E45E95">
            <w:pPr>
              <w:rPr>
                <w:color w:val="000000" w:themeColor="text1"/>
                <w:sz w:val="12"/>
                <w:szCs w:val="12"/>
              </w:rPr>
            </w:pPr>
            <w:r w:rsidRPr="00870B70">
              <w:rPr>
                <w:color w:val="000000" w:themeColor="text1"/>
                <w:sz w:val="12"/>
                <w:szCs w:val="12"/>
              </w:rPr>
              <w:t>21BİNŞ230 Zemin Mekaniğ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99186" w14:textId="706AAA2C" w:rsidR="00E45E95" w:rsidRPr="00870B70" w:rsidRDefault="00E45E95" w:rsidP="00E45E95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870B70">
              <w:rPr>
                <w:color w:val="000000" w:themeColor="text1"/>
                <w:sz w:val="12"/>
                <w:szCs w:val="12"/>
              </w:rPr>
              <w:t>ED-Z1-52(028)</w:t>
            </w:r>
          </w:p>
        </w:tc>
      </w:tr>
      <w:tr w:rsidR="00E45E95" w:rsidRPr="00AB6946" w14:paraId="2D45DED1" w14:textId="77777777" w:rsidTr="000D0CC5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5FB8A" w14:textId="77777777" w:rsidR="00E45E95" w:rsidRPr="00AB6946" w:rsidRDefault="00E45E95" w:rsidP="00E45E95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FA36B" w14:textId="77777777" w:rsidR="00E45E95" w:rsidRPr="00AB6946" w:rsidRDefault="00E45E95" w:rsidP="00E45E95">
            <w:pPr>
              <w:jc w:val="center"/>
              <w:rPr>
                <w:b/>
                <w:bCs/>
                <w:color w:val="000000" w:themeColor="text1"/>
                <w:sz w:val="14"/>
                <w:szCs w:val="14"/>
              </w:rPr>
            </w:pPr>
            <w:r w:rsidRPr="00AB6946">
              <w:rPr>
                <w:b/>
                <w:bCs/>
                <w:color w:val="000000" w:themeColor="text1"/>
                <w:sz w:val="14"/>
                <w:szCs w:val="14"/>
              </w:rPr>
              <w:t>11:00-11: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D01E3" w14:textId="3983DEC0" w:rsidR="00E45E95" w:rsidRPr="00E45E95" w:rsidRDefault="00E45E95" w:rsidP="00E45E95">
            <w:pPr>
              <w:rPr>
                <w:color w:val="000000" w:themeColor="text1"/>
                <w:sz w:val="12"/>
                <w:szCs w:val="12"/>
              </w:rPr>
            </w:pPr>
            <w:r w:rsidRPr="00E45E95">
              <w:rPr>
                <w:color w:val="000000" w:themeColor="text1"/>
                <w:sz w:val="12"/>
                <w:szCs w:val="12"/>
              </w:rPr>
              <w:t>TİNŞ142 Meslek Etiğ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E15EA" w14:textId="4DEDACB5" w:rsidR="00E45E95" w:rsidRPr="00AB6946" w:rsidRDefault="00E45E95" w:rsidP="00E45E95">
            <w:pPr>
              <w:jc w:val="center"/>
              <w:rPr>
                <w:color w:val="000000" w:themeColor="text1"/>
                <w:sz w:val="12"/>
                <w:szCs w:val="12"/>
                <w:highlight w:val="yellow"/>
              </w:rPr>
            </w:pPr>
            <w:r w:rsidRPr="00067530">
              <w:rPr>
                <w:color w:val="000000" w:themeColor="text1"/>
                <w:sz w:val="12"/>
                <w:szCs w:val="12"/>
              </w:rPr>
              <w:t>ED-K4-4</w:t>
            </w:r>
            <w:r>
              <w:rPr>
                <w:color w:val="000000" w:themeColor="text1"/>
                <w:sz w:val="12"/>
                <w:szCs w:val="12"/>
              </w:rPr>
              <w:t>5</w:t>
            </w:r>
            <w:r w:rsidRPr="00067530">
              <w:rPr>
                <w:color w:val="000000" w:themeColor="text1"/>
                <w:sz w:val="12"/>
                <w:szCs w:val="12"/>
              </w:rPr>
              <w:t>(43</w:t>
            </w:r>
            <w:r>
              <w:rPr>
                <w:color w:val="000000" w:themeColor="text1"/>
                <w:sz w:val="12"/>
                <w:szCs w:val="12"/>
              </w:rPr>
              <w:t>4</w:t>
            </w:r>
            <w:r w:rsidRPr="00067530">
              <w:rPr>
                <w:color w:val="000000" w:themeColor="text1"/>
                <w:sz w:val="12"/>
                <w:szCs w:val="12"/>
              </w:rPr>
              <w:t>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B918B" w14:textId="13E06015" w:rsidR="00E45E95" w:rsidRPr="00870B70" w:rsidRDefault="00E45E95" w:rsidP="00E45E95">
            <w:pPr>
              <w:rPr>
                <w:color w:val="000000" w:themeColor="text1"/>
                <w:sz w:val="12"/>
                <w:szCs w:val="12"/>
              </w:rPr>
            </w:pPr>
            <w:r w:rsidRPr="00870B70">
              <w:rPr>
                <w:color w:val="000000" w:themeColor="text1"/>
                <w:sz w:val="12"/>
                <w:szCs w:val="12"/>
              </w:rPr>
              <w:t>21BİNŞ230 Zemin Mekaniğ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B4BC1" w14:textId="321ADFBC" w:rsidR="00E45E95" w:rsidRPr="00870B70" w:rsidRDefault="00E45E95" w:rsidP="00E45E95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870B70">
              <w:rPr>
                <w:color w:val="000000" w:themeColor="text1"/>
                <w:sz w:val="12"/>
                <w:szCs w:val="12"/>
              </w:rPr>
              <w:t>ED-Z1-52(028)</w:t>
            </w:r>
          </w:p>
        </w:tc>
      </w:tr>
      <w:tr w:rsidR="00E45E95" w:rsidRPr="00AB6946" w14:paraId="7C0B0F8F" w14:textId="77777777" w:rsidTr="000D0CC5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1B823" w14:textId="77777777" w:rsidR="00E45E95" w:rsidRPr="00AB6946" w:rsidRDefault="00E45E95" w:rsidP="00E45E95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20A1B" w14:textId="77777777" w:rsidR="00E45E95" w:rsidRPr="00AB6946" w:rsidRDefault="00E45E95" w:rsidP="00E45E95">
            <w:pPr>
              <w:jc w:val="center"/>
              <w:rPr>
                <w:b/>
                <w:bCs/>
                <w:color w:val="000000" w:themeColor="text1"/>
                <w:sz w:val="14"/>
                <w:szCs w:val="14"/>
              </w:rPr>
            </w:pPr>
            <w:r w:rsidRPr="00AB6946">
              <w:rPr>
                <w:b/>
                <w:bCs/>
                <w:color w:val="000000" w:themeColor="text1"/>
                <w:sz w:val="14"/>
                <w:szCs w:val="14"/>
              </w:rPr>
              <w:t>13:00-13: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A7D28" w14:textId="22D8751B" w:rsidR="00E45E95" w:rsidRPr="00AB6946" w:rsidRDefault="00E45E95" w:rsidP="00E45E95">
            <w:pPr>
              <w:rPr>
                <w:color w:val="000000" w:themeColor="text1"/>
                <w:sz w:val="12"/>
                <w:szCs w:val="12"/>
              </w:rPr>
            </w:pPr>
            <w:r w:rsidRPr="00AB6946">
              <w:rPr>
                <w:color w:val="000000" w:themeColor="text1"/>
                <w:sz w:val="12"/>
                <w:szCs w:val="12"/>
              </w:rPr>
              <w:t>TİNŞ132 Mekanik ve Stati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04F16" w14:textId="2137E86E" w:rsidR="00E45E95" w:rsidRPr="00AB6946" w:rsidRDefault="00E45E95" w:rsidP="00E45E95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AB6946">
              <w:rPr>
                <w:color w:val="000000" w:themeColor="text1"/>
                <w:sz w:val="12"/>
                <w:szCs w:val="12"/>
              </w:rPr>
              <w:t>ED-Z1-52(028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6B385" w14:textId="1CDEFE2F" w:rsidR="00E45E95" w:rsidRPr="00AB6946" w:rsidRDefault="00E45E95" w:rsidP="00E45E95">
            <w:pPr>
              <w:rPr>
                <w:color w:val="000000" w:themeColor="text1"/>
                <w:sz w:val="12"/>
                <w:szCs w:val="12"/>
              </w:rPr>
            </w:pPr>
            <w:r w:rsidRPr="00AB6946">
              <w:rPr>
                <w:color w:val="000000" w:themeColor="text1"/>
                <w:sz w:val="12"/>
                <w:szCs w:val="12"/>
              </w:rPr>
              <w:t>21BİNŞ236 Atık Sula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1B574" w14:textId="26A88396" w:rsidR="00E45E95" w:rsidRPr="00AB6946" w:rsidRDefault="00E45E95" w:rsidP="00E45E95">
            <w:pPr>
              <w:jc w:val="center"/>
              <w:rPr>
                <w:color w:val="000000" w:themeColor="text1"/>
                <w:sz w:val="12"/>
                <w:szCs w:val="12"/>
                <w:highlight w:val="yellow"/>
              </w:rPr>
            </w:pPr>
            <w:r w:rsidRPr="00AB6946">
              <w:rPr>
                <w:color w:val="000000" w:themeColor="text1"/>
                <w:sz w:val="12"/>
                <w:szCs w:val="12"/>
              </w:rPr>
              <w:t>ED-Z1-53(027)</w:t>
            </w:r>
          </w:p>
        </w:tc>
      </w:tr>
      <w:tr w:rsidR="00E45E95" w:rsidRPr="00AB6946" w14:paraId="63646DBD" w14:textId="77777777" w:rsidTr="000D0CC5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0DAC8" w14:textId="77777777" w:rsidR="00E45E95" w:rsidRPr="00AB6946" w:rsidRDefault="00E45E95" w:rsidP="00E45E95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611FB" w14:textId="77777777" w:rsidR="00E45E95" w:rsidRPr="00AB6946" w:rsidRDefault="00E45E95" w:rsidP="00E45E95">
            <w:pPr>
              <w:jc w:val="center"/>
              <w:rPr>
                <w:b/>
                <w:bCs/>
                <w:color w:val="000000" w:themeColor="text1"/>
                <w:sz w:val="14"/>
                <w:szCs w:val="14"/>
              </w:rPr>
            </w:pPr>
            <w:r w:rsidRPr="00AB6946">
              <w:rPr>
                <w:b/>
                <w:bCs/>
                <w:color w:val="000000" w:themeColor="text1"/>
                <w:sz w:val="14"/>
                <w:szCs w:val="14"/>
              </w:rPr>
              <w:t>14:00-14: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CB687" w14:textId="65965741" w:rsidR="00E45E95" w:rsidRPr="00AB6946" w:rsidRDefault="00E45E95" w:rsidP="00E45E95">
            <w:pPr>
              <w:rPr>
                <w:color w:val="000000" w:themeColor="text1"/>
                <w:sz w:val="12"/>
                <w:szCs w:val="12"/>
              </w:rPr>
            </w:pPr>
            <w:r w:rsidRPr="00AB6946">
              <w:rPr>
                <w:color w:val="000000" w:themeColor="text1"/>
                <w:sz w:val="12"/>
                <w:szCs w:val="12"/>
              </w:rPr>
              <w:t>TİNŞ132 Mekanik ve Stati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34BE9" w14:textId="41CCBC96" w:rsidR="00E45E95" w:rsidRPr="00AB6946" w:rsidRDefault="00E45E95" w:rsidP="00E45E95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AB6946">
              <w:rPr>
                <w:color w:val="000000" w:themeColor="text1"/>
                <w:sz w:val="12"/>
                <w:szCs w:val="12"/>
              </w:rPr>
              <w:t>ED-Z1-52(028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3EE95" w14:textId="30900AB4" w:rsidR="00E45E95" w:rsidRPr="00AB6946" w:rsidRDefault="00E45E95" w:rsidP="00E45E95">
            <w:pPr>
              <w:rPr>
                <w:color w:val="000000" w:themeColor="text1"/>
                <w:sz w:val="12"/>
                <w:szCs w:val="12"/>
              </w:rPr>
            </w:pPr>
            <w:r w:rsidRPr="00AB6946">
              <w:rPr>
                <w:color w:val="000000" w:themeColor="text1"/>
                <w:sz w:val="12"/>
                <w:szCs w:val="12"/>
              </w:rPr>
              <w:t>21BİNŞ236 Atık Sula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481CC" w14:textId="2FE0ED70" w:rsidR="00E45E95" w:rsidRPr="00AB6946" w:rsidRDefault="00E45E95" w:rsidP="00E45E95">
            <w:pPr>
              <w:jc w:val="center"/>
              <w:rPr>
                <w:color w:val="000000" w:themeColor="text1"/>
                <w:sz w:val="12"/>
                <w:szCs w:val="12"/>
                <w:highlight w:val="yellow"/>
              </w:rPr>
            </w:pPr>
            <w:r w:rsidRPr="00AB6946">
              <w:rPr>
                <w:color w:val="000000" w:themeColor="text1"/>
                <w:sz w:val="12"/>
                <w:szCs w:val="12"/>
              </w:rPr>
              <w:t>ED-Z1-53(027)</w:t>
            </w:r>
          </w:p>
        </w:tc>
      </w:tr>
      <w:tr w:rsidR="00E45E95" w:rsidRPr="00AB6946" w14:paraId="45674FE4" w14:textId="77777777" w:rsidTr="000D0CC5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2C49A" w14:textId="77777777" w:rsidR="00E45E95" w:rsidRPr="00AB6946" w:rsidRDefault="00E45E95" w:rsidP="00E45E95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D12BA" w14:textId="77777777" w:rsidR="00E45E95" w:rsidRPr="00AB6946" w:rsidRDefault="00E45E95" w:rsidP="00E45E95">
            <w:pPr>
              <w:jc w:val="center"/>
              <w:rPr>
                <w:b/>
                <w:bCs/>
                <w:color w:val="000000" w:themeColor="text1"/>
                <w:sz w:val="14"/>
                <w:szCs w:val="14"/>
              </w:rPr>
            </w:pPr>
            <w:r w:rsidRPr="00AB6946">
              <w:rPr>
                <w:b/>
                <w:bCs/>
                <w:color w:val="000000" w:themeColor="text1"/>
                <w:sz w:val="14"/>
                <w:szCs w:val="14"/>
              </w:rPr>
              <w:t>15:00-15: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427AF" w14:textId="78DF8857" w:rsidR="00E45E95" w:rsidRPr="00AB6946" w:rsidRDefault="00E45E95" w:rsidP="00E45E95">
            <w:pPr>
              <w:rPr>
                <w:color w:val="000000" w:themeColor="text1"/>
                <w:sz w:val="12"/>
                <w:szCs w:val="12"/>
              </w:rPr>
            </w:pPr>
            <w:r w:rsidRPr="00AB6946">
              <w:rPr>
                <w:color w:val="000000" w:themeColor="text1"/>
                <w:sz w:val="12"/>
                <w:szCs w:val="12"/>
              </w:rPr>
              <w:t>TİNŞ132 Mekanik ve Stati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354AB" w14:textId="48FB79AC" w:rsidR="00E45E95" w:rsidRPr="00AB6946" w:rsidRDefault="00E45E95" w:rsidP="00E45E95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AB6946">
              <w:rPr>
                <w:color w:val="000000" w:themeColor="text1"/>
                <w:sz w:val="12"/>
                <w:szCs w:val="12"/>
              </w:rPr>
              <w:t>ED-Z1-52(028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3F3C5" w14:textId="119B8318" w:rsidR="00E45E95" w:rsidRPr="00AB6946" w:rsidRDefault="00E45E95" w:rsidP="00E45E95">
            <w:pPr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BA9A2" w14:textId="119B65C2" w:rsidR="00E45E95" w:rsidRPr="00AB6946" w:rsidRDefault="00E45E95" w:rsidP="00E45E95">
            <w:pPr>
              <w:jc w:val="center"/>
              <w:rPr>
                <w:color w:val="000000" w:themeColor="text1"/>
                <w:sz w:val="12"/>
                <w:szCs w:val="12"/>
              </w:rPr>
            </w:pPr>
          </w:p>
        </w:tc>
      </w:tr>
      <w:tr w:rsidR="00E45E95" w:rsidRPr="00AB6946" w14:paraId="2938D386" w14:textId="77777777" w:rsidTr="000D0CC5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0C5D5" w14:textId="77777777" w:rsidR="00E45E95" w:rsidRPr="00AB6946" w:rsidRDefault="00E45E95" w:rsidP="00E45E95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2345A" w14:textId="77777777" w:rsidR="00E45E95" w:rsidRPr="00AB6946" w:rsidRDefault="00E45E95" w:rsidP="00E45E95">
            <w:pPr>
              <w:jc w:val="center"/>
              <w:rPr>
                <w:b/>
                <w:bCs/>
                <w:color w:val="000000" w:themeColor="text1"/>
                <w:sz w:val="14"/>
                <w:szCs w:val="14"/>
              </w:rPr>
            </w:pPr>
            <w:r w:rsidRPr="00AB6946">
              <w:rPr>
                <w:b/>
                <w:bCs/>
                <w:color w:val="000000" w:themeColor="text1"/>
                <w:sz w:val="14"/>
                <w:szCs w:val="14"/>
              </w:rPr>
              <w:t>16:00-16: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F2E78" w14:textId="1DE19EFD" w:rsidR="00E45E95" w:rsidRPr="00AB6946" w:rsidRDefault="00E45E95" w:rsidP="00E45E95">
            <w:pPr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6A044" w14:textId="01623C6D" w:rsidR="00E45E95" w:rsidRPr="00AB6946" w:rsidRDefault="00E45E95" w:rsidP="00E45E95">
            <w:pPr>
              <w:jc w:val="center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F0F0B" w14:textId="3C5218BD" w:rsidR="00E45E95" w:rsidRPr="00AB6946" w:rsidRDefault="00E45E95" w:rsidP="00E45E95">
            <w:pPr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0F7A1" w14:textId="1600EB5D" w:rsidR="00E45E95" w:rsidRPr="00AB6946" w:rsidRDefault="00E45E95" w:rsidP="00E45E95">
            <w:pPr>
              <w:jc w:val="center"/>
              <w:rPr>
                <w:color w:val="000000" w:themeColor="text1"/>
                <w:sz w:val="12"/>
                <w:szCs w:val="12"/>
              </w:rPr>
            </w:pPr>
          </w:p>
        </w:tc>
      </w:tr>
      <w:tr w:rsidR="00E45E95" w:rsidRPr="00AB6946" w14:paraId="03393150" w14:textId="77777777" w:rsidTr="000D0CC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79513" w14:textId="77777777" w:rsidR="00E45E95" w:rsidRPr="00AB6946" w:rsidRDefault="00E45E95" w:rsidP="00E45E95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AB6946">
              <w:rPr>
                <w:b/>
                <w:bCs/>
                <w:color w:val="000000" w:themeColor="text1"/>
                <w:sz w:val="18"/>
                <w:szCs w:val="18"/>
              </w:rPr>
              <w:t>GÜ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EA1C4" w14:textId="77777777" w:rsidR="00E45E95" w:rsidRPr="00AB6946" w:rsidRDefault="00E45E95" w:rsidP="00E45E95">
            <w:pPr>
              <w:jc w:val="center"/>
              <w:rPr>
                <w:b/>
                <w:bCs/>
                <w:color w:val="000000" w:themeColor="text1"/>
                <w:sz w:val="14"/>
                <w:szCs w:val="14"/>
              </w:rPr>
            </w:pPr>
            <w:r w:rsidRPr="00AB6946">
              <w:rPr>
                <w:b/>
                <w:bCs/>
                <w:color w:val="000000" w:themeColor="text1"/>
                <w:sz w:val="14"/>
                <w:szCs w:val="14"/>
              </w:rPr>
              <w:t>SAATLE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0A7F6" w14:textId="77777777" w:rsidR="00E45E95" w:rsidRPr="00AB6946" w:rsidRDefault="00E45E95" w:rsidP="00E45E95">
            <w:pPr>
              <w:jc w:val="center"/>
              <w:rPr>
                <w:b/>
                <w:bCs/>
                <w:color w:val="000000" w:themeColor="text1"/>
                <w:sz w:val="14"/>
                <w:szCs w:val="14"/>
              </w:rPr>
            </w:pPr>
            <w:r w:rsidRPr="00AB6946">
              <w:rPr>
                <w:b/>
                <w:bCs/>
                <w:color w:val="000000" w:themeColor="text1"/>
                <w:sz w:val="14"/>
                <w:szCs w:val="14"/>
              </w:rPr>
              <w:t>1. SINIF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82DFB" w14:textId="77777777" w:rsidR="00E45E95" w:rsidRPr="00AB6946" w:rsidRDefault="00E45E95" w:rsidP="00E45E95">
            <w:pPr>
              <w:jc w:val="center"/>
              <w:rPr>
                <w:b/>
                <w:bCs/>
                <w:color w:val="000000" w:themeColor="text1"/>
                <w:sz w:val="14"/>
                <w:szCs w:val="14"/>
              </w:rPr>
            </w:pPr>
            <w:r w:rsidRPr="00AB6946">
              <w:rPr>
                <w:b/>
                <w:bCs/>
                <w:color w:val="000000" w:themeColor="text1"/>
                <w:sz w:val="14"/>
                <w:szCs w:val="14"/>
              </w:rPr>
              <w:t>Derslik No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8D711" w14:textId="77777777" w:rsidR="00E45E95" w:rsidRPr="00AB6946" w:rsidRDefault="00E45E95" w:rsidP="00E45E95">
            <w:pPr>
              <w:jc w:val="center"/>
              <w:rPr>
                <w:b/>
                <w:bCs/>
                <w:color w:val="000000" w:themeColor="text1"/>
                <w:sz w:val="14"/>
                <w:szCs w:val="14"/>
              </w:rPr>
            </w:pPr>
            <w:r w:rsidRPr="00AB6946">
              <w:rPr>
                <w:b/>
                <w:bCs/>
                <w:color w:val="000000" w:themeColor="text1"/>
                <w:sz w:val="14"/>
                <w:szCs w:val="14"/>
              </w:rPr>
              <w:t>2. SINIF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F7BB2" w14:textId="77777777" w:rsidR="00E45E95" w:rsidRPr="00AB6946" w:rsidRDefault="00E45E95" w:rsidP="00E45E95">
            <w:pPr>
              <w:jc w:val="center"/>
              <w:rPr>
                <w:b/>
                <w:bCs/>
                <w:color w:val="000000" w:themeColor="text1"/>
                <w:sz w:val="14"/>
                <w:szCs w:val="14"/>
              </w:rPr>
            </w:pPr>
            <w:r w:rsidRPr="00AB6946">
              <w:rPr>
                <w:b/>
                <w:bCs/>
                <w:color w:val="000000" w:themeColor="text1"/>
                <w:sz w:val="14"/>
                <w:szCs w:val="14"/>
              </w:rPr>
              <w:t>Derslik No</w:t>
            </w:r>
          </w:p>
        </w:tc>
      </w:tr>
      <w:tr w:rsidR="00E45E95" w:rsidRPr="00AB6946" w14:paraId="396522C7" w14:textId="77777777" w:rsidTr="000D0CC5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4256EC7" w14:textId="77777777" w:rsidR="00E45E95" w:rsidRPr="00AB6946" w:rsidRDefault="00E45E95" w:rsidP="00E45E95">
            <w:pPr>
              <w:ind w:left="113" w:right="113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AB6946">
              <w:rPr>
                <w:b/>
                <w:color w:val="000000" w:themeColor="text1"/>
                <w:sz w:val="18"/>
                <w:szCs w:val="18"/>
              </w:rPr>
              <w:t>ÇARŞAMB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7A248" w14:textId="77777777" w:rsidR="00E45E95" w:rsidRPr="00AB6946" w:rsidRDefault="00E45E95" w:rsidP="00E45E95">
            <w:pPr>
              <w:jc w:val="center"/>
              <w:rPr>
                <w:b/>
                <w:bCs/>
                <w:color w:val="000000" w:themeColor="text1"/>
                <w:sz w:val="14"/>
                <w:szCs w:val="14"/>
              </w:rPr>
            </w:pPr>
            <w:r w:rsidRPr="00AB6946">
              <w:rPr>
                <w:b/>
                <w:bCs/>
                <w:color w:val="000000" w:themeColor="text1"/>
                <w:sz w:val="14"/>
                <w:szCs w:val="14"/>
              </w:rPr>
              <w:t>08:00-08: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99AC6" w14:textId="55A9B0ED" w:rsidR="00E45E95" w:rsidRPr="00AB6946" w:rsidRDefault="00E45E95" w:rsidP="00E45E95">
            <w:pPr>
              <w:rPr>
                <w:rFonts w:eastAsia="Times New Roman"/>
                <w:color w:val="000000" w:themeColor="text1"/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33FB9" w14:textId="77777777" w:rsidR="00E45E95" w:rsidRPr="00AB6946" w:rsidRDefault="00E45E95" w:rsidP="00E45E95">
            <w:pPr>
              <w:jc w:val="center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072F9" w14:textId="3A02FB3B" w:rsidR="00E45E95" w:rsidRPr="00AB6946" w:rsidRDefault="00E45E95" w:rsidP="00E45E95">
            <w:pPr>
              <w:rPr>
                <w:color w:val="000000" w:themeColor="text1"/>
                <w:sz w:val="12"/>
                <w:szCs w:val="12"/>
              </w:rPr>
            </w:pPr>
            <w:r w:rsidRPr="00AB6946">
              <w:rPr>
                <w:color w:val="000000" w:themeColor="text1"/>
                <w:sz w:val="12"/>
                <w:szCs w:val="12"/>
              </w:rPr>
              <w:t>21BİNŞ238 Çevre Korum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7A156" w14:textId="1F6CC719" w:rsidR="00E45E95" w:rsidRPr="00AB6946" w:rsidRDefault="00E45E95" w:rsidP="00E45E95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AB6946">
              <w:rPr>
                <w:color w:val="000000" w:themeColor="text1"/>
                <w:sz w:val="12"/>
                <w:szCs w:val="12"/>
              </w:rPr>
              <w:t>ED-Z1-52(028)</w:t>
            </w:r>
          </w:p>
        </w:tc>
      </w:tr>
      <w:tr w:rsidR="00E45E95" w:rsidRPr="00AB6946" w14:paraId="10E3E7A8" w14:textId="77777777" w:rsidTr="00640271">
        <w:trPr>
          <w:trHeight w:val="53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41185" w14:textId="77777777" w:rsidR="00E45E95" w:rsidRPr="00AB6946" w:rsidRDefault="00E45E95" w:rsidP="00E45E95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1045D" w14:textId="77777777" w:rsidR="00E45E95" w:rsidRPr="00AB6946" w:rsidRDefault="00E45E95" w:rsidP="00E45E95">
            <w:pPr>
              <w:jc w:val="center"/>
              <w:rPr>
                <w:b/>
                <w:bCs/>
                <w:color w:val="000000" w:themeColor="text1"/>
                <w:sz w:val="14"/>
                <w:szCs w:val="14"/>
              </w:rPr>
            </w:pPr>
            <w:r w:rsidRPr="00AB6946">
              <w:rPr>
                <w:b/>
                <w:bCs/>
                <w:color w:val="000000" w:themeColor="text1"/>
                <w:sz w:val="14"/>
                <w:szCs w:val="14"/>
              </w:rPr>
              <w:t>09:00-09: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15719" w14:textId="1D528179" w:rsidR="00E45E95" w:rsidRPr="00AB6946" w:rsidRDefault="00E45E95" w:rsidP="00E45E95">
            <w:pPr>
              <w:rPr>
                <w:color w:val="000000" w:themeColor="text1"/>
                <w:sz w:val="12"/>
                <w:szCs w:val="12"/>
              </w:rPr>
            </w:pPr>
            <w:r w:rsidRPr="00AB6946">
              <w:rPr>
                <w:color w:val="000000" w:themeColor="text1"/>
                <w:sz w:val="12"/>
                <w:szCs w:val="12"/>
              </w:rPr>
              <w:t>TİNŞ136 Meslek Resm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748D3" w14:textId="2A154E64" w:rsidR="00E45E95" w:rsidRPr="00AB6946" w:rsidRDefault="00E45E95" w:rsidP="00E45E95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AB6946">
              <w:rPr>
                <w:color w:val="000000" w:themeColor="text1"/>
                <w:sz w:val="12"/>
                <w:szCs w:val="12"/>
              </w:rPr>
              <w:t>EO-Z1-19(023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1B254" w14:textId="2B1EDA8E" w:rsidR="00E45E95" w:rsidRPr="00AB6946" w:rsidRDefault="00E45E95" w:rsidP="00E45E95">
            <w:pPr>
              <w:rPr>
                <w:color w:val="000000" w:themeColor="text1"/>
                <w:sz w:val="12"/>
                <w:szCs w:val="12"/>
              </w:rPr>
            </w:pPr>
            <w:r w:rsidRPr="00AB6946">
              <w:rPr>
                <w:color w:val="000000" w:themeColor="text1"/>
                <w:sz w:val="12"/>
                <w:szCs w:val="12"/>
              </w:rPr>
              <w:t>21BİNŞ238 Çevre Korum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2F4BD" w14:textId="59B35692" w:rsidR="00E45E95" w:rsidRPr="00AB6946" w:rsidRDefault="00E45E95" w:rsidP="00E45E95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AB6946">
              <w:rPr>
                <w:color w:val="000000" w:themeColor="text1"/>
                <w:sz w:val="12"/>
                <w:szCs w:val="12"/>
              </w:rPr>
              <w:t>ED-Z1-52(028)</w:t>
            </w:r>
          </w:p>
        </w:tc>
      </w:tr>
      <w:tr w:rsidR="00E45E95" w:rsidRPr="00AB6946" w14:paraId="55763B3D" w14:textId="77777777" w:rsidTr="00986949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AC837" w14:textId="77777777" w:rsidR="00E45E95" w:rsidRPr="00AB6946" w:rsidRDefault="00E45E95" w:rsidP="00E45E95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F9196" w14:textId="77777777" w:rsidR="00E45E95" w:rsidRPr="00AB6946" w:rsidRDefault="00E45E95" w:rsidP="00E45E95">
            <w:pPr>
              <w:jc w:val="center"/>
              <w:rPr>
                <w:b/>
                <w:bCs/>
                <w:color w:val="000000" w:themeColor="text1"/>
                <w:sz w:val="14"/>
                <w:szCs w:val="14"/>
              </w:rPr>
            </w:pPr>
            <w:r w:rsidRPr="00AB6946">
              <w:rPr>
                <w:b/>
                <w:bCs/>
                <w:color w:val="000000" w:themeColor="text1"/>
                <w:sz w:val="14"/>
                <w:szCs w:val="14"/>
              </w:rPr>
              <w:t>10:00-10: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11CC0" w14:textId="52E2DB76" w:rsidR="00E45E95" w:rsidRPr="00AB6946" w:rsidRDefault="00E45E95" w:rsidP="00E45E95">
            <w:pPr>
              <w:rPr>
                <w:color w:val="000000" w:themeColor="text1"/>
                <w:sz w:val="12"/>
                <w:szCs w:val="12"/>
              </w:rPr>
            </w:pPr>
            <w:r w:rsidRPr="00AB6946">
              <w:rPr>
                <w:color w:val="000000" w:themeColor="text1"/>
                <w:sz w:val="12"/>
                <w:szCs w:val="12"/>
              </w:rPr>
              <w:t>TİNŞ136 Meslek Resm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8FC4A" w14:textId="0B52F5AB" w:rsidR="00E45E95" w:rsidRPr="00AB6946" w:rsidRDefault="00E45E95" w:rsidP="00E45E95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AB6946">
              <w:rPr>
                <w:color w:val="000000" w:themeColor="text1"/>
                <w:sz w:val="12"/>
                <w:szCs w:val="12"/>
              </w:rPr>
              <w:t>EO-Z1-19(023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39D8A" w14:textId="500D08D6" w:rsidR="00E45E95" w:rsidRPr="00AB6946" w:rsidRDefault="00E45E95" w:rsidP="00E45E95">
            <w:pPr>
              <w:rPr>
                <w:color w:val="000000" w:themeColor="text1"/>
                <w:sz w:val="12"/>
                <w:szCs w:val="12"/>
              </w:rPr>
            </w:pPr>
            <w:r w:rsidRPr="00AB6946">
              <w:rPr>
                <w:color w:val="000000" w:themeColor="text1"/>
                <w:sz w:val="12"/>
                <w:szCs w:val="12"/>
              </w:rPr>
              <w:t>21BİNŞ234 Yapı Tesisatlar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F9E3C" w14:textId="1F18E5DE" w:rsidR="00E45E95" w:rsidRPr="00AB6946" w:rsidRDefault="00E45E95" w:rsidP="00E45E95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AB6946">
              <w:rPr>
                <w:color w:val="000000" w:themeColor="text1"/>
                <w:sz w:val="12"/>
                <w:szCs w:val="12"/>
              </w:rPr>
              <w:t>ED-Z1-52(028)</w:t>
            </w:r>
          </w:p>
        </w:tc>
      </w:tr>
      <w:tr w:rsidR="00E45E95" w:rsidRPr="00AB6946" w14:paraId="6438AAFA" w14:textId="77777777" w:rsidTr="00986949">
        <w:trPr>
          <w:trHeight w:val="42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B6C07" w14:textId="77777777" w:rsidR="00E45E95" w:rsidRPr="00AB6946" w:rsidRDefault="00E45E95" w:rsidP="00E45E95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C0C5B" w14:textId="77777777" w:rsidR="00E45E95" w:rsidRPr="00AB6946" w:rsidRDefault="00E45E95" w:rsidP="00E45E95">
            <w:pPr>
              <w:jc w:val="center"/>
              <w:rPr>
                <w:b/>
                <w:bCs/>
                <w:color w:val="000000" w:themeColor="text1"/>
                <w:sz w:val="14"/>
                <w:szCs w:val="14"/>
              </w:rPr>
            </w:pPr>
            <w:r w:rsidRPr="00AB6946">
              <w:rPr>
                <w:b/>
                <w:bCs/>
                <w:color w:val="000000" w:themeColor="text1"/>
                <w:sz w:val="14"/>
                <w:szCs w:val="14"/>
              </w:rPr>
              <w:t>11:00-11: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2C14B" w14:textId="75ABE4D9" w:rsidR="00E45E95" w:rsidRPr="00AB6946" w:rsidRDefault="00E45E95" w:rsidP="00E45E95">
            <w:pPr>
              <w:rPr>
                <w:color w:val="000000" w:themeColor="text1"/>
                <w:sz w:val="12"/>
                <w:szCs w:val="12"/>
              </w:rPr>
            </w:pPr>
            <w:r w:rsidRPr="00AB6946">
              <w:rPr>
                <w:color w:val="000000" w:themeColor="text1"/>
                <w:sz w:val="12"/>
                <w:szCs w:val="12"/>
              </w:rPr>
              <w:t>TİNŞ136 Meslek Resm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E49F6" w14:textId="19AF7D5D" w:rsidR="00E45E95" w:rsidRPr="00AB6946" w:rsidRDefault="00E45E95" w:rsidP="00E45E95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AB6946">
              <w:rPr>
                <w:color w:val="000000" w:themeColor="text1"/>
                <w:sz w:val="12"/>
                <w:szCs w:val="12"/>
              </w:rPr>
              <w:t>EO-Z1-19(023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85BE8" w14:textId="19372D3F" w:rsidR="00E45E95" w:rsidRPr="00AB6946" w:rsidRDefault="00E45E95" w:rsidP="00E45E95">
            <w:pPr>
              <w:rPr>
                <w:color w:val="000000" w:themeColor="text1"/>
                <w:sz w:val="12"/>
                <w:szCs w:val="12"/>
              </w:rPr>
            </w:pPr>
            <w:r w:rsidRPr="00AB6946">
              <w:rPr>
                <w:color w:val="000000" w:themeColor="text1"/>
                <w:sz w:val="12"/>
                <w:szCs w:val="12"/>
              </w:rPr>
              <w:t>21BİNŞ234 Yapı Tesisatlar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A7860" w14:textId="74CF9B2E" w:rsidR="00E45E95" w:rsidRPr="00AB6946" w:rsidRDefault="00E45E95" w:rsidP="00E45E95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AB6946">
              <w:rPr>
                <w:color w:val="000000" w:themeColor="text1"/>
                <w:sz w:val="12"/>
                <w:szCs w:val="12"/>
              </w:rPr>
              <w:t>ED-Z1-52(028)</w:t>
            </w:r>
          </w:p>
        </w:tc>
      </w:tr>
      <w:tr w:rsidR="00E45E95" w:rsidRPr="00AB6946" w14:paraId="52328EE6" w14:textId="77777777" w:rsidTr="000D0CC5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42A2F" w14:textId="77777777" w:rsidR="00E45E95" w:rsidRPr="00AB6946" w:rsidRDefault="00E45E95" w:rsidP="00E45E95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34675" w14:textId="77777777" w:rsidR="00E45E95" w:rsidRPr="00AB6946" w:rsidRDefault="00E45E95" w:rsidP="00E45E95">
            <w:pPr>
              <w:jc w:val="center"/>
              <w:rPr>
                <w:b/>
                <w:bCs/>
                <w:color w:val="000000" w:themeColor="text1"/>
                <w:sz w:val="14"/>
                <w:szCs w:val="14"/>
              </w:rPr>
            </w:pPr>
            <w:r w:rsidRPr="00AB6946">
              <w:rPr>
                <w:b/>
                <w:bCs/>
                <w:color w:val="000000" w:themeColor="text1"/>
                <w:sz w:val="14"/>
                <w:szCs w:val="14"/>
              </w:rPr>
              <w:t>13:00-13: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2DA3B" w14:textId="3A5D3012" w:rsidR="00E45E95" w:rsidRPr="00AB6946" w:rsidRDefault="00E45E95" w:rsidP="00E45E95">
            <w:pPr>
              <w:rPr>
                <w:color w:val="000000" w:themeColor="text1"/>
                <w:sz w:val="12"/>
                <w:szCs w:val="12"/>
              </w:rPr>
            </w:pPr>
            <w:r w:rsidRPr="00AB6946">
              <w:rPr>
                <w:color w:val="000000" w:themeColor="text1"/>
                <w:sz w:val="12"/>
                <w:szCs w:val="12"/>
              </w:rPr>
              <w:t>TİNŞ140 Bilgisayar Destekli Çizim-I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B0091" w14:textId="26BB5964" w:rsidR="00E45E95" w:rsidRPr="00AB6946" w:rsidRDefault="00E45E95" w:rsidP="00E45E95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AB6946">
              <w:rPr>
                <w:color w:val="000000" w:themeColor="text1"/>
                <w:sz w:val="12"/>
                <w:szCs w:val="12"/>
              </w:rPr>
              <w:t>EL-B1-48(B32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1B3AF" w14:textId="75B8AB15" w:rsidR="00E45E95" w:rsidRPr="00870B70" w:rsidRDefault="00E45E95" w:rsidP="00E45E95">
            <w:pPr>
              <w:rPr>
                <w:color w:val="000000" w:themeColor="text1"/>
                <w:sz w:val="12"/>
                <w:szCs w:val="12"/>
              </w:rPr>
            </w:pPr>
            <w:r w:rsidRPr="00870B70">
              <w:rPr>
                <w:color w:val="000000" w:themeColor="text1"/>
                <w:sz w:val="12"/>
                <w:szCs w:val="12"/>
              </w:rPr>
              <w:t>21BİNŞ240 Karayolu İnşaat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727E7" w14:textId="48884129" w:rsidR="00E45E95" w:rsidRPr="00870B70" w:rsidRDefault="00E45E95" w:rsidP="00E45E95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870B70">
              <w:rPr>
                <w:color w:val="000000" w:themeColor="text1"/>
                <w:sz w:val="12"/>
                <w:szCs w:val="12"/>
              </w:rPr>
              <w:t>ED-Z1-53(027)</w:t>
            </w:r>
          </w:p>
        </w:tc>
      </w:tr>
      <w:tr w:rsidR="00E45E95" w:rsidRPr="00AB6946" w14:paraId="781764B2" w14:textId="77777777" w:rsidTr="000D0CC5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1006B" w14:textId="77777777" w:rsidR="00E45E95" w:rsidRPr="00AB6946" w:rsidRDefault="00E45E95" w:rsidP="00E45E95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9F42B" w14:textId="77777777" w:rsidR="00E45E95" w:rsidRPr="00AB6946" w:rsidRDefault="00E45E95" w:rsidP="00E45E95">
            <w:pPr>
              <w:jc w:val="center"/>
              <w:rPr>
                <w:b/>
                <w:bCs/>
                <w:color w:val="000000" w:themeColor="text1"/>
                <w:sz w:val="14"/>
                <w:szCs w:val="14"/>
              </w:rPr>
            </w:pPr>
            <w:r w:rsidRPr="00AB6946">
              <w:rPr>
                <w:b/>
                <w:bCs/>
                <w:color w:val="000000" w:themeColor="text1"/>
                <w:sz w:val="14"/>
                <w:szCs w:val="14"/>
              </w:rPr>
              <w:t>14:00-14: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8F3A8" w14:textId="474DDC18" w:rsidR="00E45E95" w:rsidRPr="00AB6946" w:rsidRDefault="00E45E95" w:rsidP="00E45E95">
            <w:pPr>
              <w:rPr>
                <w:color w:val="000000" w:themeColor="text1"/>
                <w:sz w:val="12"/>
                <w:szCs w:val="12"/>
              </w:rPr>
            </w:pPr>
            <w:r w:rsidRPr="00AB6946">
              <w:rPr>
                <w:color w:val="000000" w:themeColor="text1"/>
                <w:sz w:val="12"/>
                <w:szCs w:val="12"/>
              </w:rPr>
              <w:t>TİNŞ140 Bilgisayar Destekli Çizim-I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84C4C" w14:textId="1874E666" w:rsidR="00E45E95" w:rsidRPr="00AB6946" w:rsidRDefault="00E45E95" w:rsidP="00E45E95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AB6946">
              <w:rPr>
                <w:color w:val="000000" w:themeColor="text1"/>
                <w:sz w:val="12"/>
                <w:szCs w:val="12"/>
              </w:rPr>
              <w:t>EL-B1-48(B32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3D867" w14:textId="2E38978A" w:rsidR="00E45E95" w:rsidRPr="00870B70" w:rsidRDefault="00E45E95" w:rsidP="00E45E95">
            <w:pPr>
              <w:rPr>
                <w:color w:val="000000" w:themeColor="text1"/>
                <w:sz w:val="12"/>
                <w:szCs w:val="12"/>
              </w:rPr>
            </w:pPr>
            <w:r w:rsidRPr="00870B70">
              <w:rPr>
                <w:color w:val="000000" w:themeColor="text1"/>
                <w:sz w:val="12"/>
                <w:szCs w:val="12"/>
              </w:rPr>
              <w:t>21BİNŞ240 Karayolu İnşaat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1A443" w14:textId="4C1A5436" w:rsidR="00E45E95" w:rsidRPr="00870B70" w:rsidRDefault="00E45E95" w:rsidP="00E45E95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870B70">
              <w:rPr>
                <w:color w:val="000000" w:themeColor="text1"/>
                <w:sz w:val="12"/>
                <w:szCs w:val="12"/>
              </w:rPr>
              <w:t>ED-Z1-53(027)</w:t>
            </w:r>
          </w:p>
        </w:tc>
      </w:tr>
      <w:tr w:rsidR="00E45E95" w:rsidRPr="00AB6946" w14:paraId="3BD420FC" w14:textId="77777777" w:rsidTr="000D0CC5">
        <w:trPr>
          <w:trHeight w:val="47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EF002" w14:textId="77777777" w:rsidR="00E45E95" w:rsidRPr="00AB6946" w:rsidRDefault="00E45E95" w:rsidP="00E45E95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A5393" w14:textId="77777777" w:rsidR="00E45E95" w:rsidRPr="00AB6946" w:rsidRDefault="00E45E95" w:rsidP="00E45E95">
            <w:pPr>
              <w:jc w:val="center"/>
              <w:rPr>
                <w:b/>
                <w:bCs/>
                <w:color w:val="000000" w:themeColor="text1"/>
                <w:sz w:val="14"/>
                <w:szCs w:val="14"/>
              </w:rPr>
            </w:pPr>
            <w:r w:rsidRPr="00AB6946">
              <w:rPr>
                <w:b/>
                <w:bCs/>
                <w:color w:val="000000" w:themeColor="text1"/>
                <w:sz w:val="14"/>
                <w:szCs w:val="14"/>
              </w:rPr>
              <w:t>15:00-15: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4CF85" w14:textId="7D9819FA" w:rsidR="00E45E95" w:rsidRPr="00AB6946" w:rsidRDefault="00E45E95" w:rsidP="00E45E95">
            <w:pPr>
              <w:rPr>
                <w:color w:val="000000" w:themeColor="text1"/>
                <w:sz w:val="12"/>
                <w:szCs w:val="12"/>
              </w:rPr>
            </w:pPr>
            <w:r w:rsidRPr="00AB6946">
              <w:rPr>
                <w:color w:val="000000" w:themeColor="text1"/>
                <w:sz w:val="12"/>
                <w:szCs w:val="12"/>
              </w:rPr>
              <w:t>TİNŞ140 Bilgisayar Destekli Çizim-I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A0619" w14:textId="1F19A90D" w:rsidR="00E45E95" w:rsidRPr="00AB6946" w:rsidRDefault="00E45E95" w:rsidP="00E45E95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AB6946">
              <w:rPr>
                <w:color w:val="000000" w:themeColor="text1"/>
                <w:sz w:val="12"/>
                <w:szCs w:val="12"/>
              </w:rPr>
              <w:t>EL-B1-48(B32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8AC53" w14:textId="291D759C" w:rsidR="00E45E95" w:rsidRPr="00870B70" w:rsidRDefault="00E45E95" w:rsidP="00E45E95">
            <w:pPr>
              <w:rPr>
                <w:color w:val="000000" w:themeColor="text1"/>
                <w:sz w:val="12"/>
                <w:szCs w:val="12"/>
              </w:rPr>
            </w:pPr>
            <w:r w:rsidRPr="00870B70">
              <w:rPr>
                <w:color w:val="000000" w:themeColor="text1"/>
                <w:sz w:val="12"/>
                <w:szCs w:val="12"/>
              </w:rPr>
              <w:t>21BİNŞ240 Karayolu İnşaat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7AB52" w14:textId="6A359AEA" w:rsidR="00E45E95" w:rsidRPr="00870B70" w:rsidRDefault="00E45E95" w:rsidP="00E45E95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870B70">
              <w:rPr>
                <w:color w:val="000000" w:themeColor="text1"/>
                <w:sz w:val="12"/>
                <w:szCs w:val="12"/>
              </w:rPr>
              <w:t>ED-Z1-53(027)</w:t>
            </w:r>
          </w:p>
        </w:tc>
      </w:tr>
      <w:tr w:rsidR="00E45E95" w:rsidRPr="00AB6946" w14:paraId="3CACB183" w14:textId="77777777" w:rsidTr="000D0CC5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2463A" w14:textId="77777777" w:rsidR="00E45E95" w:rsidRPr="00AB6946" w:rsidRDefault="00E45E95" w:rsidP="00E45E95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D0160" w14:textId="77777777" w:rsidR="00E45E95" w:rsidRPr="00AB6946" w:rsidRDefault="00E45E95" w:rsidP="00E45E95">
            <w:pPr>
              <w:jc w:val="center"/>
              <w:rPr>
                <w:b/>
                <w:bCs/>
                <w:color w:val="000000" w:themeColor="text1"/>
                <w:sz w:val="14"/>
                <w:szCs w:val="14"/>
              </w:rPr>
            </w:pPr>
            <w:r w:rsidRPr="00AB6946">
              <w:rPr>
                <w:b/>
                <w:bCs/>
                <w:color w:val="000000" w:themeColor="text1"/>
                <w:sz w:val="14"/>
                <w:szCs w:val="14"/>
              </w:rPr>
              <w:t>16:00-16: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AA5B5" w14:textId="11E1ED23" w:rsidR="00E45E95" w:rsidRPr="00AB6946" w:rsidRDefault="00E45E95" w:rsidP="00E45E95">
            <w:pPr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3BE88" w14:textId="77777777" w:rsidR="00E45E95" w:rsidRPr="00AB6946" w:rsidRDefault="00E45E95" w:rsidP="00E45E95">
            <w:pPr>
              <w:jc w:val="center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166F0" w14:textId="1662E6D9" w:rsidR="00E45E95" w:rsidRPr="00AB6946" w:rsidRDefault="00E45E95" w:rsidP="00E45E95">
            <w:pPr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6D595" w14:textId="7E4E215D" w:rsidR="00E45E95" w:rsidRPr="00AB6946" w:rsidRDefault="00E45E95" w:rsidP="00E45E95">
            <w:pPr>
              <w:jc w:val="center"/>
              <w:rPr>
                <w:color w:val="000000" w:themeColor="text1"/>
                <w:sz w:val="12"/>
                <w:szCs w:val="12"/>
              </w:rPr>
            </w:pPr>
          </w:p>
        </w:tc>
      </w:tr>
      <w:tr w:rsidR="00E45E95" w:rsidRPr="00AB6946" w14:paraId="76BD2580" w14:textId="77777777" w:rsidTr="000D0CC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2B625" w14:textId="77777777" w:rsidR="00E45E95" w:rsidRPr="00AB6946" w:rsidRDefault="00E45E95" w:rsidP="00E45E95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AB6946">
              <w:rPr>
                <w:b/>
                <w:bCs/>
                <w:color w:val="000000" w:themeColor="text1"/>
                <w:sz w:val="18"/>
                <w:szCs w:val="18"/>
              </w:rPr>
              <w:t>GÜ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2952F" w14:textId="77777777" w:rsidR="00E45E95" w:rsidRPr="00AB6946" w:rsidRDefault="00E45E95" w:rsidP="00E45E95">
            <w:pPr>
              <w:jc w:val="center"/>
              <w:rPr>
                <w:b/>
                <w:bCs/>
                <w:color w:val="000000" w:themeColor="text1"/>
                <w:sz w:val="14"/>
                <w:szCs w:val="14"/>
              </w:rPr>
            </w:pPr>
            <w:r w:rsidRPr="00AB6946">
              <w:rPr>
                <w:b/>
                <w:bCs/>
                <w:color w:val="000000" w:themeColor="text1"/>
                <w:sz w:val="14"/>
                <w:szCs w:val="14"/>
              </w:rPr>
              <w:t>SAATLE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233EB" w14:textId="77777777" w:rsidR="00E45E95" w:rsidRPr="00AB6946" w:rsidRDefault="00E45E95" w:rsidP="00E45E95">
            <w:pPr>
              <w:jc w:val="center"/>
              <w:rPr>
                <w:b/>
                <w:bCs/>
                <w:color w:val="000000" w:themeColor="text1"/>
                <w:sz w:val="14"/>
                <w:szCs w:val="14"/>
              </w:rPr>
            </w:pPr>
            <w:r w:rsidRPr="00AB6946">
              <w:rPr>
                <w:b/>
                <w:bCs/>
                <w:color w:val="000000" w:themeColor="text1"/>
                <w:sz w:val="14"/>
                <w:szCs w:val="14"/>
              </w:rPr>
              <w:t>1. SINIF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EA45A" w14:textId="77777777" w:rsidR="00E45E95" w:rsidRPr="00AB6946" w:rsidRDefault="00E45E95" w:rsidP="00E45E95">
            <w:pPr>
              <w:jc w:val="center"/>
              <w:rPr>
                <w:b/>
                <w:bCs/>
                <w:color w:val="000000" w:themeColor="text1"/>
                <w:sz w:val="14"/>
                <w:szCs w:val="14"/>
              </w:rPr>
            </w:pPr>
            <w:r w:rsidRPr="00AB6946">
              <w:rPr>
                <w:b/>
                <w:bCs/>
                <w:color w:val="000000" w:themeColor="text1"/>
                <w:sz w:val="14"/>
                <w:szCs w:val="14"/>
              </w:rPr>
              <w:t>Derslik No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3CC57" w14:textId="77777777" w:rsidR="00E45E95" w:rsidRPr="00AB6946" w:rsidRDefault="00E45E95" w:rsidP="00E45E95">
            <w:pPr>
              <w:jc w:val="center"/>
              <w:rPr>
                <w:b/>
                <w:bCs/>
                <w:color w:val="000000" w:themeColor="text1"/>
                <w:sz w:val="14"/>
                <w:szCs w:val="14"/>
              </w:rPr>
            </w:pPr>
            <w:r w:rsidRPr="00AB6946">
              <w:rPr>
                <w:b/>
                <w:bCs/>
                <w:color w:val="000000" w:themeColor="text1"/>
                <w:sz w:val="14"/>
                <w:szCs w:val="14"/>
              </w:rPr>
              <w:t>2. SINIF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2EF8F" w14:textId="77777777" w:rsidR="00E45E95" w:rsidRPr="00AB6946" w:rsidRDefault="00E45E95" w:rsidP="00E45E95">
            <w:pPr>
              <w:jc w:val="center"/>
              <w:rPr>
                <w:b/>
                <w:bCs/>
                <w:color w:val="000000" w:themeColor="text1"/>
                <w:sz w:val="14"/>
                <w:szCs w:val="14"/>
              </w:rPr>
            </w:pPr>
            <w:r w:rsidRPr="00AB6946">
              <w:rPr>
                <w:b/>
                <w:bCs/>
                <w:color w:val="000000" w:themeColor="text1"/>
                <w:sz w:val="14"/>
                <w:szCs w:val="14"/>
              </w:rPr>
              <w:t>Derslik No</w:t>
            </w:r>
          </w:p>
        </w:tc>
      </w:tr>
      <w:tr w:rsidR="00E45E95" w:rsidRPr="00AB6946" w14:paraId="67E550A0" w14:textId="77777777" w:rsidTr="000D0CC5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154968F" w14:textId="77777777" w:rsidR="00E45E95" w:rsidRPr="00AB6946" w:rsidRDefault="00E45E95" w:rsidP="00E45E95">
            <w:pPr>
              <w:ind w:left="113" w:right="113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AB6946">
              <w:rPr>
                <w:b/>
                <w:color w:val="000000" w:themeColor="text1"/>
                <w:sz w:val="18"/>
                <w:szCs w:val="18"/>
              </w:rPr>
              <w:t>PERŞEMB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0DDEB" w14:textId="77777777" w:rsidR="00E45E95" w:rsidRPr="00AB6946" w:rsidRDefault="00E45E95" w:rsidP="00E45E95">
            <w:pPr>
              <w:jc w:val="center"/>
              <w:rPr>
                <w:b/>
                <w:bCs/>
                <w:color w:val="000000" w:themeColor="text1"/>
                <w:sz w:val="14"/>
                <w:szCs w:val="14"/>
              </w:rPr>
            </w:pPr>
            <w:r w:rsidRPr="00AB6946">
              <w:rPr>
                <w:b/>
                <w:bCs/>
                <w:color w:val="000000" w:themeColor="text1"/>
                <w:sz w:val="14"/>
                <w:szCs w:val="14"/>
              </w:rPr>
              <w:t>08:00-08: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E3E69" w14:textId="77777777" w:rsidR="00E45E95" w:rsidRPr="00AB6946" w:rsidRDefault="00E45E95" w:rsidP="00E45E95">
            <w:pPr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D2B44" w14:textId="77777777" w:rsidR="00E45E95" w:rsidRPr="00AB6946" w:rsidRDefault="00E45E95" w:rsidP="00E45E95">
            <w:pPr>
              <w:jc w:val="center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1C9D7" w14:textId="77777777" w:rsidR="00E45E95" w:rsidRPr="00AB6946" w:rsidRDefault="00E45E95" w:rsidP="00E45E95">
            <w:pPr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8F395" w14:textId="77777777" w:rsidR="00E45E95" w:rsidRPr="00AB6946" w:rsidRDefault="00E45E95" w:rsidP="00E45E95">
            <w:pPr>
              <w:jc w:val="center"/>
              <w:rPr>
                <w:color w:val="000000" w:themeColor="text1"/>
                <w:sz w:val="12"/>
                <w:szCs w:val="12"/>
              </w:rPr>
            </w:pPr>
          </w:p>
        </w:tc>
      </w:tr>
      <w:tr w:rsidR="00E45E95" w:rsidRPr="00AB6946" w14:paraId="6C99AE7A" w14:textId="77777777" w:rsidTr="000D0CC5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2FE7D" w14:textId="77777777" w:rsidR="00E45E95" w:rsidRPr="00AB6946" w:rsidRDefault="00E45E95" w:rsidP="00E45E95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9DEA0" w14:textId="77777777" w:rsidR="00E45E95" w:rsidRPr="00AB6946" w:rsidRDefault="00E45E95" w:rsidP="00E45E95">
            <w:pPr>
              <w:jc w:val="center"/>
              <w:rPr>
                <w:b/>
                <w:bCs/>
                <w:color w:val="000000" w:themeColor="text1"/>
                <w:sz w:val="14"/>
                <w:szCs w:val="14"/>
              </w:rPr>
            </w:pPr>
            <w:r w:rsidRPr="00AB6946">
              <w:rPr>
                <w:b/>
                <w:bCs/>
                <w:color w:val="000000" w:themeColor="text1"/>
                <w:sz w:val="14"/>
                <w:szCs w:val="14"/>
              </w:rPr>
              <w:t>09:00-09: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E521A" w14:textId="709AE29C" w:rsidR="00E45E95" w:rsidRPr="00AB6946" w:rsidRDefault="00E45E95" w:rsidP="00E45E95">
            <w:pPr>
              <w:rPr>
                <w:color w:val="000000" w:themeColor="text1"/>
                <w:sz w:val="12"/>
                <w:szCs w:val="12"/>
              </w:rPr>
            </w:pPr>
            <w:r w:rsidRPr="00AB6946">
              <w:rPr>
                <w:color w:val="000000" w:themeColor="text1"/>
                <w:sz w:val="12"/>
                <w:szCs w:val="12"/>
              </w:rPr>
              <w:t xml:space="preserve">21BİNŞ132 </w:t>
            </w:r>
            <w:r w:rsidRPr="00AB6946">
              <w:rPr>
                <w:rFonts w:eastAsia="Times New Roman"/>
                <w:color w:val="000000" w:themeColor="text1"/>
                <w:sz w:val="12"/>
                <w:szCs w:val="12"/>
              </w:rPr>
              <w:t>Mukaveme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08F36" w14:textId="00F46FB7" w:rsidR="00E45E95" w:rsidRPr="00AB6946" w:rsidRDefault="00E45E95" w:rsidP="00E45E95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AB6946">
              <w:rPr>
                <w:color w:val="000000" w:themeColor="text1"/>
                <w:sz w:val="12"/>
                <w:szCs w:val="12"/>
              </w:rPr>
              <w:t>ED-Z1-52(028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2B3FA" w14:textId="28505F15" w:rsidR="00E45E95" w:rsidRPr="00AB6946" w:rsidRDefault="00E45E95" w:rsidP="00E45E95">
            <w:pPr>
              <w:rPr>
                <w:color w:val="000000" w:themeColor="text1"/>
                <w:sz w:val="12"/>
                <w:szCs w:val="12"/>
              </w:rPr>
            </w:pPr>
            <w:r w:rsidRPr="00AB6946">
              <w:rPr>
                <w:color w:val="000000" w:themeColor="text1"/>
                <w:sz w:val="12"/>
                <w:szCs w:val="12"/>
              </w:rPr>
              <w:t>21BİNŞ242 Çelik Yapıla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F61D9" w14:textId="2387458C" w:rsidR="00E45E95" w:rsidRPr="00AB6946" w:rsidRDefault="00E45E95" w:rsidP="00E45E95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AB6946">
              <w:rPr>
                <w:color w:val="000000" w:themeColor="text1"/>
                <w:sz w:val="12"/>
                <w:szCs w:val="12"/>
              </w:rPr>
              <w:t>ED-Z1-53(027)</w:t>
            </w:r>
          </w:p>
        </w:tc>
      </w:tr>
      <w:tr w:rsidR="00E45E95" w:rsidRPr="00AB6946" w14:paraId="50CB9F31" w14:textId="77777777" w:rsidTr="00344442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766D8" w14:textId="77777777" w:rsidR="00E45E95" w:rsidRPr="00AB6946" w:rsidRDefault="00E45E95" w:rsidP="00E45E95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1554C" w14:textId="77777777" w:rsidR="00E45E95" w:rsidRPr="00AB6946" w:rsidRDefault="00E45E95" w:rsidP="00E45E95">
            <w:pPr>
              <w:jc w:val="center"/>
              <w:rPr>
                <w:b/>
                <w:bCs/>
                <w:color w:val="000000" w:themeColor="text1"/>
                <w:sz w:val="14"/>
                <w:szCs w:val="14"/>
              </w:rPr>
            </w:pPr>
            <w:r w:rsidRPr="00AB6946">
              <w:rPr>
                <w:b/>
                <w:bCs/>
                <w:color w:val="000000" w:themeColor="text1"/>
                <w:sz w:val="14"/>
                <w:szCs w:val="14"/>
              </w:rPr>
              <w:t>10:00-10: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1FC81" w14:textId="498F4FDF" w:rsidR="00E45E95" w:rsidRPr="00AB6946" w:rsidRDefault="00E45E95" w:rsidP="00E45E95">
            <w:pPr>
              <w:rPr>
                <w:color w:val="000000" w:themeColor="text1"/>
                <w:sz w:val="12"/>
                <w:szCs w:val="12"/>
              </w:rPr>
            </w:pPr>
            <w:r w:rsidRPr="00AB6946">
              <w:rPr>
                <w:color w:val="000000" w:themeColor="text1"/>
                <w:sz w:val="12"/>
                <w:szCs w:val="12"/>
              </w:rPr>
              <w:t xml:space="preserve">21BİNŞ132 </w:t>
            </w:r>
            <w:r w:rsidRPr="00AB6946">
              <w:rPr>
                <w:rFonts w:eastAsia="Times New Roman"/>
                <w:color w:val="000000" w:themeColor="text1"/>
                <w:sz w:val="12"/>
                <w:szCs w:val="12"/>
              </w:rPr>
              <w:t>Mukaveme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0CE08" w14:textId="19F80664" w:rsidR="00E45E95" w:rsidRPr="00AB6946" w:rsidRDefault="00E45E95" w:rsidP="00E45E95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AB6946">
              <w:rPr>
                <w:color w:val="000000" w:themeColor="text1"/>
                <w:sz w:val="12"/>
                <w:szCs w:val="12"/>
              </w:rPr>
              <w:t>ED-Z1-52(028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CFBC6" w14:textId="2D0ED264" w:rsidR="00E45E95" w:rsidRPr="00AB6946" w:rsidRDefault="00E45E95" w:rsidP="00E45E95">
            <w:pPr>
              <w:rPr>
                <w:color w:val="000000" w:themeColor="text1"/>
                <w:sz w:val="12"/>
                <w:szCs w:val="12"/>
              </w:rPr>
            </w:pPr>
            <w:r w:rsidRPr="00AB6946">
              <w:rPr>
                <w:color w:val="000000" w:themeColor="text1"/>
                <w:sz w:val="12"/>
                <w:szCs w:val="12"/>
              </w:rPr>
              <w:t>21BİNŞ242 Çelik Yapıla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39FF0" w14:textId="354A2CAA" w:rsidR="00E45E95" w:rsidRPr="00AB6946" w:rsidRDefault="00E45E95" w:rsidP="00E45E95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AB6946">
              <w:rPr>
                <w:color w:val="000000" w:themeColor="text1"/>
                <w:sz w:val="12"/>
                <w:szCs w:val="12"/>
              </w:rPr>
              <w:t>ED-Z1-53(027)</w:t>
            </w:r>
          </w:p>
        </w:tc>
      </w:tr>
      <w:tr w:rsidR="00E45E95" w:rsidRPr="00AB6946" w14:paraId="1FF12086" w14:textId="77777777" w:rsidTr="00344442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6EEF2" w14:textId="77777777" w:rsidR="00E45E95" w:rsidRPr="00AB6946" w:rsidRDefault="00E45E95" w:rsidP="00E45E95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99314" w14:textId="77777777" w:rsidR="00E45E95" w:rsidRPr="00AB6946" w:rsidRDefault="00E45E95" w:rsidP="00E45E95">
            <w:pPr>
              <w:jc w:val="center"/>
              <w:rPr>
                <w:b/>
                <w:bCs/>
                <w:color w:val="000000" w:themeColor="text1"/>
                <w:sz w:val="14"/>
                <w:szCs w:val="14"/>
              </w:rPr>
            </w:pPr>
            <w:r w:rsidRPr="00AB6946">
              <w:rPr>
                <w:b/>
                <w:bCs/>
                <w:color w:val="000000" w:themeColor="text1"/>
                <w:sz w:val="14"/>
                <w:szCs w:val="14"/>
              </w:rPr>
              <w:t>11:00-11: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C45F3" w14:textId="5B19DEC7" w:rsidR="00E45E95" w:rsidRPr="00AB6946" w:rsidRDefault="00E45E95" w:rsidP="00E45E95">
            <w:pPr>
              <w:rPr>
                <w:color w:val="000000" w:themeColor="text1"/>
                <w:sz w:val="12"/>
                <w:szCs w:val="12"/>
              </w:rPr>
            </w:pPr>
            <w:r w:rsidRPr="00AB6946">
              <w:rPr>
                <w:color w:val="000000" w:themeColor="text1"/>
                <w:sz w:val="12"/>
                <w:szCs w:val="12"/>
              </w:rPr>
              <w:t xml:space="preserve">21BİNŞ132 </w:t>
            </w:r>
            <w:r w:rsidRPr="00AB6946">
              <w:rPr>
                <w:rFonts w:eastAsia="Times New Roman"/>
                <w:color w:val="000000" w:themeColor="text1"/>
                <w:sz w:val="12"/>
                <w:szCs w:val="12"/>
              </w:rPr>
              <w:t>Mukaveme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45366" w14:textId="0A8457D5" w:rsidR="00E45E95" w:rsidRPr="00AB6946" w:rsidRDefault="00E45E95" w:rsidP="00E45E95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AB6946">
              <w:rPr>
                <w:color w:val="000000" w:themeColor="text1"/>
                <w:sz w:val="12"/>
                <w:szCs w:val="12"/>
              </w:rPr>
              <w:t>ED-Z1-52(028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0148C" w14:textId="112E9682" w:rsidR="00E45E95" w:rsidRPr="00AB6946" w:rsidRDefault="00E45E95" w:rsidP="00E45E95">
            <w:pPr>
              <w:rPr>
                <w:color w:val="000000" w:themeColor="text1"/>
                <w:sz w:val="12"/>
                <w:szCs w:val="12"/>
              </w:rPr>
            </w:pPr>
            <w:r w:rsidRPr="00AB6946">
              <w:rPr>
                <w:color w:val="000000" w:themeColor="text1"/>
                <w:sz w:val="12"/>
                <w:szCs w:val="12"/>
              </w:rPr>
              <w:t>21BİNŞ242 Çelik Yapıla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103F2" w14:textId="140C69EC" w:rsidR="00E45E95" w:rsidRPr="00AB6946" w:rsidRDefault="00E45E95" w:rsidP="00E45E95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AB6946">
              <w:rPr>
                <w:color w:val="000000" w:themeColor="text1"/>
                <w:sz w:val="12"/>
                <w:szCs w:val="12"/>
              </w:rPr>
              <w:t>ED-Z1-53(027)</w:t>
            </w:r>
          </w:p>
        </w:tc>
      </w:tr>
      <w:tr w:rsidR="00E45E95" w:rsidRPr="00AB6946" w14:paraId="5C2171CE" w14:textId="77777777" w:rsidTr="000D0CC5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984B5" w14:textId="77777777" w:rsidR="00E45E95" w:rsidRPr="00AB6946" w:rsidRDefault="00E45E95" w:rsidP="00E45E95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4C6EE" w14:textId="77777777" w:rsidR="00E45E95" w:rsidRPr="00AB6946" w:rsidRDefault="00E45E95" w:rsidP="00E45E95">
            <w:pPr>
              <w:jc w:val="center"/>
              <w:rPr>
                <w:b/>
                <w:bCs/>
                <w:color w:val="000000" w:themeColor="text1"/>
                <w:sz w:val="14"/>
                <w:szCs w:val="14"/>
              </w:rPr>
            </w:pPr>
            <w:r w:rsidRPr="00AB6946">
              <w:rPr>
                <w:b/>
                <w:bCs/>
                <w:color w:val="000000" w:themeColor="text1"/>
                <w:sz w:val="14"/>
                <w:szCs w:val="14"/>
              </w:rPr>
              <w:t>13:00-13: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0749F" w14:textId="333F987B" w:rsidR="00E45E95" w:rsidRPr="00AB6946" w:rsidRDefault="00E45E95" w:rsidP="00E45E95">
            <w:pPr>
              <w:rPr>
                <w:color w:val="000000" w:themeColor="text1"/>
                <w:sz w:val="12"/>
                <w:szCs w:val="12"/>
              </w:rPr>
            </w:pPr>
            <w:r w:rsidRPr="00AB6946">
              <w:rPr>
                <w:color w:val="000000" w:themeColor="text1"/>
                <w:sz w:val="12"/>
                <w:szCs w:val="12"/>
              </w:rPr>
              <w:t>TİNŞ138 Yapı Onarım ve Güçlendirm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6ED19" w14:textId="027C2A05" w:rsidR="00E45E95" w:rsidRPr="00AB6946" w:rsidRDefault="00E45E95" w:rsidP="00E45E95">
            <w:pPr>
              <w:jc w:val="center"/>
              <w:rPr>
                <w:color w:val="000000" w:themeColor="text1"/>
              </w:rPr>
            </w:pPr>
            <w:r w:rsidRPr="00AB6946">
              <w:rPr>
                <w:color w:val="000000" w:themeColor="text1"/>
                <w:sz w:val="12"/>
                <w:szCs w:val="12"/>
              </w:rPr>
              <w:t>ED-Z1-52(028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2C34F" w14:textId="77777777" w:rsidR="00E45E95" w:rsidRPr="00AB6946" w:rsidRDefault="00E45E95" w:rsidP="00E45E95">
            <w:pPr>
              <w:rPr>
                <w:color w:val="000000" w:themeColor="text1"/>
                <w:sz w:val="12"/>
                <w:szCs w:val="12"/>
              </w:rPr>
            </w:pPr>
            <w:r w:rsidRPr="00AB6946">
              <w:rPr>
                <w:color w:val="000000" w:themeColor="text1"/>
                <w:sz w:val="12"/>
                <w:szCs w:val="12"/>
              </w:rPr>
              <w:t>21BİNŞ232 Şantiye Organizasyonu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B5E68" w14:textId="600EDC5A" w:rsidR="00E45E95" w:rsidRPr="00AB6946" w:rsidRDefault="00E45E95" w:rsidP="00E45E95">
            <w:pPr>
              <w:jc w:val="center"/>
              <w:rPr>
                <w:color w:val="000000" w:themeColor="text1"/>
              </w:rPr>
            </w:pPr>
            <w:r w:rsidRPr="00AB6946">
              <w:rPr>
                <w:color w:val="000000" w:themeColor="text1"/>
                <w:sz w:val="12"/>
                <w:szCs w:val="12"/>
              </w:rPr>
              <w:t>ED-Z1-53(027)</w:t>
            </w:r>
          </w:p>
        </w:tc>
      </w:tr>
      <w:tr w:rsidR="00E45E95" w:rsidRPr="00AB6946" w14:paraId="535F0D18" w14:textId="77777777" w:rsidTr="000D0CC5">
        <w:trPr>
          <w:trHeight w:val="42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7C441" w14:textId="77777777" w:rsidR="00E45E95" w:rsidRPr="00AB6946" w:rsidRDefault="00E45E95" w:rsidP="00E45E95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0B1FA" w14:textId="77777777" w:rsidR="00E45E95" w:rsidRPr="00AB6946" w:rsidRDefault="00E45E95" w:rsidP="00E45E95">
            <w:pPr>
              <w:jc w:val="center"/>
              <w:rPr>
                <w:b/>
                <w:bCs/>
                <w:color w:val="000000" w:themeColor="text1"/>
                <w:sz w:val="14"/>
                <w:szCs w:val="14"/>
              </w:rPr>
            </w:pPr>
            <w:r w:rsidRPr="00AB6946">
              <w:rPr>
                <w:b/>
                <w:bCs/>
                <w:color w:val="000000" w:themeColor="text1"/>
                <w:sz w:val="14"/>
                <w:szCs w:val="14"/>
              </w:rPr>
              <w:t>14:00-14: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89EC8" w14:textId="79D1A042" w:rsidR="00E45E95" w:rsidRPr="00AB6946" w:rsidRDefault="00E45E95" w:rsidP="00E45E95">
            <w:pPr>
              <w:rPr>
                <w:color w:val="000000" w:themeColor="text1"/>
                <w:sz w:val="12"/>
                <w:szCs w:val="12"/>
              </w:rPr>
            </w:pPr>
            <w:r w:rsidRPr="00AB6946">
              <w:rPr>
                <w:color w:val="000000" w:themeColor="text1"/>
                <w:sz w:val="12"/>
                <w:szCs w:val="12"/>
              </w:rPr>
              <w:t>TİNŞ138 Yapı Onarım ve Güçlendirm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04C20" w14:textId="61C858B6" w:rsidR="00E45E95" w:rsidRPr="00AB6946" w:rsidRDefault="00E45E95" w:rsidP="00E45E95">
            <w:pPr>
              <w:jc w:val="center"/>
              <w:rPr>
                <w:color w:val="000000" w:themeColor="text1"/>
              </w:rPr>
            </w:pPr>
            <w:r w:rsidRPr="00AB6946">
              <w:rPr>
                <w:color w:val="000000" w:themeColor="text1"/>
                <w:sz w:val="12"/>
                <w:szCs w:val="12"/>
              </w:rPr>
              <w:t>ED-Z1-52(028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55000" w14:textId="77777777" w:rsidR="00E45E95" w:rsidRPr="00AB6946" w:rsidRDefault="00E45E95" w:rsidP="00E45E95">
            <w:pPr>
              <w:rPr>
                <w:color w:val="000000" w:themeColor="text1"/>
                <w:sz w:val="12"/>
                <w:szCs w:val="12"/>
              </w:rPr>
            </w:pPr>
            <w:r w:rsidRPr="00AB6946">
              <w:rPr>
                <w:color w:val="000000" w:themeColor="text1"/>
                <w:sz w:val="12"/>
                <w:szCs w:val="12"/>
              </w:rPr>
              <w:t>21BİNŞ232 Şantiye Organizasyonu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AEAD1" w14:textId="666A7DF9" w:rsidR="00E45E95" w:rsidRPr="00AB6946" w:rsidRDefault="00E45E95" w:rsidP="00E45E95">
            <w:pPr>
              <w:jc w:val="center"/>
              <w:rPr>
                <w:color w:val="000000" w:themeColor="text1"/>
              </w:rPr>
            </w:pPr>
            <w:r w:rsidRPr="00AB6946">
              <w:rPr>
                <w:color w:val="000000" w:themeColor="text1"/>
                <w:sz w:val="12"/>
                <w:szCs w:val="12"/>
              </w:rPr>
              <w:t>ED-Z1-53(027)</w:t>
            </w:r>
          </w:p>
        </w:tc>
      </w:tr>
      <w:tr w:rsidR="00E45E95" w:rsidRPr="00AB6946" w14:paraId="77C7D708" w14:textId="77777777" w:rsidTr="000D0CC5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64244" w14:textId="77777777" w:rsidR="00E45E95" w:rsidRPr="00AB6946" w:rsidRDefault="00E45E95" w:rsidP="00E45E95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8D770" w14:textId="77777777" w:rsidR="00E45E95" w:rsidRPr="00AB6946" w:rsidRDefault="00E45E95" w:rsidP="00E45E95">
            <w:pPr>
              <w:jc w:val="center"/>
              <w:rPr>
                <w:b/>
                <w:bCs/>
                <w:color w:val="000000" w:themeColor="text1"/>
                <w:sz w:val="14"/>
                <w:szCs w:val="14"/>
              </w:rPr>
            </w:pPr>
            <w:r w:rsidRPr="00AB6946">
              <w:rPr>
                <w:b/>
                <w:bCs/>
                <w:color w:val="000000" w:themeColor="text1"/>
                <w:sz w:val="14"/>
                <w:szCs w:val="14"/>
              </w:rPr>
              <w:t>15:00-15: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DA807" w14:textId="1F581CE1" w:rsidR="00E45E95" w:rsidRPr="00AB6946" w:rsidRDefault="00E45E95" w:rsidP="00E45E95">
            <w:pPr>
              <w:rPr>
                <w:color w:val="000000" w:themeColor="text1"/>
                <w:sz w:val="12"/>
                <w:szCs w:val="12"/>
              </w:rPr>
            </w:pPr>
            <w:r w:rsidRPr="00AB6946">
              <w:rPr>
                <w:color w:val="000000" w:themeColor="text1"/>
                <w:sz w:val="12"/>
                <w:szCs w:val="12"/>
              </w:rPr>
              <w:t>TİNŞ138 Yapı Onarım ve Güçlendirm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3C64C" w14:textId="49C86872" w:rsidR="00E45E95" w:rsidRPr="00AB6946" w:rsidRDefault="00E45E95" w:rsidP="00E45E95">
            <w:pPr>
              <w:jc w:val="center"/>
              <w:rPr>
                <w:color w:val="000000" w:themeColor="text1"/>
              </w:rPr>
            </w:pPr>
            <w:r w:rsidRPr="00AB6946">
              <w:rPr>
                <w:color w:val="000000" w:themeColor="text1"/>
                <w:sz w:val="12"/>
                <w:szCs w:val="12"/>
              </w:rPr>
              <w:t>ED-Z1-52(028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B1C77" w14:textId="77777777" w:rsidR="00E45E95" w:rsidRPr="00AB6946" w:rsidRDefault="00E45E95" w:rsidP="00E45E95">
            <w:pPr>
              <w:rPr>
                <w:color w:val="000000" w:themeColor="text1"/>
                <w:sz w:val="12"/>
                <w:szCs w:val="12"/>
              </w:rPr>
            </w:pPr>
            <w:r w:rsidRPr="00AB6946">
              <w:rPr>
                <w:color w:val="000000" w:themeColor="text1"/>
                <w:sz w:val="12"/>
                <w:szCs w:val="12"/>
              </w:rPr>
              <w:t>21BİNŞ232 Şantiye Organizasyonu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FC650" w14:textId="3A5891F0" w:rsidR="00E45E95" w:rsidRPr="00AB6946" w:rsidRDefault="00E45E95" w:rsidP="00E45E95">
            <w:pPr>
              <w:jc w:val="center"/>
              <w:rPr>
                <w:color w:val="000000" w:themeColor="text1"/>
              </w:rPr>
            </w:pPr>
            <w:r w:rsidRPr="00AB6946">
              <w:rPr>
                <w:color w:val="000000" w:themeColor="text1"/>
                <w:sz w:val="12"/>
                <w:szCs w:val="12"/>
              </w:rPr>
              <w:t>ED-Z1-53(027)</w:t>
            </w:r>
          </w:p>
        </w:tc>
      </w:tr>
      <w:tr w:rsidR="00E45E95" w:rsidRPr="00AB6946" w14:paraId="28AE7EA3" w14:textId="77777777" w:rsidTr="000D0CC5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1444B" w14:textId="77777777" w:rsidR="00E45E95" w:rsidRPr="00AB6946" w:rsidRDefault="00E45E95" w:rsidP="00E45E95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5CACA" w14:textId="77777777" w:rsidR="00E45E95" w:rsidRPr="00AB6946" w:rsidRDefault="00E45E95" w:rsidP="00E45E95">
            <w:pPr>
              <w:jc w:val="center"/>
              <w:rPr>
                <w:b/>
                <w:bCs/>
                <w:color w:val="000000" w:themeColor="text1"/>
                <w:sz w:val="14"/>
                <w:szCs w:val="14"/>
              </w:rPr>
            </w:pPr>
            <w:r w:rsidRPr="00AB6946">
              <w:rPr>
                <w:b/>
                <w:bCs/>
                <w:color w:val="000000" w:themeColor="text1"/>
                <w:sz w:val="14"/>
                <w:szCs w:val="14"/>
              </w:rPr>
              <w:t>16:00-16: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15D2E" w14:textId="285BAF2A" w:rsidR="00E45E95" w:rsidRPr="00AB6946" w:rsidRDefault="00E45E95" w:rsidP="00E45E95">
            <w:pPr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09796" w14:textId="1F70021F" w:rsidR="00E45E95" w:rsidRPr="00AB6946" w:rsidRDefault="00E45E95" w:rsidP="00E45E95">
            <w:pPr>
              <w:jc w:val="center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4224B" w14:textId="77777777" w:rsidR="00E45E95" w:rsidRPr="00AB6946" w:rsidRDefault="00E45E95" w:rsidP="00E45E95">
            <w:pPr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80D" w14:textId="77777777" w:rsidR="00E45E95" w:rsidRPr="00AB6946" w:rsidRDefault="00E45E95" w:rsidP="00E45E95">
            <w:pPr>
              <w:jc w:val="center"/>
              <w:rPr>
                <w:color w:val="000000" w:themeColor="text1"/>
                <w:sz w:val="12"/>
                <w:szCs w:val="12"/>
              </w:rPr>
            </w:pPr>
          </w:p>
        </w:tc>
      </w:tr>
      <w:tr w:rsidR="00E45E95" w:rsidRPr="00AB6946" w14:paraId="50DC5880" w14:textId="77777777" w:rsidTr="000D0CC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D0CFB" w14:textId="77777777" w:rsidR="00E45E95" w:rsidRPr="00AB6946" w:rsidRDefault="00E45E95" w:rsidP="00E45E95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AB6946">
              <w:rPr>
                <w:b/>
                <w:bCs/>
                <w:color w:val="000000" w:themeColor="text1"/>
                <w:sz w:val="18"/>
                <w:szCs w:val="18"/>
              </w:rPr>
              <w:t>GÜ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7C3E3" w14:textId="77777777" w:rsidR="00E45E95" w:rsidRPr="00AB6946" w:rsidRDefault="00E45E95" w:rsidP="00E45E95">
            <w:pPr>
              <w:jc w:val="center"/>
              <w:rPr>
                <w:b/>
                <w:bCs/>
                <w:color w:val="000000" w:themeColor="text1"/>
                <w:sz w:val="14"/>
                <w:szCs w:val="14"/>
              </w:rPr>
            </w:pPr>
            <w:r w:rsidRPr="00AB6946">
              <w:rPr>
                <w:b/>
                <w:bCs/>
                <w:color w:val="000000" w:themeColor="text1"/>
                <w:sz w:val="14"/>
                <w:szCs w:val="14"/>
              </w:rPr>
              <w:t>SAATLE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2B8F9" w14:textId="77777777" w:rsidR="00E45E95" w:rsidRPr="00AB6946" w:rsidRDefault="00E45E95" w:rsidP="00E45E95">
            <w:pPr>
              <w:jc w:val="center"/>
              <w:rPr>
                <w:b/>
                <w:bCs/>
                <w:color w:val="000000" w:themeColor="text1"/>
                <w:sz w:val="14"/>
                <w:szCs w:val="14"/>
              </w:rPr>
            </w:pPr>
            <w:r w:rsidRPr="00AB6946">
              <w:rPr>
                <w:b/>
                <w:bCs/>
                <w:color w:val="000000" w:themeColor="text1"/>
                <w:sz w:val="14"/>
                <w:szCs w:val="14"/>
              </w:rPr>
              <w:t>1. SINIF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F1CAB" w14:textId="77777777" w:rsidR="00E45E95" w:rsidRPr="00AB6946" w:rsidRDefault="00E45E95" w:rsidP="00E45E95">
            <w:pPr>
              <w:jc w:val="center"/>
              <w:rPr>
                <w:b/>
                <w:bCs/>
                <w:color w:val="000000" w:themeColor="text1"/>
                <w:sz w:val="14"/>
                <w:szCs w:val="14"/>
              </w:rPr>
            </w:pPr>
            <w:r w:rsidRPr="00AB6946">
              <w:rPr>
                <w:b/>
                <w:bCs/>
                <w:color w:val="000000" w:themeColor="text1"/>
                <w:sz w:val="14"/>
                <w:szCs w:val="14"/>
              </w:rPr>
              <w:t>Derslik No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BC1D5" w14:textId="77777777" w:rsidR="00E45E95" w:rsidRPr="00AB6946" w:rsidRDefault="00E45E95" w:rsidP="00E45E95">
            <w:pPr>
              <w:jc w:val="center"/>
              <w:rPr>
                <w:b/>
                <w:bCs/>
                <w:color w:val="000000" w:themeColor="text1"/>
                <w:sz w:val="14"/>
                <w:szCs w:val="14"/>
              </w:rPr>
            </w:pPr>
            <w:r w:rsidRPr="00AB6946">
              <w:rPr>
                <w:b/>
                <w:bCs/>
                <w:color w:val="000000" w:themeColor="text1"/>
                <w:sz w:val="14"/>
                <w:szCs w:val="14"/>
              </w:rPr>
              <w:t>2. SINIF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7EFEF" w14:textId="77777777" w:rsidR="00E45E95" w:rsidRPr="00AB6946" w:rsidRDefault="00E45E95" w:rsidP="00E45E95">
            <w:pPr>
              <w:jc w:val="center"/>
              <w:rPr>
                <w:b/>
                <w:bCs/>
                <w:color w:val="000000" w:themeColor="text1"/>
                <w:sz w:val="14"/>
                <w:szCs w:val="14"/>
              </w:rPr>
            </w:pPr>
            <w:r w:rsidRPr="00AB6946">
              <w:rPr>
                <w:b/>
                <w:bCs/>
                <w:color w:val="000000" w:themeColor="text1"/>
                <w:sz w:val="14"/>
                <w:szCs w:val="14"/>
              </w:rPr>
              <w:t>Derslik No</w:t>
            </w:r>
          </w:p>
        </w:tc>
      </w:tr>
      <w:tr w:rsidR="00E45E95" w:rsidRPr="00AB6946" w14:paraId="0F358AAE" w14:textId="77777777" w:rsidTr="000D0CC5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03BF494" w14:textId="77777777" w:rsidR="00E45E95" w:rsidRPr="00AB6946" w:rsidRDefault="00E45E95" w:rsidP="00E45E95">
            <w:pPr>
              <w:ind w:left="113" w:right="113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  <w:p w14:paraId="07228F96" w14:textId="77777777" w:rsidR="00E45E95" w:rsidRPr="00AB6946" w:rsidRDefault="00E45E95" w:rsidP="00E45E95">
            <w:pPr>
              <w:ind w:left="113" w:right="113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AB6946">
              <w:rPr>
                <w:b/>
                <w:color w:val="000000" w:themeColor="text1"/>
                <w:sz w:val="18"/>
                <w:szCs w:val="18"/>
              </w:rPr>
              <w:t>CUMA</w:t>
            </w:r>
          </w:p>
          <w:p w14:paraId="53EB1B59" w14:textId="77777777" w:rsidR="00E45E95" w:rsidRPr="00AB6946" w:rsidRDefault="00E45E95" w:rsidP="00E45E95">
            <w:pPr>
              <w:ind w:left="113" w:right="113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50576" w14:textId="77777777" w:rsidR="00E45E95" w:rsidRPr="00AB6946" w:rsidRDefault="00E45E95" w:rsidP="00E45E95">
            <w:pPr>
              <w:jc w:val="center"/>
              <w:rPr>
                <w:b/>
                <w:bCs/>
                <w:color w:val="000000" w:themeColor="text1"/>
                <w:sz w:val="14"/>
                <w:szCs w:val="14"/>
              </w:rPr>
            </w:pPr>
            <w:r w:rsidRPr="00AB6946">
              <w:rPr>
                <w:b/>
                <w:bCs/>
                <w:color w:val="000000" w:themeColor="text1"/>
                <w:sz w:val="14"/>
                <w:szCs w:val="14"/>
              </w:rPr>
              <w:t>08:00-08: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F81CA" w14:textId="5EF84880" w:rsidR="00E45E95" w:rsidRPr="00AB6946" w:rsidRDefault="00E45E95" w:rsidP="00E45E95">
            <w:pPr>
              <w:rPr>
                <w:color w:val="000000" w:themeColor="text1"/>
                <w:sz w:val="12"/>
                <w:szCs w:val="12"/>
              </w:rPr>
            </w:pPr>
            <w:r w:rsidRPr="00AB6946">
              <w:rPr>
                <w:rFonts w:eastAsia="Times New Roman"/>
                <w:color w:val="000000" w:themeColor="text1"/>
                <w:sz w:val="12"/>
                <w:szCs w:val="12"/>
              </w:rPr>
              <w:t xml:space="preserve">TAR102 Atatürk İlk. </w:t>
            </w:r>
            <w:proofErr w:type="gramStart"/>
            <w:r w:rsidRPr="00AB6946">
              <w:rPr>
                <w:rFonts w:eastAsia="Times New Roman"/>
                <w:color w:val="000000" w:themeColor="text1"/>
                <w:sz w:val="12"/>
                <w:szCs w:val="12"/>
              </w:rPr>
              <w:t>ve</w:t>
            </w:r>
            <w:proofErr w:type="gramEnd"/>
            <w:r w:rsidRPr="00AB6946">
              <w:rPr>
                <w:rFonts w:eastAsia="Times New Roman"/>
                <w:color w:val="000000" w:themeColor="text1"/>
                <w:sz w:val="12"/>
                <w:szCs w:val="12"/>
              </w:rPr>
              <w:t xml:space="preserve"> </w:t>
            </w:r>
            <w:proofErr w:type="spellStart"/>
            <w:r w:rsidRPr="00AB6946">
              <w:rPr>
                <w:rFonts w:eastAsia="Times New Roman"/>
                <w:color w:val="000000" w:themeColor="text1"/>
                <w:sz w:val="12"/>
                <w:szCs w:val="12"/>
              </w:rPr>
              <w:t>İnk</w:t>
            </w:r>
            <w:proofErr w:type="spellEnd"/>
            <w:r w:rsidRPr="00AB6946">
              <w:rPr>
                <w:rFonts w:eastAsia="Times New Roman"/>
                <w:color w:val="000000" w:themeColor="text1"/>
                <w:sz w:val="12"/>
                <w:szCs w:val="12"/>
              </w:rPr>
              <w:t>. Tar.</w:t>
            </w:r>
            <w:r>
              <w:rPr>
                <w:rFonts w:eastAsia="Times New Roman"/>
                <w:color w:val="000000" w:themeColor="text1"/>
                <w:sz w:val="12"/>
                <w:szCs w:val="12"/>
              </w:rPr>
              <w:t>-</w:t>
            </w:r>
            <w:r w:rsidRPr="00AB6946">
              <w:rPr>
                <w:rFonts w:eastAsia="Times New Roman"/>
                <w:color w:val="000000" w:themeColor="text1"/>
                <w:sz w:val="12"/>
                <w:szCs w:val="12"/>
              </w:rPr>
              <w:t>I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32164" w14:textId="77777777" w:rsidR="00E45E95" w:rsidRPr="00AB6946" w:rsidRDefault="00E45E95" w:rsidP="00E45E95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AB6946">
              <w:rPr>
                <w:color w:val="000000" w:themeColor="text1"/>
                <w:sz w:val="12"/>
                <w:szCs w:val="12"/>
              </w:rPr>
              <w:t>ED-Z1-52(028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4A84F" w14:textId="5BE532EF" w:rsidR="00E45E95" w:rsidRPr="00AB6946" w:rsidRDefault="00E45E95" w:rsidP="00E45E95">
            <w:pPr>
              <w:rPr>
                <w:color w:val="000000" w:themeColor="text1"/>
                <w:sz w:val="12"/>
                <w:szCs w:val="12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9B445" w14:textId="238C6401" w:rsidR="00E45E95" w:rsidRPr="00AB6946" w:rsidRDefault="00E45E95" w:rsidP="00E45E95">
            <w:pPr>
              <w:jc w:val="center"/>
              <w:rPr>
                <w:color w:val="000000" w:themeColor="text1"/>
                <w:sz w:val="12"/>
                <w:szCs w:val="12"/>
                <w:highlight w:val="yellow"/>
              </w:rPr>
            </w:pPr>
          </w:p>
        </w:tc>
      </w:tr>
      <w:tr w:rsidR="00E45E95" w:rsidRPr="00AB6946" w14:paraId="35F7A883" w14:textId="77777777" w:rsidTr="000D0CC5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5FBA6" w14:textId="77777777" w:rsidR="00E45E95" w:rsidRPr="00AB6946" w:rsidRDefault="00E45E95" w:rsidP="00E45E9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3B8E4" w14:textId="77777777" w:rsidR="00E45E95" w:rsidRPr="00AB6946" w:rsidRDefault="00E45E95" w:rsidP="00E45E95">
            <w:pPr>
              <w:jc w:val="center"/>
              <w:rPr>
                <w:b/>
                <w:bCs/>
                <w:color w:val="000000" w:themeColor="text1"/>
                <w:sz w:val="14"/>
                <w:szCs w:val="14"/>
              </w:rPr>
            </w:pPr>
            <w:r w:rsidRPr="00AB6946">
              <w:rPr>
                <w:b/>
                <w:bCs/>
                <w:color w:val="000000" w:themeColor="text1"/>
                <w:sz w:val="14"/>
                <w:szCs w:val="14"/>
              </w:rPr>
              <w:t>09:00-09: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8D566" w14:textId="51B1157A" w:rsidR="00E45E95" w:rsidRPr="00AB6946" w:rsidRDefault="00E45E95" w:rsidP="00E45E95">
            <w:pPr>
              <w:rPr>
                <w:rFonts w:eastAsia="Times New Roman"/>
                <w:color w:val="000000" w:themeColor="text1"/>
                <w:sz w:val="12"/>
                <w:szCs w:val="12"/>
              </w:rPr>
            </w:pPr>
            <w:r w:rsidRPr="00AB6946">
              <w:rPr>
                <w:rFonts w:eastAsia="Times New Roman"/>
                <w:color w:val="000000" w:themeColor="text1"/>
                <w:sz w:val="12"/>
                <w:szCs w:val="12"/>
              </w:rPr>
              <w:t xml:space="preserve">TAR102 Atatürk İlk. </w:t>
            </w:r>
            <w:proofErr w:type="gramStart"/>
            <w:r w:rsidRPr="00AB6946">
              <w:rPr>
                <w:rFonts w:eastAsia="Times New Roman"/>
                <w:color w:val="000000" w:themeColor="text1"/>
                <w:sz w:val="12"/>
                <w:szCs w:val="12"/>
              </w:rPr>
              <w:t>ve</w:t>
            </w:r>
            <w:proofErr w:type="gramEnd"/>
            <w:r w:rsidRPr="00AB6946">
              <w:rPr>
                <w:rFonts w:eastAsia="Times New Roman"/>
                <w:color w:val="000000" w:themeColor="text1"/>
                <w:sz w:val="12"/>
                <w:szCs w:val="12"/>
              </w:rPr>
              <w:t xml:space="preserve"> </w:t>
            </w:r>
            <w:proofErr w:type="spellStart"/>
            <w:r w:rsidRPr="00AB6946">
              <w:rPr>
                <w:rFonts w:eastAsia="Times New Roman"/>
                <w:color w:val="000000" w:themeColor="text1"/>
                <w:sz w:val="12"/>
                <w:szCs w:val="12"/>
              </w:rPr>
              <w:t>İnk</w:t>
            </w:r>
            <w:proofErr w:type="spellEnd"/>
            <w:r w:rsidRPr="00AB6946">
              <w:rPr>
                <w:rFonts w:eastAsia="Times New Roman"/>
                <w:color w:val="000000" w:themeColor="text1"/>
                <w:sz w:val="12"/>
                <w:szCs w:val="12"/>
              </w:rPr>
              <w:t>. Tar.</w:t>
            </w:r>
            <w:r>
              <w:rPr>
                <w:rFonts w:eastAsia="Times New Roman"/>
                <w:color w:val="000000" w:themeColor="text1"/>
                <w:sz w:val="12"/>
                <w:szCs w:val="12"/>
              </w:rPr>
              <w:t>-</w:t>
            </w:r>
            <w:r w:rsidRPr="00AB6946">
              <w:rPr>
                <w:rFonts w:eastAsia="Times New Roman"/>
                <w:color w:val="000000" w:themeColor="text1"/>
                <w:sz w:val="12"/>
                <w:szCs w:val="12"/>
              </w:rPr>
              <w:t>I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F8A57" w14:textId="77777777" w:rsidR="00E45E95" w:rsidRPr="00AB6946" w:rsidRDefault="00E45E95" w:rsidP="00E45E95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AB6946">
              <w:rPr>
                <w:color w:val="000000" w:themeColor="text1"/>
                <w:sz w:val="12"/>
                <w:szCs w:val="12"/>
              </w:rPr>
              <w:t>ED-Z1-52(028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AEEBE" w14:textId="7D84AA52" w:rsidR="00E45E95" w:rsidRPr="00AB6946" w:rsidRDefault="00E45E95" w:rsidP="00E45E95">
            <w:pPr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5BF45" w14:textId="50E1B25E" w:rsidR="00E45E95" w:rsidRPr="00AB6946" w:rsidRDefault="00E45E95" w:rsidP="00E45E95">
            <w:pPr>
              <w:jc w:val="center"/>
              <w:rPr>
                <w:color w:val="000000" w:themeColor="text1"/>
                <w:sz w:val="12"/>
                <w:szCs w:val="12"/>
              </w:rPr>
            </w:pPr>
          </w:p>
        </w:tc>
      </w:tr>
      <w:tr w:rsidR="00E45E95" w:rsidRPr="00AB6946" w14:paraId="4BB2AC1E" w14:textId="77777777" w:rsidTr="00F25F51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87989" w14:textId="77777777" w:rsidR="00E45E95" w:rsidRPr="00AB6946" w:rsidRDefault="00E45E95" w:rsidP="00E45E9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B75B4" w14:textId="77777777" w:rsidR="00E45E95" w:rsidRPr="00AB6946" w:rsidRDefault="00E45E95" w:rsidP="00E45E95">
            <w:pPr>
              <w:jc w:val="center"/>
              <w:rPr>
                <w:b/>
                <w:bCs/>
                <w:color w:val="000000" w:themeColor="text1"/>
                <w:sz w:val="14"/>
                <w:szCs w:val="14"/>
              </w:rPr>
            </w:pPr>
            <w:r w:rsidRPr="00AB6946">
              <w:rPr>
                <w:b/>
                <w:bCs/>
                <w:color w:val="000000" w:themeColor="text1"/>
                <w:sz w:val="14"/>
                <w:szCs w:val="14"/>
              </w:rPr>
              <w:t>10:00-10: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F5AD2" w14:textId="26C3026F" w:rsidR="00E45E95" w:rsidRPr="00AB6946" w:rsidRDefault="00E45E95" w:rsidP="00E45E95">
            <w:pPr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C21BA" w14:textId="3DB01283" w:rsidR="00E45E95" w:rsidRPr="00AB6946" w:rsidRDefault="00E45E95" w:rsidP="00E45E95">
            <w:pPr>
              <w:jc w:val="center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6A4BA" w14:textId="055A69B0" w:rsidR="00E45E95" w:rsidRPr="00AB6946" w:rsidRDefault="00E45E95" w:rsidP="00E45E95">
            <w:pPr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A4A57" w14:textId="6586F463" w:rsidR="00E45E95" w:rsidRPr="00AB6946" w:rsidRDefault="00E45E95" w:rsidP="00E45E95">
            <w:pPr>
              <w:jc w:val="center"/>
              <w:rPr>
                <w:color w:val="000000" w:themeColor="text1"/>
                <w:sz w:val="12"/>
                <w:szCs w:val="12"/>
              </w:rPr>
            </w:pPr>
          </w:p>
        </w:tc>
      </w:tr>
      <w:tr w:rsidR="00E45E95" w:rsidRPr="00AB6946" w14:paraId="1AD63DC0" w14:textId="77777777" w:rsidTr="00F25F51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1E3CD" w14:textId="77777777" w:rsidR="00E45E95" w:rsidRPr="00AB6946" w:rsidRDefault="00E45E95" w:rsidP="00E45E9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CEE57" w14:textId="77777777" w:rsidR="00E45E95" w:rsidRPr="00AB6946" w:rsidRDefault="00E45E95" w:rsidP="00E45E95">
            <w:pPr>
              <w:jc w:val="center"/>
              <w:rPr>
                <w:b/>
                <w:bCs/>
                <w:color w:val="000000" w:themeColor="text1"/>
                <w:sz w:val="14"/>
                <w:szCs w:val="14"/>
              </w:rPr>
            </w:pPr>
            <w:r w:rsidRPr="00AB6946">
              <w:rPr>
                <w:b/>
                <w:bCs/>
                <w:color w:val="000000" w:themeColor="text1"/>
                <w:sz w:val="14"/>
                <w:szCs w:val="14"/>
              </w:rPr>
              <w:t>11:00-11: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0424B" w14:textId="38077A9E" w:rsidR="00E45E95" w:rsidRPr="00AB6946" w:rsidRDefault="00E45E95" w:rsidP="00E45E95">
            <w:pPr>
              <w:rPr>
                <w:rFonts w:eastAsia="Times New Roman"/>
                <w:color w:val="000000" w:themeColor="text1"/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C040C" w14:textId="224123CF" w:rsidR="00E45E95" w:rsidRPr="00AB6946" w:rsidRDefault="00E45E95" w:rsidP="00E45E95">
            <w:pPr>
              <w:jc w:val="center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4212B" w14:textId="350B3B77" w:rsidR="00E45E95" w:rsidRPr="00D15FDB" w:rsidRDefault="00E45E95" w:rsidP="00E45E95">
            <w:pPr>
              <w:rPr>
                <w:color w:val="000000" w:themeColor="text1"/>
                <w:sz w:val="12"/>
                <w:szCs w:val="12"/>
              </w:rPr>
            </w:pPr>
            <w:r w:rsidRPr="00D15FDB">
              <w:rPr>
                <w:color w:val="000000" w:themeColor="text1"/>
                <w:sz w:val="12"/>
                <w:szCs w:val="12"/>
              </w:rPr>
              <w:t>21BİNŞ246 İş Yeri Eğitim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93C2C" w14:textId="0AF5183B" w:rsidR="00E45E95" w:rsidRPr="00D15FDB" w:rsidRDefault="00E45E95" w:rsidP="00E45E95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D15FDB">
              <w:rPr>
                <w:color w:val="000000" w:themeColor="text1"/>
                <w:sz w:val="12"/>
                <w:szCs w:val="12"/>
              </w:rPr>
              <w:t>OSB</w:t>
            </w:r>
          </w:p>
        </w:tc>
      </w:tr>
      <w:tr w:rsidR="00E45E95" w:rsidRPr="00AB6946" w14:paraId="1407AFCB" w14:textId="77777777" w:rsidTr="000D0CC5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BB975" w14:textId="77777777" w:rsidR="00E45E95" w:rsidRPr="00AB6946" w:rsidRDefault="00E45E95" w:rsidP="00E45E9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674A6" w14:textId="77777777" w:rsidR="00E45E95" w:rsidRPr="00AB6946" w:rsidRDefault="00E45E95" w:rsidP="00E45E95">
            <w:pPr>
              <w:jc w:val="center"/>
              <w:rPr>
                <w:b/>
                <w:bCs/>
                <w:color w:val="000000" w:themeColor="text1"/>
                <w:sz w:val="14"/>
                <w:szCs w:val="14"/>
              </w:rPr>
            </w:pPr>
            <w:r w:rsidRPr="00AB6946">
              <w:rPr>
                <w:b/>
                <w:bCs/>
                <w:color w:val="000000" w:themeColor="text1"/>
                <w:sz w:val="14"/>
                <w:szCs w:val="14"/>
              </w:rPr>
              <w:t>13:00-13: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5F886" w14:textId="77777777" w:rsidR="00E45E95" w:rsidRPr="00AB6946" w:rsidRDefault="00E45E95" w:rsidP="00E45E95">
            <w:pPr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BD598" w14:textId="77777777" w:rsidR="00E45E95" w:rsidRPr="00AB6946" w:rsidRDefault="00E45E95" w:rsidP="00E45E95">
            <w:pPr>
              <w:jc w:val="center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DE270" w14:textId="77777777" w:rsidR="00E45E95" w:rsidRPr="00D15FDB" w:rsidRDefault="00E45E95" w:rsidP="00E45E95">
            <w:pPr>
              <w:rPr>
                <w:color w:val="000000" w:themeColor="text1"/>
                <w:sz w:val="12"/>
                <w:szCs w:val="12"/>
              </w:rPr>
            </w:pPr>
            <w:r w:rsidRPr="00D15FDB">
              <w:rPr>
                <w:color w:val="000000" w:themeColor="text1"/>
                <w:sz w:val="12"/>
                <w:szCs w:val="12"/>
              </w:rPr>
              <w:t>21BİNŞ246 İş Yeri Eğitim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4C1B3" w14:textId="77777777" w:rsidR="00E45E95" w:rsidRPr="00D15FDB" w:rsidRDefault="00E45E95" w:rsidP="00E45E95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D15FDB">
              <w:rPr>
                <w:color w:val="000000" w:themeColor="text1"/>
                <w:sz w:val="12"/>
                <w:szCs w:val="12"/>
              </w:rPr>
              <w:t>OSB</w:t>
            </w:r>
          </w:p>
        </w:tc>
      </w:tr>
      <w:tr w:rsidR="00E45E95" w:rsidRPr="00AB6946" w14:paraId="59902D60" w14:textId="77777777" w:rsidTr="000D0CC5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FC854" w14:textId="77777777" w:rsidR="00E45E95" w:rsidRPr="00AB6946" w:rsidRDefault="00E45E95" w:rsidP="00E45E9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5003A" w14:textId="77777777" w:rsidR="00E45E95" w:rsidRPr="00AB6946" w:rsidRDefault="00E45E95" w:rsidP="00E45E95">
            <w:pPr>
              <w:jc w:val="center"/>
              <w:rPr>
                <w:b/>
                <w:bCs/>
                <w:color w:val="000000" w:themeColor="text1"/>
                <w:sz w:val="14"/>
                <w:szCs w:val="14"/>
              </w:rPr>
            </w:pPr>
            <w:r w:rsidRPr="00AB6946">
              <w:rPr>
                <w:b/>
                <w:bCs/>
                <w:color w:val="000000" w:themeColor="text1"/>
                <w:sz w:val="14"/>
                <w:szCs w:val="14"/>
              </w:rPr>
              <w:t>14:00-14: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69660" w14:textId="77777777" w:rsidR="00E45E95" w:rsidRPr="00AB6946" w:rsidRDefault="00E45E95" w:rsidP="00E45E95">
            <w:pPr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3AA88" w14:textId="77777777" w:rsidR="00E45E95" w:rsidRPr="00AB6946" w:rsidRDefault="00E45E95" w:rsidP="00E45E95">
            <w:pPr>
              <w:jc w:val="center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1EC16" w14:textId="77777777" w:rsidR="00E45E95" w:rsidRPr="00D15FDB" w:rsidRDefault="00E45E95" w:rsidP="00E45E95">
            <w:pPr>
              <w:rPr>
                <w:color w:val="000000" w:themeColor="text1"/>
                <w:sz w:val="12"/>
                <w:szCs w:val="12"/>
              </w:rPr>
            </w:pPr>
            <w:r w:rsidRPr="00D15FDB">
              <w:rPr>
                <w:color w:val="000000" w:themeColor="text1"/>
                <w:sz w:val="12"/>
                <w:szCs w:val="12"/>
              </w:rPr>
              <w:t>21BİNŞ246 İş Yeri Eğitim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AE92C" w14:textId="77777777" w:rsidR="00E45E95" w:rsidRPr="00D15FDB" w:rsidRDefault="00E45E95" w:rsidP="00E45E95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D15FDB">
              <w:rPr>
                <w:color w:val="000000" w:themeColor="text1"/>
                <w:sz w:val="12"/>
                <w:szCs w:val="12"/>
              </w:rPr>
              <w:t>OSB</w:t>
            </w:r>
          </w:p>
        </w:tc>
      </w:tr>
      <w:tr w:rsidR="00E45E95" w:rsidRPr="00AB6946" w14:paraId="1FBB7B92" w14:textId="77777777" w:rsidTr="000D0CC5">
        <w:trPr>
          <w:trHeight w:val="70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9A767" w14:textId="77777777" w:rsidR="00E45E95" w:rsidRPr="00AB6946" w:rsidRDefault="00E45E95" w:rsidP="00E45E9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7C0A1" w14:textId="77777777" w:rsidR="00E45E95" w:rsidRPr="00AB6946" w:rsidRDefault="00E45E95" w:rsidP="00E45E95">
            <w:pPr>
              <w:jc w:val="center"/>
              <w:rPr>
                <w:b/>
                <w:bCs/>
                <w:color w:val="000000" w:themeColor="text1"/>
                <w:sz w:val="14"/>
                <w:szCs w:val="14"/>
              </w:rPr>
            </w:pPr>
            <w:r w:rsidRPr="00AB6946">
              <w:rPr>
                <w:b/>
                <w:bCs/>
                <w:color w:val="000000" w:themeColor="text1"/>
                <w:sz w:val="14"/>
                <w:szCs w:val="14"/>
              </w:rPr>
              <w:t>15:00-15: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5D2C1" w14:textId="77777777" w:rsidR="00E45E95" w:rsidRPr="00AB6946" w:rsidRDefault="00E45E95" w:rsidP="00E45E95">
            <w:pPr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31008" w14:textId="77777777" w:rsidR="00E45E95" w:rsidRPr="00AB6946" w:rsidRDefault="00E45E95" w:rsidP="00E45E95">
            <w:pPr>
              <w:jc w:val="center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AB52F" w14:textId="77777777" w:rsidR="00E45E95" w:rsidRPr="00D15FDB" w:rsidRDefault="00E45E95" w:rsidP="00E45E95">
            <w:pPr>
              <w:rPr>
                <w:color w:val="000000" w:themeColor="text1"/>
                <w:sz w:val="12"/>
                <w:szCs w:val="12"/>
              </w:rPr>
            </w:pPr>
            <w:r w:rsidRPr="00D15FDB">
              <w:rPr>
                <w:color w:val="000000" w:themeColor="text1"/>
                <w:sz w:val="12"/>
                <w:szCs w:val="12"/>
              </w:rPr>
              <w:t>21BİNŞ246 İş Yeri Eğitim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5A158" w14:textId="77777777" w:rsidR="00E45E95" w:rsidRPr="00D15FDB" w:rsidRDefault="00E45E95" w:rsidP="00E45E95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D15FDB">
              <w:rPr>
                <w:color w:val="000000" w:themeColor="text1"/>
                <w:sz w:val="12"/>
                <w:szCs w:val="12"/>
              </w:rPr>
              <w:t>OSB</w:t>
            </w:r>
          </w:p>
        </w:tc>
      </w:tr>
      <w:tr w:rsidR="00E45E95" w:rsidRPr="00AB6946" w14:paraId="6CDDA24A" w14:textId="77777777" w:rsidTr="000D0CC5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05844" w14:textId="77777777" w:rsidR="00E45E95" w:rsidRPr="00AB6946" w:rsidRDefault="00E45E95" w:rsidP="00E45E9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72CCD" w14:textId="77777777" w:rsidR="00E45E95" w:rsidRPr="00AB6946" w:rsidRDefault="00E45E95" w:rsidP="00E45E95">
            <w:pPr>
              <w:jc w:val="center"/>
              <w:rPr>
                <w:b/>
                <w:bCs/>
                <w:color w:val="000000" w:themeColor="text1"/>
                <w:sz w:val="14"/>
                <w:szCs w:val="14"/>
              </w:rPr>
            </w:pPr>
            <w:r w:rsidRPr="00AB6946">
              <w:rPr>
                <w:b/>
                <w:bCs/>
                <w:color w:val="000000" w:themeColor="text1"/>
                <w:sz w:val="14"/>
                <w:szCs w:val="14"/>
              </w:rPr>
              <w:t>16:00-16: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E974D" w14:textId="77777777" w:rsidR="00E45E95" w:rsidRPr="00AB6946" w:rsidRDefault="00E45E95" w:rsidP="00E45E95">
            <w:pPr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F5537" w14:textId="77777777" w:rsidR="00E45E95" w:rsidRPr="00AB6946" w:rsidRDefault="00E45E95" w:rsidP="00E45E95">
            <w:pPr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4FC91" w14:textId="75D36046" w:rsidR="00E45E95" w:rsidRPr="00D15FDB" w:rsidRDefault="00E45E95" w:rsidP="00E45E95">
            <w:pPr>
              <w:rPr>
                <w:color w:val="000000" w:themeColor="text1"/>
                <w:sz w:val="12"/>
                <w:szCs w:val="12"/>
              </w:rPr>
            </w:pPr>
            <w:r w:rsidRPr="00D15FDB">
              <w:rPr>
                <w:color w:val="000000" w:themeColor="text1"/>
                <w:sz w:val="12"/>
                <w:szCs w:val="12"/>
              </w:rPr>
              <w:t>21BİNŞ246 İş Yeri Eğitim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A1B80" w14:textId="492144C1" w:rsidR="00E45E95" w:rsidRPr="00D15FDB" w:rsidRDefault="00E45E95" w:rsidP="00E45E95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D15FDB">
              <w:rPr>
                <w:color w:val="000000" w:themeColor="text1"/>
                <w:sz w:val="12"/>
                <w:szCs w:val="12"/>
              </w:rPr>
              <w:t>OSB</w:t>
            </w:r>
          </w:p>
        </w:tc>
      </w:tr>
    </w:tbl>
    <w:p w14:paraId="0DA7D1D8" w14:textId="77777777" w:rsidR="00141290" w:rsidRPr="00AB6946" w:rsidRDefault="00141290" w:rsidP="00181EAD">
      <w:pPr>
        <w:rPr>
          <w:color w:val="000000" w:themeColor="text1"/>
        </w:rPr>
      </w:pPr>
    </w:p>
    <w:tbl>
      <w:tblPr>
        <w:tblW w:w="94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52"/>
        <w:gridCol w:w="654"/>
        <w:gridCol w:w="606"/>
        <w:gridCol w:w="598"/>
        <w:gridCol w:w="4163"/>
      </w:tblGrid>
      <w:tr w:rsidR="00AB6946" w:rsidRPr="00AB6946" w14:paraId="386B587C" w14:textId="77777777" w:rsidTr="00656420">
        <w:tc>
          <w:tcPr>
            <w:tcW w:w="94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A00BD" w14:textId="77777777" w:rsidR="002E7E2F" w:rsidRPr="00AB6946" w:rsidRDefault="002E7E2F" w:rsidP="001A1817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AB6946">
              <w:rPr>
                <w:b/>
                <w:bCs/>
                <w:color w:val="000000" w:themeColor="text1"/>
                <w:sz w:val="18"/>
                <w:szCs w:val="18"/>
              </w:rPr>
              <w:t xml:space="preserve">1. SINIF </w:t>
            </w:r>
            <w:r w:rsidR="006D4F5C" w:rsidRPr="00AB6946">
              <w:rPr>
                <w:b/>
                <w:bCs/>
                <w:color w:val="000000" w:themeColor="text1"/>
                <w:sz w:val="18"/>
                <w:szCs w:val="18"/>
              </w:rPr>
              <w:t>BAHAR</w:t>
            </w:r>
            <w:r w:rsidRPr="00AB6946">
              <w:rPr>
                <w:b/>
                <w:bCs/>
                <w:color w:val="000000" w:themeColor="text1"/>
                <w:sz w:val="18"/>
                <w:szCs w:val="18"/>
              </w:rPr>
              <w:t xml:space="preserve"> YARIYILI</w:t>
            </w:r>
          </w:p>
        </w:tc>
      </w:tr>
      <w:tr w:rsidR="00AB6946" w:rsidRPr="00AB6946" w14:paraId="2A53813A" w14:textId="77777777" w:rsidTr="00656420"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E5069" w14:textId="77777777" w:rsidR="008751ED" w:rsidRPr="00AB6946" w:rsidRDefault="008751ED" w:rsidP="00656420">
            <w:pPr>
              <w:rPr>
                <w:b/>
                <w:bCs/>
                <w:color w:val="000000" w:themeColor="text1"/>
                <w:sz w:val="14"/>
                <w:szCs w:val="12"/>
              </w:rPr>
            </w:pPr>
            <w:r w:rsidRPr="00AB6946">
              <w:rPr>
                <w:b/>
                <w:bCs/>
                <w:color w:val="000000" w:themeColor="text1"/>
                <w:sz w:val="14"/>
                <w:szCs w:val="12"/>
              </w:rPr>
              <w:t>DERSİN ADI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F8AEF" w14:textId="77777777" w:rsidR="008751ED" w:rsidRPr="00AB6946" w:rsidRDefault="008751ED" w:rsidP="00656420">
            <w:pPr>
              <w:rPr>
                <w:b/>
                <w:bCs/>
                <w:color w:val="000000" w:themeColor="text1"/>
                <w:sz w:val="14"/>
                <w:szCs w:val="14"/>
              </w:rPr>
            </w:pPr>
            <w:r w:rsidRPr="00AB6946">
              <w:rPr>
                <w:b/>
                <w:bCs/>
                <w:color w:val="000000" w:themeColor="text1"/>
                <w:sz w:val="14"/>
                <w:szCs w:val="14"/>
              </w:rPr>
              <w:t>Teorik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1D4E8" w14:textId="77777777" w:rsidR="008751ED" w:rsidRPr="00AB6946" w:rsidRDefault="008751ED" w:rsidP="00656420">
            <w:pPr>
              <w:rPr>
                <w:b/>
                <w:bCs/>
                <w:color w:val="000000" w:themeColor="text1"/>
                <w:sz w:val="14"/>
                <w:szCs w:val="14"/>
              </w:rPr>
            </w:pPr>
            <w:r w:rsidRPr="00AB6946">
              <w:rPr>
                <w:b/>
                <w:bCs/>
                <w:color w:val="000000" w:themeColor="text1"/>
                <w:sz w:val="14"/>
                <w:szCs w:val="14"/>
              </w:rPr>
              <w:t>Pratik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19934" w14:textId="77777777" w:rsidR="008751ED" w:rsidRPr="00AB6946" w:rsidRDefault="008751ED" w:rsidP="00656420">
            <w:pPr>
              <w:rPr>
                <w:b/>
                <w:bCs/>
                <w:color w:val="000000" w:themeColor="text1"/>
                <w:sz w:val="14"/>
                <w:szCs w:val="14"/>
              </w:rPr>
            </w:pPr>
            <w:r w:rsidRPr="00AB6946">
              <w:rPr>
                <w:b/>
                <w:bCs/>
                <w:color w:val="000000" w:themeColor="text1"/>
                <w:sz w:val="14"/>
                <w:szCs w:val="14"/>
              </w:rPr>
              <w:t>A</w:t>
            </w:r>
            <w:r w:rsidR="00C0025D" w:rsidRPr="00AB6946">
              <w:rPr>
                <w:b/>
                <w:bCs/>
                <w:color w:val="000000" w:themeColor="text1"/>
                <w:sz w:val="14"/>
                <w:szCs w:val="14"/>
              </w:rPr>
              <w:t>KTS</w:t>
            </w: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F4053" w14:textId="77777777" w:rsidR="008751ED" w:rsidRPr="00AB6946" w:rsidRDefault="008751ED" w:rsidP="00656420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AB6946">
              <w:rPr>
                <w:b/>
                <w:bCs/>
                <w:color w:val="000000" w:themeColor="text1"/>
                <w:sz w:val="14"/>
                <w:szCs w:val="14"/>
              </w:rPr>
              <w:t>ÖĞRETİM ELEMANIN ADI</w:t>
            </w:r>
          </w:p>
        </w:tc>
      </w:tr>
      <w:tr w:rsidR="00AB6946" w:rsidRPr="00AB6946" w14:paraId="06940FFC" w14:textId="77777777" w:rsidTr="00656420"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15613" w14:textId="2AEBB5A2" w:rsidR="00AF5D49" w:rsidRPr="00AB6946" w:rsidRDefault="00AF5D49" w:rsidP="00AF5D49">
            <w:pPr>
              <w:rPr>
                <w:color w:val="000000" w:themeColor="text1"/>
                <w:sz w:val="14"/>
                <w:szCs w:val="12"/>
              </w:rPr>
            </w:pPr>
            <w:r w:rsidRPr="00AB6946">
              <w:rPr>
                <w:rFonts w:eastAsia="Times New Roman"/>
                <w:color w:val="000000" w:themeColor="text1"/>
                <w:sz w:val="14"/>
                <w:szCs w:val="12"/>
              </w:rPr>
              <w:t xml:space="preserve">TAR102 Atatürk İlk. </w:t>
            </w:r>
            <w:proofErr w:type="gramStart"/>
            <w:r w:rsidRPr="00AB6946">
              <w:rPr>
                <w:rFonts w:eastAsia="Times New Roman"/>
                <w:color w:val="000000" w:themeColor="text1"/>
                <w:sz w:val="14"/>
                <w:szCs w:val="12"/>
              </w:rPr>
              <w:t>ve</w:t>
            </w:r>
            <w:proofErr w:type="gramEnd"/>
            <w:r w:rsidRPr="00AB6946">
              <w:rPr>
                <w:rFonts w:eastAsia="Times New Roman"/>
                <w:color w:val="000000" w:themeColor="text1"/>
                <w:sz w:val="14"/>
                <w:szCs w:val="12"/>
              </w:rPr>
              <w:t xml:space="preserve"> </w:t>
            </w:r>
            <w:proofErr w:type="spellStart"/>
            <w:r w:rsidRPr="00AB6946">
              <w:rPr>
                <w:rFonts w:eastAsia="Times New Roman"/>
                <w:color w:val="000000" w:themeColor="text1"/>
                <w:sz w:val="14"/>
                <w:szCs w:val="12"/>
              </w:rPr>
              <w:t>İnk</w:t>
            </w:r>
            <w:proofErr w:type="spellEnd"/>
            <w:r w:rsidRPr="00AB6946">
              <w:rPr>
                <w:rFonts w:eastAsia="Times New Roman"/>
                <w:color w:val="000000" w:themeColor="text1"/>
                <w:sz w:val="14"/>
                <w:szCs w:val="12"/>
              </w:rPr>
              <w:t>. Tar.-II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00619" w14:textId="77777777" w:rsidR="00AF5D49" w:rsidRPr="00AB6946" w:rsidRDefault="00AF5D49" w:rsidP="00AF5D49">
            <w:pPr>
              <w:jc w:val="center"/>
              <w:rPr>
                <w:color w:val="000000" w:themeColor="text1"/>
                <w:sz w:val="14"/>
                <w:szCs w:val="12"/>
              </w:rPr>
            </w:pPr>
            <w:r w:rsidRPr="00AB6946">
              <w:rPr>
                <w:color w:val="000000" w:themeColor="text1"/>
                <w:sz w:val="14"/>
                <w:szCs w:val="12"/>
              </w:rPr>
              <w:t>2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6B5D7" w14:textId="77777777" w:rsidR="00AF5D49" w:rsidRPr="00AB6946" w:rsidRDefault="00AF5D49" w:rsidP="00AF5D49">
            <w:pPr>
              <w:jc w:val="center"/>
              <w:rPr>
                <w:color w:val="000000" w:themeColor="text1"/>
                <w:sz w:val="14"/>
                <w:szCs w:val="12"/>
              </w:rPr>
            </w:pPr>
            <w:r w:rsidRPr="00AB6946">
              <w:rPr>
                <w:color w:val="000000" w:themeColor="text1"/>
                <w:sz w:val="14"/>
                <w:szCs w:val="12"/>
              </w:rPr>
              <w:t>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ABAE4" w14:textId="77777777" w:rsidR="00AF5D49" w:rsidRPr="00AB6946" w:rsidRDefault="00AF5D49" w:rsidP="00AF5D49">
            <w:pPr>
              <w:jc w:val="center"/>
              <w:rPr>
                <w:color w:val="000000" w:themeColor="text1"/>
                <w:sz w:val="14"/>
                <w:szCs w:val="12"/>
              </w:rPr>
            </w:pPr>
            <w:r w:rsidRPr="00AB6946">
              <w:rPr>
                <w:color w:val="000000" w:themeColor="text1"/>
                <w:sz w:val="14"/>
                <w:szCs w:val="12"/>
              </w:rPr>
              <w:t>2</w:t>
            </w: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0A91A" w14:textId="42AFCC1F" w:rsidR="00AF5D49" w:rsidRPr="00AB6946" w:rsidRDefault="00AF5D49" w:rsidP="00AF5D49">
            <w:pPr>
              <w:rPr>
                <w:rFonts w:eastAsia="Times New Roman"/>
                <w:color w:val="000000" w:themeColor="text1"/>
                <w:sz w:val="14"/>
                <w:szCs w:val="12"/>
              </w:rPr>
            </w:pPr>
            <w:r w:rsidRPr="00AB6946">
              <w:rPr>
                <w:rFonts w:eastAsia="Times New Roman"/>
                <w:color w:val="000000" w:themeColor="text1"/>
                <w:sz w:val="14"/>
                <w:szCs w:val="14"/>
              </w:rPr>
              <w:t>Öğr. Gör. Dr. Sedat IŞIK</w:t>
            </w:r>
          </w:p>
        </w:tc>
      </w:tr>
      <w:tr w:rsidR="00AB6946" w:rsidRPr="00AB6946" w14:paraId="6F5419EB" w14:textId="77777777" w:rsidTr="00656420"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5D93C" w14:textId="3D13351A" w:rsidR="00AF5D49" w:rsidRPr="00AB6946" w:rsidRDefault="00AF5D49" w:rsidP="00AF5D49">
            <w:pPr>
              <w:rPr>
                <w:color w:val="000000" w:themeColor="text1"/>
                <w:sz w:val="14"/>
                <w:szCs w:val="12"/>
              </w:rPr>
            </w:pPr>
            <w:r w:rsidRPr="00AB6946">
              <w:rPr>
                <w:color w:val="000000" w:themeColor="text1"/>
                <w:sz w:val="14"/>
                <w:szCs w:val="14"/>
              </w:rPr>
              <w:t>TUR102 Türk Dili-II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BD6D3" w14:textId="77777777" w:rsidR="00AF5D49" w:rsidRPr="00AB6946" w:rsidRDefault="00AF5D49" w:rsidP="00AF5D49">
            <w:pPr>
              <w:jc w:val="center"/>
              <w:rPr>
                <w:color w:val="000000" w:themeColor="text1"/>
                <w:sz w:val="14"/>
                <w:szCs w:val="12"/>
              </w:rPr>
            </w:pPr>
            <w:r w:rsidRPr="00AB6946">
              <w:rPr>
                <w:color w:val="000000" w:themeColor="text1"/>
                <w:sz w:val="14"/>
                <w:szCs w:val="12"/>
              </w:rPr>
              <w:t>2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D123B" w14:textId="77777777" w:rsidR="00AF5D49" w:rsidRPr="00AB6946" w:rsidRDefault="00AF5D49" w:rsidP="00AF5D49">
            <w:pPr>
              <w:jc w:val="center"/>
              <w:rPr>
                <w:color w:val="000000" w:themeColor="text1"/>
                <w:sz w:val="14"/>
                <w:szCs w:val="12"/>
              </w:rPr>
            </w:pPr>
            <w:r w:rsidRPr="00AB6946">
              <w:rPr>
                <w:color w:val="000000" w:themeColor="text1"/>
                <w:sz w:val="14"/>
                <w:szCs w:val="12"/>
              </w:rPr>
              <w:t>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1100B" w14:textId="77777777" w:rsidR="00AF5D49" w:rsidRPr="00AB6946" w:rsidRDefault="00AF5D49" w:rsidP="00AF5D49">
            <w:pPr>
              <w:jc w:val="center"/>
              <w:rPr>
                <w:color w:val="000000" w:themeColor="text1"/>
                <w:sz w:val="14"/>
                <w:szCs w:val="12"/>
              </w:rPr>
            </w:pPr>
            <w:r w:rsidRPr="00AB6946">
              <w:rPr>
                <w:color w:val="000000" w:themeColor="text1"/>
                <w:sz w:val="14"/>
                <w:szCs w:val="12"/>
              </w:rPr>
              <w:t>2</w:t>
            </w: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128B9" w14:textId="255E89C0" w:rsidR="00AF5D49" w:rsidRPr="00AB6946" w:rsidRDefault="00AF5D49" w:rsidP="00AF5D49">
            <w:pPr>
              <w:rPr>
                <w:rFonts w:eastAsia="Times New Roman"/>
                <w:color w:val="000000" w:themeColor="text1"/>
                <w:sz w:val="14"/>
                <w:szCs w:val="12"/>
              </w:rPr>
            </w:pPr>
            <w:r w:rsidRPr="00AB6946">
              <w:rPr>
                <w:color w:val="000000" w:themeColor="text1"/>
                <w:sz w:val="14"/>
                <w:szCs w:val="14"/>
              </w:rPr>
              <w:t>Öğr. Gör. Fatih SANCAK</w:t>
            </w:r>
          </w:p>
        </w:tc>
      </w:tr>
      <w:tr w:rsidR="00AB6946" w:rsidRPr="00AB6946" w14:paraId="4EA90178" w14:textId="77777777" w:rsidTr="00656420"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34EFA" w14:textId="1A499BDB" w:rsidR="00AF5D49" w:rsidRPr="00AB6946" w:rsidRDefault="00AF5D49" w:rsidP="00AF5D49">
            <w:pPr>
              <w:rPr>
                <w:color w:val="000000" w:themeColor="text1"/>
                <w:sz w:val="14"/>
                <w:szCs w:val="12"/>
              </w:rPr>
            </w:pPr>
            <w:r w:rsidRPr="00AB6946">
              <w:rPr>
                <w:color w:val="000000" w:themeColor="text1"/>
                <w:sz w:val="14"/>
                <w:szCs w:val="12"/>
              </w:rPr>
              <w:t>İNG102 İngilizce-II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97103" w14:textId="77777777" w:rsidR="00AF5D49" w:rsidRPr="00AB6946" w:rsidRDefault="00AF5D49" w:rsidP="00AF5D49">
            <w:pPr>
              <w:jc w:val="center"/>
              <w:rPr>
                <w:color w:val="000000" w:themeColor="text1"/>
                <w:sz w:val="14"/>
                <w:szCs w:val="12"/>
              </w:rPr>
            </w:pPr>
            <w:r w:rsidRPr="00AB6946">
              <w:rPr>
                <w:color w:val="000000" w:themeColor="text1"/>
                <w:sz w:val="14"/>
                <w:szCs w:val="12"/>
              </w:rPr>
              <w:t>2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14FA9" w14:textId="77777777" w:rsidR="00AF5D49" w:rsidRPr="00AB6946" w:rsidRDefault="00AF5D49" w:rsidP="00AF5D49">
            <w:pPr>
              <w:jc w:val="center"/>
              <w:rPr>
                <w:color w:val="000000" w:themeColor="text1"/>
                <w:sz w:val="14"/>
                <w:szCs w:val="12"/>
              </w:rPr>
            </w:pPr>
            <w:r w:rsidRPr="00AB6946">
              <w:rPr>
                <w:color w:val="000000" w:themeColor="text1"/>
                <w:sz w:val="14"/>
                <w:szCs w:val="12"/>
              </w:rPr>
              <w:t>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A02D9" w14:textId="77777777" w:rsidR="00AF5D49" w:rsidRPr="00AB6946" w:rsidRDefault="00AF5D49" w:rsidP="00AF5D49">
            <w:pPr>
              <w:jc w:val="center"/>
              <w:rPr>
                <w:color w:val="000000" w:themeColor="text1"/>
                <w:sz w:val="14"/>
                <w:szCs w:val="12"/>
              </w:rPr>
            </w:pPr>
            <w:r w:rsidRPr="00AB6946">
              <w:rPr>
                <w:color w:val="000000" w:themeColor="text1"/>
                <w:sz w:val="14"/>
                <w:szCs w:val="12"/>
              </w:rPr>
              <w:t>2</w:t>
            </w: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C33B8" w14:textId="67DD07BC" w:rsidR="00AF5D49" w:rsidRPr="00AB6946" w:rsidRDefault="00AF5D49" w:rsidP="00AF5D49">
            <w:pPr>
              <w:rPr>
                <w:rFonts w:eastAsia="Times New Roman"/>
                <w:color w:val="000000" w:themeColor="text1"/>
                <w:sz w:val="14"/>
                <w:szCs w:val="12"/>
              </w:rPr>
            </w:pPr>
            <w:r w:rsidRPr="00AB6946">
              <w:rPr>
                <w:color w:val="000000" w:themeColor="text1"/>
                <w:sz w:val="14"/>
                <w:szCs w:val="14"/>
              </w:rPr>
              <w:t>Öğr. Gör. Mehmet Şirin CENGİZ</w:t>
            </w:r>
          </w:p>
        </w:tc>
      </w:tr>
      <w:tr w:rsidR="00AB6946" w:rsidRPr="00AB6946" w14:paraId="252620C2" w14:textId="77777777" w:rsidTr="00656420"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A3A73" w14:textId="3769388A" w:rsidR="00242997" w:rsidRPr="00AB6946" w:rsidRDefault="00242997" w:rsidP="00242997">
            <w:pPr>
              <w:rPr>
                <w:color w:val="000000" w:themeColor="text1"/>
                <w:sz w:val="14"/>
                <w:szCs w:val="14"/>
              </w:rPr>
            </w:pPr>
            <w:r w:rsidRPr="00AB6946">
              <w:rPr>
                <w:color w:val="000000" w:themeColor="text1"/>
                <w:sz w:val="14"/>
                <w:szCs w:val="14"/>
              </w:rPr>
              <w:t>TİNŞ132 Mekanik ve Statik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13028" w14:textId="77777777" w:rsidR="00242997" w:rsidRPr="00AB6946" w:rsidRDefault="00242997" w:rsidP="00242997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AB6946">
              <w:rPr>
                <w:color w:val="000000" w:themeColor="text1"/>
                <w:sz w:val="14"/>
                <w:szCs w:val="14"/>
              </w:rPr>
              <w:t>3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15B54" w14:textId="77777777" w:rsidR="00242997" w:rsidRPr="00AB6946" w:rsidRDefault="00242997" w:rsidP="00242997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AB6946">
              <w:rPr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97577" w14:textId="77777777" w:rsidR="00242997" w:rsidRPr="00AB6946" w:rsidRDefault="00242997" w:rsidP="00242997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AB6946">
              <w:rPr>
                <w:color w:val="000000" w:themeColor="text1"/>
                <w:sz w:val="14"/>
                <w:szCs w:val="14"/>
              </w:rPr>
              <w:t>4</w:t>
            </w: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C28CD" w14:textId="67EE4D89" w:rsidR="00242997" w:rsidRPr="00AB6946" w:rsidRDefault="00242997" w:rsidP="00242997">
            <w:pPr>
              <w:rPr>
                <w:color w:val="000000" w:themeColor="text1"/>
                <w:sz w:val="14"/>
                <w:szCs w:val="14"/>
              </w:rPr>
            </w:pPr>
            <w:r w:rsidRPr="00AB6946">
              <w:rPr>
                <w:color w:val="000000" w:themeColor="text1"/>
                <w:sz w:val="14"/>
                <w:szCs w:val="14"/>
              </w:rPr>
              <w:t>Doç. Dr. İbrahim Baran KARAŞİN</w:t>
            </w:r>
          </w:p>
        </w:tc>
      </w:tr>
      <w:tr w:rsidR="00AB6946" w:rsidRPr="00AB6946" w14:paraId="06752758" w14:textId="77777777" w:rsidTr="00656420"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3759D" w14:textId="54D8D3F2" w:rsidR="00242997" w:rsidRPr="00AB6946" w:rsidRDefault="00242997" w:rsidP="00242997">
            <w:pPr>
              <w:rPr>
                <w:color w:val="000000" w:themeColor="text1"/>
                <w:sz w:val="14"/>
                <w:szCs w:val="14"/>
              </w:rPr>
            </w:pPr>
            <w:r w:rsidRPr="00AB6946">
              <w:rPr>
                <w:color w:val="000000" w:themeColor="text1"/>
                <w:sz w:val="14"/>
                <w:szCs w:val="14"/>
              </w:rPr>
              <w:t>TİNŞ134 Atık Sular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3D848" w14:textId="62425B1C" w:rsidR="00242997" w:rsidRPr="00AB6946" w:rsidRDefault="00242997" w:rsidP="00242997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AB6946">
              <w:rPr>
                <w:color w:val="000000" w:themeColor="text1"/>
                <w:sz w:val="14"/>
                <w:szCs w:val="14"/>
              </w:rPr>
              <w:t>2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D3099" w14:textId="77777777" w:rsidR="00242997" w:rsidRPr="00AB6946" w:rsidRDefault="00242997" w:rsidP="00242997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AB6946">
              <w:rPr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E53BE" w14:textId="1835BD60" w:rsidR="00242997" w:rsidRPr="00AB6946" w:rsidRDefault="00242997" w:rsidP="00242997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AB6946">
              <w:rPr>
                <w:color w:val="000000" w:themeColor="text1"/>
                <w:sz w:val="14"/>
                <w:szCs w:val="14"/>
              </w:rPr>
              <w:t>3</w:t>
            </w: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F8B05" w14:textId="621CD522" w:rsidR="00242997" w:rsidRPr="00AB6946" w:rsidRDefault="00242997" w:rsidP="00242997">
            <w:pPr>
              <w:rPr>
                <w:color w:val="000000" w:themeColor="text1"/>
                <w:sz w:val="14"/>
                <w:szCs w:val="14"/>
              </w:rPr>
            </w:pPr>
            <w:r w:rsidRPr="00AB6946">
              <w:rPr>
                <w:color w:val="000000" w:themeColor="text1"/>
                <w:sz w:val="14"/>
                <w:szCs w:val="14"/>
              </w:rPr>
              <w:t xml:space="preserve">Doç. Dr. Şermin KOÇYİĞİT </w:t>
            </w:r>
          </w:p>
        </w:tc>
      </w:tr>
      <w:tr w:rsidR="00AB6946" w:rsidRPr="00AB6946" w14:paraId="5C760EED" w14:textId="77777777" w:rsidTr="00656420"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31D5B" w14:textId="0BA6B0FB" w:rsidR="00242997" w:rsidRPr="00AB6946" w:rsidRDefault="00242997" w:rsidP="00242997">
            <w:pPr>
              <w:rPr>
                <w:color w:val="000000" w:themeColor="text1"/>
                <w:sz w:val="14"/>
                <w:szCs w:val="14"/>
              </w:rPr>
            </w:pPr>
            <w:r w:rsidRPr="00AB6946">
              <w:rPr>
                <w:color w:val="000000" w:themeColor="text1"/>
                <w:sz w:val="14"/>
                <w:szCs w:val="14"/>
              </w:rPr>
              <w:t>TİNŞ136 Meslek Resmi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A0359" w14:textId="00FE6BE1" w:rsidR="00242997" w:rsidRPr="00AB6946" w:rsidRDefault="00242997" w:rsidP="00242997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AB6946">
              <w:rPr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F5EA0" w14:textId="115C2E3C" w:rsidR="00242997" w:rsidRPr="00AB6946" w:rsidRDefault="00242997" w:rsidP="00242997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AB6946">
              <w:rPr>
                <w:color w:val="000000" w:themeColor="text1"/>
                <w:sz w:val="14"/>
                <w:szCs w:val="14"/>
              </w:rPr>
              <w:t>2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DEC2D" w14:textId="2CEF5A59" w:rsidR="00242997" w:rsidRPr="00AB6946" w:rsidRDefault="00242997" w:rsidP="00242997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AB6946">
              <w:rPr>
                <w:color w:val="000000" w:themeColor="text1"/>
                <w:sz w:val="14"/>
                <w:szCs w:val="14"/>
              </w:rPr>
              <w:t>6</w:t>
            </w: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A6233" w14:textId="3AD5563C" w:rsidR="00242997" w:rsidRPr="00AB6946" w:rsidRDefault="00242997" w:rsidP="00242997">
            <w:pPr>
              <w:rPr>
                <w:color w:val="000000" w:themeColor="text1"/>
                <w:sz w:val="14"/>
                <w:szCs w:val="14"/>
              </w:rPr>
            </w:pPr>
            <w:r w:rsidRPr="00AB6946">
              <w:rPr>
                <w:color w:val="000000" w:themeColor="text1"/>
                <w:sz w:val="14"/>
                <w:szCs w:val="14"/>
              </w:rPr>
              <w:t>Doç. Dr. İbrahim Baran KARAŞİN</w:t>
            </w:r>
          </w:p>
        </w:tc>
      </w:tr>
      <w:tr w:rsidR="00AB6946" w:rsidRPr="00AB6946" w14:paraId="23C735F7" w14:textId="77777777" w:rsidTr="00656420"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7701E" w14:textId="3D5965CD" w:rsidR="00242997" w:rsidRPr="00AB6946" w:rsidRDefault="00242997" w:rsidP="00242997">
            <w:pPr>
              <w:tabs>
                <w:tab w:val="left" w:pos="1163"/>
              </w:tabs>
              <w:rPr>
                <w:color w:val="000000" w:themeColor="text1"/>
                <w:sz w:val="14"/>
                <w:szCs w:val="14"/>
              </w:rPr>
            </w:pPr>
            <w:r w:rsidRPr="00AB6946">
              <w:rPr>
                <w:color w:val="000000" w:themeColor="text1"/>
                <w:sz w:val="14"/>
                <w:szCs w:val="14"/>
              </w:rPr>
              <w:t>TİNŞ138 Yapı Onarım ve Güçlendirme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4F674" w14:textId="77777777" w:rsidR="00242997" w:rsidRPr="00AB6946" w:rsidRDefault="00242997" w:rsidP="00242997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AB6946">
              <w:rPr>
                <w:color w:val="000000" w:themeColor="text1"/>
                <w:sz w:val="14"/>
                <w:szCs w:val="14"/>
              </w:rPr>
              <w:t>3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FABE3" w14:textId="77777777" w:rsidR="00242997" w:rsidRPr="00AB6946" w:rsidRDefault="00242997" w:rsidP="00242997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AB6946">
              <w:rPr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204F2" w14:textId="79530C72" w:rsidR="00242997" w:rsidRPr="00AB6946" w:rsidRDefault="00242997" w:rsidP="00242997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AB6946">
              <w:rPr>
                <w:color w:val="000000" w:themeColor="text1"/>
                <w:sz w:val="14"/>
                <w:szCs w:val="14"/>
              </w:rPr>
              <w:t>4</w:t>
            </w: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49DD0" w14:textId="5D0FFD2A" w:rsidR="00242997" w:rsidRPr="00AB6946" w:rsidRDefault="00242997" w:rsidP="00242997">
            <w:pPr>
              <w:rPr>
                <w:color w:val="000000" w:themeColor="text1"/>
                <w:sz w:val="14"/>
                <w:szCs w:val="14"/>
              </w:rPr>
            </w:pPr>
            <w:r w:rsidRPr="00AB6946">
              <w:rPr>
                <w:color w:val="000000" w:themeColor="text1"/>
                <w:sz w:val="14"/>
                <w:szCs w:val="14"/>
              </w:rPr>
              <w:t>Öğr. Gör. Dr. İsmail Ümit ÇIKMAN</w:t>
            </w:r>
          </w:p>
        </w:tc>
      </w:tr>
      <w:tr w:rsidR="00AB6946" w:rsidRPr="00AB6946" w14:paraId="18ACB4C4" w14:textId="77777777" w:rsidTr="00656420"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E12E2" w14:textId="1227257A" w:rsidR="00242997" w:rsidRPr="00AB6946" w:rsidRDefault="00242997" w:rsidP="00242997">
            <w:pPr>
              <w:rPr>
                <w:color w:val="000000" w:themeColor="text1"/>
                <w:sz w:val="14"/>
                <w:szCs w:val="14"/>
              </w:rPr>
            </w:pPr>
            <w:r w:rsidRPr="00AB6946">
              <w:rPr>
                <w:color w:val="000000" w:themeColor="text1"/>
                <w:sz w:val="14"/>
                <w:szCs w:val="14"/>
              </w:rPr>
              <w:t>TİNŞ140 Bilgisayar Destekli Çizim-II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72CE3" w14:textId="4D563707" w:rsidR="00242997" w:rsidRPr="00AB6946" w:rsidRDefault="00242997" w:rsidP="00242997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AB6946">
              <w:rPr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1D08F" w14:textId="2DA2C270" w:rsidR="00242997" w:rsidRPr="00AB6946" w:rsidRDefault="00242997" w:rsidP="00242997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AB6946">
              <w:rPr>
                <w:color w:val="000000" w:themeColor="text1"/>
                <w:sz w:val="14"/>
                <w:szCs w:val="14"/>
              </w:rPr>
              <w:t>2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B04D2" w14:textId="77777777" w:rsidR="00242997" w:rsidRPr="00AB6946" w:rsidRDefault="00242997" w:rsidP="00242997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AB6946">
              <w:rPr>
                <w:color w:val="000000" w:themeColor="text1"/>
                <w:sz w:val="14"/>
                <w:szCs w:val="14"/>
              </w:rPr>
              <w:t>5</w:t>
            </w: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4C454" w14:textId="3B54FE9D" w:rsidR="00242997" w:rsidRPr="00AB6946" w:rsidRDefault="00242997" w:rsidP="00242997">
            <w:pPr>
              <w:rPr>
                <w:color w:val="000000" w:themeColor="text1"/>
                <w:sz w:val="14"/>
                <w:szCs w:val="14"/>
              </w:rPr>
            </w:pPr>
            <w:r w:rsidRPr="00AB6946">
              <w:rPr>
                <w:color w:val="000000" w:themeColor="text1"/>
                <w:sz w:val="14"/>
                <w:szCs w:val="14"/>
              </w:rPr>
              <w:t>Öğr. Gör. Dr. İsmail Ümit ÇIKMAN</w:t>
            </w:r>
          </w:p>
        </w:tc>
      </w:tr>
      <w:tr w:rsidR="00AB6946" w:rsidRPr="00AB6946" w14:paraId="21AFC6EB" w14:textId="77777777" w:rsidTr="00656420"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494F1" w14:textId="29E2DF9A" w:rsidR="00242997" w:rsidRPr="00AB6946" w:rsidRDefault="00242997" w:rsidP="00242997">
            <w:pPr>
              <w:rPr>
                <w:color w:val="000000" w:themeColor="text1"/>
                <w:sz w:val="14"/>
                <w:szCs w:val="14"/>
              </w:rPr>
            </w:pPr>
            <w:r w:rsidRPr="00AB6946">
              <w:rPr>
                <w:color w:val="000000" w:themeColor="text1"/>
                <w:sz w:val="14"/>
                <w:szCs w:val="14"/>
              </w:rPr>
              <w:t>TİNŞ142 Meslek Etiği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29FE4" w14:textId="7F89EE1E" w:rsidR="00242997" w:rsidRPr="00AB6946" w:rsidRDefault="00242997" w:rsidP="00242997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AB6946">
              <w:rPr>
                <w:color w:val="000000" w:themeColor="text1"/>
                <w:sz w:val="14"/>
                <w:szCs w:val="14"/>
              </w:rPr>
              <w:t>2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CCC76" w14:textId="580A02D3" w:rsidR="00242997" w:rsidRPr="00AB6946" w:rsidRDefault="00242997" w:rsidP="00242997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AB6946">
              <w:rPr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CB484" w14:textId="02117D02" w:rsidR="00242997" w:rsidRPr="00AB6946" w:rsidRDefault="00242997" w:rsidP="00242997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AB6946">
              <w:rPr>
                <w:color w:val="000000" w:themeColor="text1"/>
                <w:sz w:val="14"/>
                <w:szCs w:val="14"/>
              </w:rPr>
              <w:t>2</w:t>
            </w: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60A23" w14:textId="139EDCE9" w:rsidR="00242997" w:rsidRPr="00AB6946" w:rsidRDefault="00242997" w:rsidP="00242997">
            <w:pPr>
              <w:rPr>
                <w:color w:val="000000" w:themeColor="text1"/>
                <w:sz w:val="14"/>
                <w:szCs w:val="14"/>
              </w:rPr>
            </w:pPr>
            <w:r w:rsidRPr="00AB6946">
              <w:rPr>
                <w:color w:val="000000" w:themeColor="text1"/>
                <w:sz w:val="14"/>
                <w:szCs w:val="14"/>
              </w:rPr>
              <w:t>Öğr. Gör. Tahir DİLEKÇİ</w:t>
            </w:r>
          </w:p>
        </w:tc>
      </w:tr>
      <w:tr w:rsidR="00AB6946" w:rsidRPr="00AB6946" w14:paraId="6F6BF6CC" w14:textId="77777777" w:rsidTr="00656420"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380D0" w14:textId="2B6FC021" w:rsidR="009778C7" w:rsidRPr="00AB6946" w:rsidRDefault="009778C7" w:rsidP="009778C7">
            <w:pPr>
              <w:rPr>
                <w:color w:val="000000" w:themeColor="text1"/>
                <w:sz w:val="14"/>
                <w:szCs w:val="14"/>
              </w:rPr>
            </w:pPr>
            <w:r w:rsidRPr="00AB6946">
              <w:rPr>
                <w:color w:val="000000" w:themeColor="text1"/>
                <w:sz w:val="14"/>
                <w:szCs w:val="14"/>
              </w:rPr>
              <w:t>21BİNŞ132 Mukavemet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194D6" w14:textId="7F413E16" w:rsidR="009778C7" w:rsidRPr="00AB6946" w:rsidRDefault="009778C7" w:rsidP="009778C7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AB6946">
              <w:rPr>
                <w:color w:val="000000" w:themeColor="text1"/>
                <w:sz w:val="14"/>
                <w:szCs w:val="14"/>
              </w:rPr>
              <w:t>3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7B774" w14:textId="04F7BEDE" w:rsidR="009778C7" w:rsidRPr="00AB6946" w:rsidRDefault="009778C7" w:rsidP="009778C7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AB6946">
              <w:rPr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58B39" w14:textId="2F61FB47" w:rsidR="009778C7" w:rsidRPr="00AB6946" w:rsidRDefault="009778C7" w:rsidP="009778C7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AB6946">
              <w:rPr>
                <w:color w:val="000000" w:themeColor="text1"/>
                <w:sz w:val="14"/>
                <w:szCs w:val="14"/>
              </w:rPr>
              <w:t>4</w:t>
            </w: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AD862" w14:textId="0585F629" w:rsidR="009778C7" w:rsidRPr="00AB6946" w:rsidRDefault="009778C7" w:rsidP="009778C7">
            <w:pPr>
              <w:rPr>
                <w:color w:val="000000" w:themeColor="text1"/>
                <w:sz w:val="14"/>
                <w:szCs w:val="14"/>
              </w:rPr>
            </w:pPr>
            <w:r w:rsidRPr="00AB6946">
              <w:rPr>
                <w:color w:val="000000" w:themeColor="text1"/>
                <w:sz w:val="14"/>
                <w:szCs w:val="14"/>
              </w:rPr>
              <w:t>Öğr. Gör. Dr. İsmail Ümit ÇIKMAN</w:t>
            </w:r>
          </w:p>
        </w:tc>
      </w:tr>
      <w:tr w:rsidR="00AB6946" w:rsidRPr="00AB6946" w14:paraId="67E01D1E" w14:textId="77777777" w:rsidTr="00656420">
        <w:tc>
          <w:tcPr>
            <w:tcW w:w="94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F8C8F" w14:textId="77777777" w:rsidR="00242997" w:rsidRPr="00AB6946" w:rsidRDefault="00242997" w:rsidP="00242997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AB6946">
              <w:rPr>
                <w:b/>
                <w:bCs/>
                <w:color w:val="000000" w:themeColor="text1"/>
                <w:sz w:val="18"/>
                <w:szCs w:val="18"/>
              </w:rPr>
              <w:t>2. SINIF BAHAR YARIYILI</w:t>
            </w:r>
          </w:p>
        </w:tc>
      </w:tr>
      <w:tr w:rsidR="00AB6946" w:rsidRPr="00AB6946" w14:paraId="3385D93A" w14:textId="77777777" w:rsidTr="00656420"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9F991" w14:textId="77777777" w:rsidR="00242997" w:rsidRPr="00AB6946" w:rsidRDefault="00242997" w:rsidP="00242997">
            <w:pPr>
              <w:rPr>
                <w:b/>
                <w:bCs/>
                <w:color w:val="000000" w:themeColor="text1"/>
                <w:sz w:val="14"/>
                <w:szCs w:val="12"/>
              </w:rPr>
            </w:pPr>
            <w:r w:rsidRPr="00AB6946">
              <w:rPr>
                <w:b/>
                <w:bCs/>
                <w:color w:val="000000" w:themeColor="text1"/>
                <w:sz w:val="14"/>
                <w:szCs w:val="12"/>
              </w:rPr>
              <w:t>DERSİN ADI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7F835" w14:textId="77777777" w:rsidR="00242997" w:rsidRPr="00AB6946" w:rsidRDefault="00242997" w:rsidP="00242997">
            <w:pPr>
              <w:rPr>
                <w:b/>
                <w:bCs/>
                <w:color w:val="000000" w:themeColor="text1"/>
                <w:sz w:val="14"/>
                <w:szCs w:val="14"/>
              </w:rPr>
            </w:pPr>
            <w:r w:rsidRPr="00AB6946">
              <w:rPr>
                <w:b/>
                <w:bCs/>
                <w:color w:val="000000" w:themeColor="text1"/>
                <w:sz w:val="14"/>
                <w:szCs w:val="14"/>
              </w:rPr>
              <w:t>Teorik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9DC80" w14:textId="77777777" w:rsidR="00242997" w:rsidRPr="00AB6946" w:rsidRDefault="00242997" w:rsidP="00242997">
            <w:pPr>
              <w:rPr>
                <w:b/>
                <w:bCs/>
                <w:color w:val="000000" w:themeColor="text1"/>
                <w:sz w:val="14"/>
                <w:szCs w:val="14"/>
              </w:rPr>
            </w:pPr>
            <w:r w:rsidRPr="00AB6946">
              <w:rPr>
                <w:b/>
                <w:bCs/>
                <w:color w:val="000000" w:themeColor="text1"/>
                <w:sz w:val="14"/>
                <w:szCs w:val="14"/>
              </w:rPr>
              <w:t>Pratik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CECC6" w14:textId="77777777" w:rsidR="00242997" w:rsidRPr="00AB6946" w:rsidRDefault="00242997" w:rsidP="00242997">
            <w:pPr>
              <w:rPr>
                <w:b/>
                <w:bCs/>
                <w:color w:val="000000" w:themeColor="text1"/>
                <w:sz w:val="14"/>
                <w:szCs w:val="14"/>
              </w:rPr>
            </w:pPr>
            <w:r w:rsidRPr="00AB6946">
              <w:rPr>
                <w:b/>
                <w:bCs/>
                <w:color w:val="000000" w:themeColor="text1"/>
                <w:sz w:val="14"/>
                <w:szCs w:val="14"/>
              </w:rPr>
              <w:t>AKTS</w:t>
            </w: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42C58" w14:textId="77777777" w:rsidR="00242997" w:rsidRPr="00AB6946" w:rsidRDefault="00242997" w:rsidP="00242997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AB6946">
              <w:rPr>
                <w:b/>
                <w:bCs/>
                <w:color w:val="000000" w:themeColor="text1"/>
                <w:sz w:val="14"/>
                <w:szCs w:val="14"/>
              </w:rPr>
              <w:t>ÖĞRETİM ELEMANIN ADI</w:t>
            </w:r>
          </w:p>
        </w:tc>
      </w:tr>
      <w:tr w:rsidR="00AB6946" w:rsidRPr="00AB6946" w14:paraId="7FF22D8E" w14:textId="77777777" w:rsidTr="00656420"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B54D2" w14:textId="77777777" w:rsidR="00242997" w:rsidRPr="00AB6946" w:rsidRDefault="00242997" w:rsidP="00242997">
            <w:pPr>
              <w:rPr>
                <w:color w:val="000000" w:themeColor="text1"/>
                <w:sz w:val="14"/>
                <w:szCs w:val="14"/>
              </w:rPr>
            </w:pPr>
            <w:r w:rsidRPr="00AB6946">
              <w:rPr>
                <w:color w:val="000000" w:themeColor="text1"/>
                <w:sz w:val="14"/>
                <w:szCs w:val="14"/>
              </w:rPr>
              <w:t>21BİNŞ230</w:t>
            </w:r>
            <w:r w:rsidRPr="00AB6946">
              <w:rPr>
                <w:color w:val="000000" w:themeColor="text1"/>
                <w:sz w:val="12"/>
                <w:szCs w:val="12"/>
              </w:rPr>
              <w:t xml:space="preserve"> </w:t>
            </w:r>
            <w:r w:rsidRPr="00AB6946">
              <w:rPr>
                <w:color w:val="000000" w:themeColor="text1"/>
                <w:sz w:val="14"/>
                <w:szCs w:val="14"/>
              </w:rPr>
              <w:t>Zemin Mekaniği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1D275" w14:textId="77777777" w:rsidR="00242997" w:rsidRPr="00AB6946" w:rsidRDefault="00242997" w:rsidP="00242997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AB6946">
              <w:rPr>
                <w:color w:val="000000" w:themeColor="text1"/>
                <w:sz w:val="14"/>
                <w:szCs w:val="14"/>
              </w:rPr>
              <w:t>3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3A7FF" w14:textId="77777777" w:rsidR="00242997" w:rsidRPr="00AB6946" w:rsidRDefault="00242997" w:rsidP="00242997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AB6946">
              <w:rPr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0C524" w14:textId="77777777" w:rsidR="00242997" w:rsidRPr="00AB6946" w:rsidRDefault="00242997" w:rsidP="00242997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AB6946">
              <w:rPr>
                <w:color w:val="000000" w:themeColor="text1"/>
                <w:sz w:val="14"/>
                <w:szCs w:val="14"/>
              </w:rPr>
              <w:t>5</w:t>
            </w: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7D84F" w14:textId="0C833BA6" w:rsidR="00242997" w:rsidRPr="00AB6946" w:rsidRDefault="00242997" w:rsidP="00242997">
            <w:pPr>
              <w:rPr>
                <w:color w:val="000000" w:themeColor="text1"/>
                <w:sz w:val="14"/>
                <w:szCs w:val="14"/>
              </w:rPr>
            </w:pPr>
            <w:r w:rsidRPr="00AB6946">
              <w:rPr>
                <w:color w:val="000000" w:themeColor="text1"/>
                <w:sz w:val="14"/>
                <w:szCs w:val="14"/>
              </w:rPr>
              <w:t>Doç. Dr. İbrahim Baran KARAŞİN</w:t>
            </w:r>
          </w:p>
        </w:tc>
      </w:tr>
      <w:tr w:rsidR="00AB6946" w:rsidRPr="00AB6946" w14:paraId="302A3F97" w14:textId="77777777" w:rsidTr="00656420"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A9F25" w14:textId="77777777" w:rsidR="00242997" w:rsidRPr="00AB6946" w:rsidRDefault="00242997" w:rsidP="00242997">
            <w:pPr>
              <w:rPr>
                <w:color w:val="000000" w:themeColor="text1"/>
                <w:sz w:val="14"/>
                <w:szCs w:val="14"/>
              </w:rPr>
            </w:pPr>
            <w:r w:rsidRPr="00AB6946">
              <w:rPr>
                <w:color w:val="000000" w:themeColor="text1"/>
                <w:sz w:val="14"/>
                <w:szCs w:val="14"/>
              </w:rPr>
              <w:t>21BİNŞ232 Şantiye Organizasyonu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7F9F9" w14:textId="77777777" w:rsidR="00242997" w:rsidRPr="00AB6946" w:rsidRDefault="00242997" w:rsidP="00242997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AB6946">
              <w:rPr>
                <w:color w:val="000000" w:themeColor="text1"/>
                <w:sz w:val="14"/>
                <w:szCs w:val="14"/>
              </w:rPr>
              <w:t>3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DB3C0" w14:textId="77777777" w:rsidR="00242997" w:rsidRPr="00AB6946" w:rsidRDefault="00242997" w:rsidP="00242997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AB6946">
              <w:rPr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5B4F9" w14:textId="77777777" w:rsidR="00242997" w:rsidRPr="00AB6946" w:rsidRDefault="00242997" w:rsidP="00242997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AB6946">
              <w:rPr>
                <w:color w:val="000000" w:themeColor="text1"/>
                <w:sz w:val="14"/>
                <w:szCs w:val="14"/>
              </w:rPr>
              <w:t>4</w:t>
            </w: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CA7B3" w14:textId="0442CA67" w:rsidR="00242997" w:rsidRPr="00AB6946" w:rsidRDefault="00242997" w:rsidP="00242997">
            <w:pPr>
              <w:rPr>
                <w:color w:val="000000" w:themeColor="text1"/>
                <w:sz w:val="14"/>
                <w:szCs w:val="14"/>
              </w:rPr>
            </w:pPr>
            <w:r w:rsidRPr="00AB6946">
              <w:rPr>
                <w:color w:val="000000" w:themeColor="text1"/>
                <w:sz w:val="14"/>
                <w:szCs w:val="14"/>
              </w:rPr>
              <w:t>Doç. Dr. İbrahim Baran KARAŞİN</w:t>
            </w:r>
          </w:p>
        </w:tc>
      </w:tr>
      <w:tr w:rsidR="00AB6946" w:rsidRPr="00AB6946" w14:paraId="0F6CE1E3" w14:textId="77777777" w:rsidTr="00656420"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65B38" w14:textId="77777777" w:rsidR="00242997" w:rsidRPr="00AB6946" w:rsidRDefault="00242997" w:rsidP="00242997">
            <w:pPr>
              <w:rPr>
                <w:color w:val="000000" w:themeColor="text1"/>
                <w:sz w:val="14"/>
                <w:szCs w:val="14"/>
              </w:rPr>
            </w:pPr>
            <w:r w:rsidRPr="00AB6946">
              <w:rPr>
                <w:color w:val="000000" w:themeColor="text1"/>
                <w:sz w:val="14"/>
                <w:szCs w:val="14"/>
              </w:rPr>
              <w:t>21BİNŞ234 Yapı Tesisatları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66B9B" w14:textId="77777777" w:rsidR="00242997" w:rsidRPr="00AB6946" w:rsidRDefault="00242997" w:rsidP="00242997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AB6946">
              <w:rPr>
                <w:color w:val="000000" w:themeColor="text1"/>
                <w:sz w:val="14"/>
                <w:szCs w:val="14"/>
              </w:rPr>
              <w:t>2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AE13E" w14:textId="77777777" w:rsidR="00242997" w:rsidRPr="00AB6946" w:rsidRDefault="00242997" w:rsidP="00242997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AB6946">
              <w:rPr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FC962" w14:textId="77777777" w:rsidR="00242997" w:rsidRPr="00AB6946" w:rsidRDefault="00242997" w:rsidP="00242997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AB6946">
              <w:rPr>
                <w:color w:val="000000" w:themeColor="text1"/>
                <w:sz w:val="14"/>
                <w:szCs w:val="14"/>
              </w:rPr>
              <w:t>3</w:t>
            </w: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DA7D9" w14:textId="7FB8A301" w:rsidR="00242997" w:rsidRPr="00AB6946" w:rsidRDefault="00242997" w:rsidP="00242997">
            <w:pPr>
              <w:rPr>
                <w:color w:val="000000" w:themeColor="text1"/>
                <w:sz w:val="14"/>
                <w:szCs w:val="14"/>
              </w:rPr>
            </w:pPr>
            <w:r w:rsidRPr="00AB6946">
              <w:rPr>
                <w:color w:val="000000" w:themeColor="text1"/>
                <w:sz w:val="14"/>
                <w:szCs w:val="14"/>
              </w:rPr>
              <w:t xml:space="preserve">Doç. Dr. Şermin KOÇYİĞİT </w:t>
            </w:r>
          </w:p>
        </w:tc>
      </w:tr>
      <w:tr w:rsidR="00AB6946" w:rsidRPr="00AB6946" w14:paraId="02886E50" w14:textId="77777777" w:rsidTr="00656420"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281D4" w14:textId="77777777" w:rsidR="00242997" w:rsidRPr="00AB6946" w:rsidRDefault="00242997" w:rsidP="00242997">
            <w:pPr>
              <w:rPr>
                <w:color w:val="000000" w:themeColor="text1"/>
                <w:sz w:val="14"/>
                <w:szCs w:val="14"/>
              </w:rPr>
            </w:pPr>
            <w:r w:rsidRPr="00AB6946">
              <w:rPr>
                <w:color w:val="000000" w:themeColor="text1"/>
                <w:sz w:val="14"/>
                <w:szCs w:val="14"/>
              </w:rPr>
              <w:t>21BİNŞ236 Atık Sular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B93FB" w14:textId="77777777" w:rsidR="00242997" w:rsidRPr="00AB6946" w:rsidRDefault="00242997" w:rsidP="00242997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AB6946">
              <w:rPr>
                <w:color w:val="000000" w:themeColor="text1"/>
                <w:sz w:val="14"/>
                <w:szCs w:val="14"/>
              </w:rPr>
              <w:t>2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8E897" w14:textId="77777777" w:rsidR="00242997" w:rsidRPr="00AB6946" w:rsidRDefault="00242997" w:rsidP="00242997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AB6946">
              <w:rPr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FAB9E" w14:textId="77777777" w:rsidR="00242997" w:rsidRPr="00AB6946" w:rsidRDefault="00242997" w:rsidP="00242997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AB6946">
              <w:rPr>
                <w:color w:val="000000" w:themeColor="text1"/>
                <w:sz w:val="14"/>
                <w:szCs w:val="14"/>
              </w:rPr>
              <w:t>3</w:t>
            </w: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7A02B" w14:textId="19D4834B" w:rsidR="00242997" w:rsidRPr="00AB6946" w:rsidRDefault="00242997" w:rsidP="00242997">
            <w:pPr>
              <w:rPr>
                <w:color w:val="000000" w:themeColor="text1"/>
                <w:sz w:val="14"/>
                <w:szCs w:val="14"/>
              </w:rPr>
            </w:pPr>
            <w:r w:rsidRPr="00AB6946">
              <w:rPr>
                <w:color w:val="000000" w:themeColor="text1"/>
                <w:sz w:val="14"/>
                <w:szCs w:val="14"/>
              </w:rPr>
              <w:t xml:space="preserve">Doç. Dr. Şermin KOÇYİĞİT </w:t>
            </w:r>
          </w:p>
        </w:tc>
      </w:tr>
      <w:tr w:rsidR="00AB6946" w:rsidRPr="00AB6946" w14:paraId="585C1AE3" w14:textId="77777777" w:rsidTr="00656420"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C9AA0" w14:textId="77777777" w:rsidR="00242997" w:rsidRPr="00AB6946" w:rsidRDefault="00242997" w:rsidP="00242997">
            <w:pPr>
              <w:rPr>
                <w:color w:val="000000" w:themeColor="text1"/>
                <w:sz w:val="14"/>
                <w:szCs w:val="14"/>
              </w:rPr>
            </w:pPr>
            <w:r w:rsidRPr="00AB6946">
              <w:rPr>
                <w:color w:val="000000" w:themeColor="text1"/>
                <w:sz w:val="14"/>
                <w:szCs w:val="14"/>
              </w:rPr>
              <w:t>21BİNŞ238 Çevre Koruma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4C25E" w14:textId="77777777" w:rsidR="00242997" w:rsidRPr="00AB6946" w:rsidRDefault="00242997" w:rsidP="00242997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AB6946">
              <w:rPr>
                <w:color w:val="000000" w:themeColor="text1"/>
                <w:sz w:val="14"/>
                <w:szCs w:val="14"/>
              </w:rPr>
              <w:t>2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1839E" w14:textId="77777777" w:rsidR="00242997" w:rsidRPr="00AB6946" w:rsidRDefault="00242997" w:rsidP="00242997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AB6946">
              <w:rPr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2F45A" w14:textId="77777777" w:rsidR="00242997" w:rsidRPr="00AB6946" w:rsidRDefault="00242997" w:rsidP="00242997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AB6946">
              <w:rPr>
                <w:color w:val="000000" w:themeColor="text1"/>
                <w:sz w:val="14"/>
                <w:szCs w:val="14"/>
              </w:rPr>
              <w:t>3</w:t>
            </w: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50420" w14:textId="441D261F" w:rsidR="00242997" w:rsidRPr="00AB6946" w:rsidRDefault="00242997" w:rsidP="00242997">
            <w:pPr>
              <w:rPr>
                <w:color w:val="000000" w:themeColor="text1"/>
                <w:sz w:val="14"/>
                <w:szCs w:val="14"/>
              </w:rPr>
            </w:pPr>
            <w:r w:rsidRPr="00AB6946">
              <w:rPr>
                <w:color w:val="000000" w:themeColor="text1"/>
                <w:sz w:val="14"/>
                <w:szCs w:val="14"/>
              </w:rPr>
              <w:t xml:space="preserve">Doç. Dr. Şermin KOÇYİĞİT </w:t>
            </w:r>
          </w:p>
        </w:tc>
      </w:tr>
      <w:tr w:rsidR="00AB6946" w:rsidRPr="00AB6946" w14:paraId="52DF77CD" w14:textId="77777777" w:rsidTr="00656420"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05972" w14:textId="77777777" w:rsidR="00242997" w:rsidRPr="00AB6946" w:rsidRDefault="00242997" w:rsidP="00242997">
            <w:pPr>
              <w:rPr>
                <w:color w:val="000000" w:themeColor="text1"/>
                <w:sz w:val="14"/>
                <w:szCs w:val="14"/>
              </w:rPr>
            </w:pPr>
            <w:r w:rsidRPr="00AB6946">
              <w:rPr>
                <w:rFonts w:eastAsia="Times New Roman"/>
                <w:color w:val="000000" w:themeColor="text1"/>
                <w:sz w:val="14"/>
                <w:szCs w:val="14"/>
              </w:rPr>
              <w:t>21BİNŞ240 Karayolu İnşaatı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4423B" w14:textId="77777777" w:rsidR="00242997" w:rsidRPr="00AB6946" w:rsidRDefault="00242997" w:rsidP="00242997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AB6946">
              <w:rPr>
                <w:color w:val="000000" w:themeColor="text1"/>
                <w:sz w:val="14"/>
                <w:szCs w:val="14"/>
              </w:rPr>
              <w:t>3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DA6C7" w14:textId="77777777" w:rsidR="00242997" w:rsidRPr="00AB6946" w:rsidRDefault="00242997" w:rsidP="00242997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AB6946">
              <w:rPr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3F5DC" w14:textId="77777777" w:rsidR="00242997" w:rsidRPr="00AB6946" w:rsidRDefault="00242997" w:rsidP="00242997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AB6946">
              <w:rPr>
                <w:color w:val="000000" w:themeColor="text1"/>
                <w:sz w:val="14"/>
                <w:szCs w:val="14"/>
              </w:rPr>
              <w:t>4</w:t>
            </w: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BE365" w14:textId="4A632F68" w:rsidR="00242997" w:rsidRPr="00AB6946" w:rsidRDefault="00242997" w:rsidP="00242997">
            <w:pPr>
              <w:rPr>
                <w:color w:val="000000" w:themeColor="text1"/>
                <w:sz w:val="14"/>
                <w:szCs w:val="14"/>
              </w:rPr>
            </w:pPr>
            <w:r w:rsidRPr="00AB6946">
              <w:rPr>
                <w:color w:val="000000" w:themeColor="text1"/>
                <w:sz w:val="14"/>
                <w:szCs w:val="14"/>
              </w:rPr>
              <w:t>Doç. Dr. İbrahim Baran KARAŞİN</w:t>
            </w:r>
          </w:p>
        </w:tc>
      </w:tr>
      <w:tr w:rsidR="00AB6946" w:rsidRPr="00AB6946" w14:paraId="1ECA9955" w14:textId="77777777" w:rsidTr="00656420"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3D2B4" w14:textId="77777777" w:rsidR="00242997" w:rsidRPr="00AB6946" w:rsidRDefault="00242997" w:rsidP="00242997">
            <w:pPr>
              <w:tabs>
                <w:tab w:val="left" w:pos="1163"/>
              </w:tabs>
              <w:rPr>
                <w:color w:val="000000" w:themeColor="text1"/>
                <w:sz w:val="14"/>
                <w:szCs w:val="14"/>
              </w:rPr>
            </w:pPr>
            <w:r w:rsidRPr="00AB6946">
              <w:rPr>
                <w:color w:val="000000" w:themeColor="text1"/>
                <w:sz w:val="14"/>
                <w:szCs w:val="14"/>
              </w:rPr>
              <w:t>21BİNŞ242 Çelik Yapılar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73E6C" w14:textId="77777777" w:rsidR="00242997" w:rsidRPr="00AB6946" w:rsidRDefault="00242997" w:rsidP="00242997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AB6946">
              <w:rPr>
                <w:color w:val="000000" w:themeColor="text1"/>
                <w:sz w:val="14"/>
                <w:szCs w:val="14"/>
              </w:rPr>
              <w:t>3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298D0" w14:textId="77777777" w:rsidR="00242997" w:rsidRPr="00AB6946" w:rsidRDefault="00242997" w:rsidP="00242997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AB6946">
              <w:rPr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D4CC4" w14:textId="77777777" w:rsidR="00242997" w:rsidRPr="00AB6946" w:rsidRDefault="00242997" w:rsidP="00242997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AB6946">
              <w:rPr>
                <w:color w:val="000000" w:themeColor="text1"/>
                <w:sz w:val="14"/>
                <w:szCs w:val="14"/>
              </w:rPr>
              <w:t>5</w:t>
            </w: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6AF94" w14:textId="2CE10CA2" w:rsidR="00242997" w:rsidRPr="00AB6946" w:rsidRDefault="00242997" w:rsidP="00242997">
            <w:pPr>
              <w:rPr>
                <w:color w:val="000000" w:themeColor="text1"/>
                <w:sz w:val="14"/>
                <w:szCs w:val="14"/>
              </w:rPr>
            </w:pPr>
            <w:r w:rsidRPr="00AB6946">
              <w:rPr>
                <w:color w:val="000000" w:themeColor="text1"/>
                <w:sz w:val="14"/>
                <w:szCs w:val="14"/>
              </w:rPr>
              <w:t>Doç. Dr. İbrahim Baran KARAŞİN</w:t>
            </w:r>
          </w:p>
        </w:tc>
      </w:tr>
      <w:tr w:rsidR="00AB6946" w:rsidRPr="00AB6946" w14:paraId="75604EC1" w14:textId="77777777" w:rsidTr="00656420"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9202D" w14:textId="6F289695" w:rsidR="00242997" w:rsidRPr="00AB6946" w:rsidRDefault="00242997" w:rsidP="00242997">
            <w:pPr>
              <w:tabs>
                <w:tab w:val="left" w:pos="1163"/>
              </w:tabs>
              <w:rPr>
                <w:color w:val="000000" w:themeColor="text1"/>
                <w:sz w:val="14"/>
                <w:szCs w:val="14"/>
              </w:rPr>
            </w:pPr>
            <w:r w:rsidRPr="00AB6946">
              <w:rPr>
                <w:color w:val="000000" w:themeColor="text1"/>
                <w:sz w:val="14"/>
                <w:szCs w:val="14"/>
              </w:rPr>
              <w:t>21BİNŞ244 Topluma Hizmet ve Rehberlik</w:t>
            </w:r>
            <w:r w:rsidR="00911F3C">
              <w:rPr>
                <w:color w:val="000000" w:themeColor="text1"/>
                <w:sz w:val="14"/>
                <w:szCs w:val="14"/>
              </w:rPr>
              <w:t>-</w:t>
            </w:r>
            <w:r w:rsidRPr="00AB6946">
              <w:rPr>
                <w:color w:val="000000" w:themeColor="text1"/>
                <w:sz w:val="14"/>
                <w:szCs w:val="14"/>
              </w:rPr>
              <w:t>II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4576F" w14:textId="77777777" w:rsidR="00242997" w:rsidRPr="00AB6946" w:rsidRDefault="00242997" w:rsidP="00242997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AB6946">
              <w:rPr>
                <w:color w:val="000000" w:themeColor="text1"/>
                <w:sz w:val="14"/>
                <w:szCs w:val="14"/>
              </w:rPr>
              <w:t>2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B052E" w14:textId="77777777" w:rsidR="00242997" w:rsidRPr="00AB6946" w:rsidRDefault="00242997" w:rsidP="00242997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AB6946">
              <w:rPr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296F9" w14:textId="77777777" w:rsidR="00242997" w:rsidRPr="00AB6946" w:rsidRDefault="00242997" w:rsidP="00242997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AB6946">
              <w:rPr>
                <w:color w:val="000000" w:themeColor="text1"/>
                <w:sz w:val="14"/>
                <w:szCs w:val="14"/>
              </w:rPr>
              <w:t>3</w:t>
            </w: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67917" w14:textId="77777777" w:rsidR="00242997" w:rsidRPr="00AB6946" w:rsidRDefault="00242997" w:rsidP="00242997">
            <w:pPr>
              <w:rPr>
                <w:color w:val="000000" w:themeColor="text1"/>
                <w:sz w:val="14"/>
                <w:szCs w:val="14"/>
              </w:rPr>
            </w:pPr>
            <w:r w:rsidRPr="00AB6946">
              <w:rPr>
                <w:color w:val="000000" w:themeColor="text1"/>
                <w:sz w:val="14"/>
                <w:szCs w:val="14"/>
              </w:rPr>
              <w:t>Öğr. Gör. Tahir DİLEKÇİ</w:t>
            </w:r>
          </w:p>
        </w:tc>
      </w:tr>
      <w:tr w:rsidR="00242997" w:rsidRPr="00AB6946" w14:paraId="672DC75C" w14:textId="77777777" w:rsidTr="00656420"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A43D1" w14:textId="77777777" w:rsidR="00242997" w:rsidRPr="00AB6946" w:rsidRDefault="00242997" w:rsidP="00242997">
            <w:pPr>
              <w:tabs>
                <w:tab w:val="left" w:pos="1163"/>
              </w:tabs>
              <w:rPr>
                <w:color w:val="000000" w:themeColor="text1"/>
                <w:sz w:val="14"/>
                <w:szCs w:val="14"/>
              </w:rPr>
            </w:pPr>
            <w:r w:rsidRPr="00AB6946">
              <w:rPr>
                <w:color w:val="000000" w:themeColor="text1"/>
                <w:sz w:val="14"/>
                <w:szCs w:val="14"/>
              </w:rPr>
              <w:t>21BİNŞ246 İş Yeri Eğitimi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86C97" w14:textId="77777777" w:rsidR="00242997" w:rsidRPr="00AB6946" w:rsidRDefault="00242997" w:rsidP="00242997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AB6946">
              <w:rPr>
                <w:color w:val="000000" w:themeColor="text1"/>
                <w:sz w:val="14"/>
                <w:szCs w:val="14"/>
              </w:rPr>
              <w:t>5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A9127" w14:textId="77777777" w:rsidR="00242997" w:rsidRPr="00AB6946" w:rsidRDefault="00242997" w:rsidP="00242997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AB6946">
              <w:rPr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F7D21" w14:textId="77777777" w:rsidR="00242997" w:rsidRPr="00AB6946" w:rsidRDefault="00242997" w:rsidP="00242997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AB6946">
              <w:rPr>
                <w:color w:val="000000" w:themeColor="text1"/>
                <w:sz w:val="14"/>
                <w:szCs w:val="14"/>
              </w:rPr>
              <w:t>30</w:t>
            </w: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02D7B" w14:textId="3643964F" w:rsidR="00242997" w:rsidRPr="00AB6946" w:rsidRDefault="00242997" w:rsidP="00242997">
            <w:pPr>
              <w:rPr>
                <w:color w:val="000000" w:themeColor="text1"/>
                <w:sz w:val="14"/>
                <w:szCs w:val="14"/>
              </w:rPr>
            </w:pPr>
            <w:r w:rsidRPr="00AB6946">
              <w:rPr>
                <w:color w:val="000000" w:themeColor="text1"/>
                <w:sz w:val="14"/>
                <w:szCs w:val="14"/>
              </w:rPr>
              <w:t xml:space="preserve">Doç. Dr. Şermin KOÇYİĞİT </w:t>
            </w:r>
          </w:p>
        </w:tc>
      </w:tr>
    </w:tbl>
    <w:p w14:paraId="6246020A" w14:textId="77777777" w:rsidR="00181EAD" w:rsidRPr="00AB6946" w:rsidRDefault="00181EAD" w:rsidP="00785277">
      <w:pPr>
        <w:rPr>
          <w:color w:val="000000" w:themeColor="text1"/>
        </w:rPr>
      </w:pPr>
    </w:p>
    <w:sectPr w:rsidR="00181EAD" w:rsidRPr="00AB6946" w:rsidSect="00173D4A">
      <w:headerReference w:type="default" r:id="rId7"/>
      <w:footerReference w:type="default" r:id="rId8"/>
      <w:pgSz w:w="11906" w:h="16838"/>
      <w:pgMar w:top="1417" w:right="1417" w:bottom="1417" w:left="1417" w:header="284" w:footer="10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C72855" w14:textId="77777777" w:rsidR="000949FB" w:rsidRDefault="000949FB" w:rsidP="00695A04">
      <w:r>
        <w:separator/>
      </w:r>
    </w:p>
  </w:endnote>
  <w:endnote w:type="continuationSeparator" w:id="0">
    <w:p w14:paraId="7853B963" w14:textId="77777777" w:rsidR="000949FB" w:rsidRDefault="000949FB" w:rsidP="00695A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62FA53" w14:textId="77777777" w:rsidR="00523BE9" w:rsidRPr="008715D3" w:rsidRDefault="00523BE9" w:rsidP="00E24182">
    <w:pPr>
      <w:pStyle w:val="AltBilgi1"/>
      <w:ind w:left="-567" w:hanging="284"/>
      <w:rPr>
        <w:sz w:val="20"/>
        <w:szCs w:val="20"/>
      </w:rPr>
    </w:pPr>
    <w:r w:rsidRPr="008715D3">
      <w:rPr>
        <w:rFonts w:ascii="Arial" w:hAnsi="Arial" w:cs="Arial"/>
        <w:sz w:val="20"/>
        <w:szCs w:val="20"/>
      </w:rPr>
      <w:t>K</w:t>
    </w:r>
    <w:r>
      <w:rPr>
        <w:rFonts w:ascii="Arial" w:hAnsi="Arial" w:cs="Arial"/>
        <w:sz w:val="20"/>
        <w:szCs w:val="20"/>
      </w:rPr>
      <w:t>G</w:t>
    </w:r>
    <w:r w:rsidRPr="008715D3">
      <w:rPr>
        <w:rFonts w:ascii="Arial" w:hAnsi="Arial" w:cs="Arial"/>
        <w:sz w:val="20"/>
        <w:szCs w:val="20"/>
      </w:rPr>
      <w:t>K-FRM-326/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E15E1B" w14:textId="77777777" w:rsidR="000949FB" w:rsidRDefault="000949FB" w:rsidP="00695A04">
      <w:r>
        <w:separator/>
      </w:r>
    </w:p>
  </w:footnote>
  <w:footnote w:type="continuationSeparator" w:id="0">
    <w:p w14:paraId="2D6B70C7" w14:textId="77777777" w:rsidR="000949FB" w:rsidRDefault="000949FB" w:rsidP="00695A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158" w:type="pct"/>
      <w:tblInd w:w="-84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420"/>
      <w:gridCol w:w="8083"/>
    </w:tblGrid>
    <w:tr w:rsidR="00523BE9" w14:paraId="3FA73994" w14:textId="77777777" w:rsidTr="00695A04">
      <w:trPr>
        <w:cantSplit/>
        <w:trHeight w:val="1240"/>
      </w:trPr>
      <w:tc>
        <w:tcPr>
          <w:tcW w:w="747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563766F0" w14:textId="77777777" w:rsidR="00523BE9" w:rsidRDefault="00523BE9" w:rsidP="00695A04">
          <w:pPr>
            <w:pStyle w:val="NormalWeb"/>
            <w:jc w:val="center"/>
            <w:rPr>
              <w:rFonts w:ascii="Century Gothic" w:hAnsi="Century Gothic"/>
              <w:sz w:val="20"/>
              <w:szCs w:val="20"/>
            </w:rPr>
          </w:pPr>
          <w:r>
            <w:rPr>
              <w:noProof/>
              <w:sz w:val="20"/>
              <w:szCs w:val="20"/>
            </w:rPr>
            <w:drawing>
              <wp:inline distT="0" distB="0" distL="0" distR="0" wp14:anchorId="4F697BFC" wp14:editId="1CC65707">
                <wp:extent cx="772160" cy="754380"/>
                <wp:effectExtent l="19050" t="0" r="8890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2160" cy="754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53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2674E7CC" w14:textId="77777777" w:rsidR="00523BE9" w:rsidRPr="008715D3" w:rsidRDefault="00523BE9" w:rsidP="00256C8B">
          <w:pPr>
            <w:pStyle w:val="NormalWeb"/>
            <w:spacing w:before="0" w:beforeAutospacing="0" w:after="0" w:afterAutospacing="0"/>
            <w:jc w:val="center"/>
            <w:rPr>
              <w:b/>
              <w:sz w:val="32"/>
              <w:szCs w:val="32"/>
            </w:rPr>
          </w:pPr>
          <w:r w:rsidRPr="008715D3">
            <w:rPr>
              <w:b/>
              <w:sz w:val="32"/>
              <w:szCs w:val="32"/>
            </w:rPr>
            <w:t>DİCLE ÜNİVERSİTESİ</w:t>
          </w:r>
        </w:p>
        <w:p w14:paraId="6DED3215" w14:textId="77777777" w:rsidR="00523BE9" w:rsidRDefault="00523BE9" w:rsidP="00256C8B">
          <w:pPr>
            <w:pStyle w:val="NormalWeb"/>
            <w:spacing w:before="0" w:beforeAutospacing="0" w:after="0" w:afterAutospacing="0"/>
            <w:jc w:val="center"/>
            <w:rPr>
              <w:rFonts w:ascii="Tahoma" w:hAnsi="Tahoma" w:cs="Tahoma"/>
              <w:b/>
              <w:bCs/>
              <w:sz w:val="40"/>
              <w:szCs w:val="40"/>
            </w:rPr>
          </w:pPr>
          <w:r w:rsidRPr="008715D3">
            <w:rPr>
              <w:b/>
              <w:sz w:val="32"/>
              <w:szCs w:val="32"/>
            </w:rPr>
            <w:t xml:space="preserve"> HAFTALIK DERS PROGRAMI FORMU</w:t>
          </w:r>
        </w:p>
      </w:tc>
    </w:tr>
  </w:tbl>
  <w:p w14:paraId="0D58B69D" w14:textId="77777777" w:rsidR="00523BE9" w:rsidRDefault="00523BE9" w:rsidP="00695A04">
    <w:pPr>
      <w:pStyle w:val="stBilgi1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81EAD"/>
    <w:rsid w:val="00011F46"/>
    <w:rsid w:val="00016D46"/>
    <w:rsid w:val="000236A3"/>
    <w:rsid w:val="00032AA4"/>
    <w:rsid w:val="00044D25"/>
    <w:rsid w:val="0005452A"/>
    <w:rsid w:val="000547B2"/>
    <w:rsid w:val="00063C55"/>
    <w:rsid w:val="00063DC8"/>
    <w:rsid w:val="000724AD"/>
    <w:rsid w:val="000729F7"/>
    <w:rsid w:val="000734A6"/>
    <w:rsid w:val="000804FD"/>
    <w:rsid w:val="00082B7E"/>
    <w:rsid w:val="000842EA"/>
    <w:rsid w:val="000949FB"/>
    <w:rsid w:val="000956C7"/>
    <w:rsid w:val="000A1233"/>
    <w:rsid w:val="000A574C"/>
    <w:rsid w:val="000B3FBC"/>
    <w:rsid w:val="000C0AEE"/>
    <w:rsid w:val="000C3F4C"/>
    <w:rsid w:val="000D0CC5"/>
    <w:rsid w:val="000D4619"/>
    <w:rsid w:val="000D5BF8"/>
    <w:rsid w:val="000E2BCC"/>
    <w:rsid w:val="000E42B6"/>
    <w:rsid w:val="000F4ACC"/>
    <w:rsid w:val="00117502"/>
    <w:rsid w:val="0012046C"/>
    <w:rsid w:val="00132276"/>
    <w:rsid w:val="00133DDD"/>
    <w:rsid w:val="00141290"/>
    <w:rsid w:val="001412DA"/>
    <w:rsid w:val="001442C1"/>
    <w:rsid w:val="00144E52"/>
    <w:rsid w:val="001602DE"/>
    <w:rsid w:val="001611D9"/>
    <w:rsid w:val="001614E1"/>
    <w:rsid w:val="001642E2"/>
    <w:rsid w:val="00173D4A"/>
    <w:rsid w:val="00181EAD"/>
    <w:rsid w:val="00183ADB"/>
    <w:rsid w:val="001860DD"/>
    <w:rsid w:val="0019096C"/>
    <w:rsid w:val="00192436"/>
    <w:rsid w:val="00192922"/>
    <w:rsid w:val="001A1817"/>
    <w:rsid w:val="001B1C0A"/>
    <w:rsid w:val="001B7FB3"/>
    <w:rsid w:val="001C760F"/>
    <w:rsid w:val="001D285C"/>
    <w:rsid w:val="001E4342"/>
    <w:rsid w:val="001E55B1"/>
    <w:rsid w:val="001F5A17"/>
    <w:rsid w:val="001F6003"/>
    <w:rsid w:val="001F71BE"/>
    <w:rsid w:val="00202BB3"/>
    <w:rsid w:val="00215A9F"/>
    <w:rsid w:val="00236040"/>
    <w:rsid w:val="00242997"/>
    <w:rsid w:val="00246A67"/>
    <w:rsid w:val="00251FE1"/>
    <w:rsid w:val="00256C8B"/>
    <w:rsid w:val="00263FDD"/>
    <w:rsid w:val="0026601B"/>
    <w:rsid w:val="00273145"/>
    <w:rsid w:val="00282E39"/>
    <w:rsid w:val="00283F67"/>
    <w:rsid w:val="00291D7F"/>
    <w:rsid w:val="002A1BDB"/>
    <w:rsid w:val="002B77B8"/>
    <w:rsid w:val="002C59E1"/>
    <w:rsid w:val="002E50A9"/>
    <w:rsid w:val="002E56F2"/>
    <w:rsid w:val="002E7A9D"/>
    <w:rsid w:val="002E7E2F"/>
    <w:rsid w:val="002F0757"/>
    <w:rsid w:val="003022F7"/>
    <w:rsid w:val="00302680"/>
    <w:rsid w:val="003142CA"/>
    <w:rsid w:val="00322271"/>
    <w:rsid w:val="0032535B"/>
    <w:rsid w:val="00330178"/>
    <w:rsid w:val="00331941"/>
    <w:rsid w:val="00336F78"/>
    <w:rsid w:val="00337D3A"/>
    <w:rsid w:val="00344868"/>
    <w:rsid w:val="00356898"/>
    <w:rsid w:val="00357BCD"/>
    <w:rsid w:val="0036287D"/>
    <w:rsid w:val="003643A8"/>
    <w:rsid w:val="003672AD"/>
    <w:rsid w:val="003677F2"/>
    <w:rsid w:val="003704D7"/>
    <w:rsid w:val="00375B99"/>
    <w:rsid w:val="00384513"/>
    <w:rsid w:val="003879F3"/>
    <w:rsid w:val="003977CD"/>
    <w:rsid w:val="003A182D"/>
    <w:rsid w:val="003A50B1"/>
    <w:rsid w:val="003B1094"/>
    <w:rsid w:val="003B6F25"/>
    <w:rsid w:val="003C2A71"/>
    <w:rsid w:val="003C64D9"/>
    <w:rsid w:val="003F69CE"/>
    <w:rsid w:val="00406430"/>
    <w:rsid w:val="004069C3"/>
    <w:rsid w:val="004303DB"/>
    <w:rsid w:val="004418A9"/>
    <w:rsid w:val="00450D19"/>
    <w:rsid w:val="00451C3B"/>
    <w:rsid w:val="0046314D"/>
    <w:rsid w:val="004642FF"/>
    <w:rsid w:val="0046760D"/>
    <w:rsid w:val="00473B3D"/>
    <w:rsid w:val="004808C7"/>
    <w:rsid w:val="00480939"/>
    <w:rsid w:val="00480ED3"/>
    <w:rsid w:val="00490188"/>
    <w:rsid w:val="004A17EA"/>
    <w:rsid w:val="004E1FBB"/>
    <w:rsid w:val="005027B8"/>
    <w:rsid w:val="00514159"/>
    <w:rsid w:val="00523BE9"/>
    <w:rsid w:val="00523EDB"/>
    <w:rsid w:val="00524CF6"/>
    <w:rsid w:val="00524E94"/>
    <w:rsid w:val="005271EE"/>
    <w:rsid w:val="005275DB"/>
    <w:rsid w:val="00552C26"/>
    <w:rsid w:val="00552C6A"/>
    <w:rsid w:val="00556D70"/>
    <w:rsid w:val="00563C59"/>
    <w:rsid w:val="00564D54"/>
    <w:rsid w:val="005666C7"/>
    <w:rsid w:val="005715F4"/>
    <w:rsid w:val="00580D8D"/>
    <w:rsid w:val="00581683"/>
    <w:rsid w:val="00583DAD"/>
    <w:rsid w:val="00596AAE"/>
    <w:rsid w:val="005B2CF4"/>
    <w:rsid w:val="005B3EE9"/>
    <w:rsid w:val="005C6AAE"/>
    <w:rsid w:val="005C7427"/>
    <w:rsid w:val="005E2553"/>
    <w:rsid w:val="005E371B"/>
    <w:rsid w:val="005E4C5E"/>
    <w:rsid w:val="006128F6"/>
    <w:rsid w:val="00613279"/>
    <w:rsid w:val="0062666A"/>
    <w:rsid w:val="00631F05"/>
    <w:rsid w:val="00640271"/>
    <w:rsid w:val="0064089F"/>
    <w:rsid w:val="00641DD1"/>
    <w:rsid w:val="0064413F"/>
    <w:rsid w:val="006562A2"/>
    <w:rsid w:val="00656420"/>
    <w:rsid w:val="006670D6"/>
    <w:rsid w:val="00684CBD"/>
    <w:rsid w:val="006854E1"/>
    <w:rsid w:val="00695A04"/>
    <w:rsid w:val="006B39D3"/>
    <w:rsid w:val="006C3291"/>
    <w:rsid w:val="006C5445"/>
    <w:rsid w:val="006C70CB"/>
    <w:rsid w:val="006D4F5C"/>
    <w:rsid w:val="006E4D2B"/>
    <w:rsid w:val="006F0A50"/>
    <w:rsid w:val="007226BD"/>
    <w:rsid w:val="0072462D"/>
    <w:rsid w:val="0073155C"/>
    <w:rsid w:val="00733B36"/>
    <w:rsid w:val="0073772E"/>
    <w:rsid w:val="007505D7"/>
    <w:rsid w:val="0076224B"/>
    <w:rsid w:val="007647B4"/>
    <w:rsid w:val="0077057D"/>
    <w:rsid w:val="0077393B"/>
    <w:rsid w:val="00775AB6"/>
    <w:rsid w:val="00780A76"/>
    <w:rsid w:val="00785277"/>
    <w:rsid w:val="007923AB"/>
    <w:rsid w:val="007A5766"/>
    <w:rsid w:val="007C47F3"/>
    <w:rsid w:val="007D0922"/>
    <w:rsid w:val="007D0EF4"/>
    <w:rsid w:val="007D5986"/>
    <w:rsid w:val="007D6FC5"/>
    <w:rsid w:val="007E21B3"/>
    <w:rsid w:val="007F4064"/>
    <w:rsid w:val="008002E5"/>
    <w:rsid w:val="00805894"/>
    <w:rsid w:val="008124B0"/>
    <w:rsid w:val="00841847"/>
    <w:rsid w:val="0085179D"/>
    <w:rsid w:val="0085696E"/>
    <w:rsid w:val="00856B1A"/>
    <w:rsid w:val="00863CDC"/>
    <w:rsid w:val="00867EC4"/>
    <w:rsid w:val="00870B70"/>
    <w:rsid w:val="008715D3"/>
    <w:rsid w:val="008751ED"/>
    <w:rsid w:val="00876C6D"/>
    <w:rsid w:val="00891D35"/>
    <w:rsid w:val="008A159B"/>
    <w:rsid w:val="008A649C"/>
    <w:rsid w:val="008A7EBC"/>
    <w:rsid w:val="008F42C2"/>
    <w:rsid w:val="00911F3C"/>
    <w:rsid w:val="00913ADA"/>
    <w:rsid w:val="009236C4"/>
    <w:rsid w:val="00933CC2"/>
    <w:rsid w:val="009361DD"/>
    <w:rsid w:val="00940754"/>
    <w:rsid w:val="009435E9"/>
    <w:rsid w:val="00946BE1"/>
    <w:rsid w:val="00953CAB"/>
    <w:rsid w:val="009621B2"/>
    <w:rsid w:val="00963814"/>
    <w:rsid w:val="009778C7"/>
    <w:rsid w:val="00980B7D"/>
    <w:rsid w:val="00981588"/>
    <w:rsid w:val="00986949"/>
    <w:rsid w:val="009A322F"/>
    <w:rsid w:val="009B3738"/>
    <w:rsid w:val="009B4115"/>
    <w:rsid w:val="009B64FF"/>
    <w:rsid w:val="009C26A1"/>
    <w:rsid w:val="009D2495"/>
    <w:rsid w:val="009D38BC"/>
    <w:rsid w:val="009D4A8E"/>
    <w:rsid w:val="009E0C67"/>
    <w:rsid w:val="009E1E1B"/>
    <w:rsid w:val="009F11B9"/>
    <w:rsid w:val="009F667A"/>
    <w:rsid w:val="00A05665"/>
    <w:rsid w:val="00A07B40"/>
    <w:rsid w:val="00A10E25"/>
    <w:rsid w:val="00A11EB2"/>
    <w:rsid w:val="00A17A6F"/>
    <w:rsid w:val="00A23F00"/>
    <w:rsid w:val="00A258E0"/>
    <w:rsid w:val="00A343D7"/>
    <w:rsid w:val="00A37F46"/>
    <w:rsid w:val="00A4441C"/>
    <w:rsid w:val="00A46882"/>
    <w:rsid w:val="00A6587D"/>
    <w:rsid w:val="00A82DB0"/>
    <w:rsid w:val="00A90CC5"/>
    <w:rsid w:val="00A93737"/>
    <w:rsid w:val="00AB1940"/>
    <w:rsid w:val="00AB66A6"/>
    <w:rsid w:val="00AB6946"/>
    <w:rsid w:val="00AD15CB"/>
    <w:rsid w:val="00AE25B5"/>
    <w:rsid w:val="00AF2CAD"/>
    <w:rsid w:val="00AF5D49"/>
    <w:rsid w:val="00B1405A"/>
    <w:rsid w:val="00B17715"/>
    <w:rsid w:val="00B31288"/>
    <w:rsid w:val="00B45B90"/>
    <w:rsid w:val="00B653C2"/>
    <w:rsid w:val="00B742FC"/>
    <w:rsid w:val="00B75D01"/>
    <w:rsid w:val="00B77963"/>
    <w:rsid w:val="00B819C1"/>
    <w:rsid w:val="00B92CD8"/>
    <w:rsid w:val="00BA3616"/>
    <w:rsid w:val="00BB546F"/>
    <w:rsid w:val="00BC32A8"/>
    <w:rsid w:val="00BD7CBC"/>
    <w:rsid w:val="00BE0278"/>
    <w:rsid w:val="00BE074A"/>
    <w:rsid w:val="00BF2AFA"/>
    <w:rsid w:val="00BF4B0A"/>
    <w:rsid w:val="00BF67C1"/>
    <w:rsid w:val="00C0025D"/>
    <w:rsid w:val="00C244D5"/>
    <w:rsid w:val="00C32154"/>
    <w:rsid w:val="00C5515A"/>
    <w:rsid w:val="00C57720"/>
    <w:rsid w:val="00C60A28"/>
    <w:rsid w:val="00C81F2B"/>
    <w:rsid w:val="00C835B7"/>
    <w:rsid w:val="00C86B3F"/>
    <w:rsid w:val="00C97C7D"/>
    <w:rsid w:val="00CA245D"/>
    <w:rsid w:val="00CC029E"/>
    <w:rsid w:val="00CC454B"/>
    <w:rsid w:val="00CD72FD"/>
    <w:rsid w:val="00CE3159"/>
    <w:rsid w:val="00CE6CDC"/>
    <w:rsid w:val="00CF0395"/>
    <w:rsid w:val="00CF4081"/>
    <w:rsid w:val="00CF4DE5"/>
    <w:rsid w:val="00CF5CB8"/>
    <w:rsid w:val="00D15FDB"/>
    <w:rsid w:val="00D30C1D"/>
    <w:rsid w:val="00D31449"/>
    <w:rsid w:val="00D32AA1"/>
    <w:rsid w:val="00D41AC1"/>
    <w:rsid w:val="00D45123"/>
    <w:rsid w:val="00D54CC6"/>
    <w:rsid w:val="00D63046"/>
    <w:rsid w:val="00D72B6B"/>
    <w:rsid w:val="00D73B4F"/>
    <w:rsid w:val="00D94163"/>
    <w:rsid w:val="00D9606E"/>
    <w:rsid w:val="00DB1294"/>
    <w:rsid w:val="00DD672C"/>
    <w:rsid w:val="00DE5D09"/>
    <w:rsid w:val="00DE7AF0"/>
    <w:rsid w:val="00DF0741"/>
    <w:rsid w:val="00DF63DD"/>
    <w:rsid w:val="00DF67E1"/>
    <w:rsid w:val="00E11E4B"/>
    <w:rsid w:val="00E15176"/>
    <w:rsid w:val="00E24182"/>
    <w:rsid w:val="00E362D0"/>
    <w:rsid w:val="00E45E95"/>
    <w:rsid w:val="00E46FEF"/>
    <w:rsid w:val="00E516BC"/>
    <w:rsid w:val="00E51819"/>
    <w:rsid w:val="00E51F7C"/>
    <w:rsid w:val="00E57B40"/>
    <w:rsid w:val="00E626C8"/>
    <w:rsid w:val="00E66F60"/>
    <w:rsid w:val="00E978A3"/>
    <w:rsid w:val="00EA18BA"/>
    <w:rsid w:val="00EA5FD4"/>
    <w:rsid w:val="00EB278B"/>
    <w:rsid w:val="00EC48B7"/>
    <w:rsid w:val="00EE0D17"/>
    <w:rsid w:val="00EE52F7"/>
    <w:rsid w:val="00EF06FE"/>
    <w:rsid w:val="00EF22BA"/>
    <w:rsid w:val="00F11A8C"/>
    <w:rsid w:val="00F25F51"/>
    <w:rsid w:val="00F52060"/>
    <w:rsid w:val="00F544F7"/>
    <w:rsid w:val="00F55839"/>
    <w:rsid w:val="00F715A2"/>
    <w:rsid w:val="00F73CD4"/>
    <w:rsid w:val="00F7507F"/>
    <w:rsid w:val="00F8779E"/>
    <w:rsid w:val="00F93E7E"/>
    <w:rsid w:val="00FB0E19"/>
    <w:rsid w:val="00FB5F43"/>
    <w:rsid w:val="00FB6D3F"/>
    <w:rsid w:val="00FD72D9"/>
    <w:rsid w:val="00FE1645"/>
    <w:rsid w:val="00FE4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BD75A13"/>
  <w15:docId w15:val="{26508770-8E30-4E7F-AA23-490F1A16D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81EAD"/>
    <w:rPr>
      <w:rFonts w:eastAsia="Calibri"/>
      <w:sz w:val="24"/>
      <w:szCs w:val="24"/>
    </w:rPr>
  </w:style>
  <w:style w:type="paragraph" w:styleId="Balk2">
    <w:name w:val="heading 2"/>
    <w:basedOn w:val="Normal"/>
    <w:next w:val="Normal"/>
    <w:link w:val="Balk2Char"/>
    <w:qFormat/>
    <w:rsid w:val="006562A2"/>
    <w:pPr>
      <w:keepNext/>
      <w:outlineLvl w:val="1"/>
    </w:pPr>
    <w:rPr>
      <w:rFonts w:eastAsia="Times New Roman"/>
      <w:b/>
      <w:sz w:val="18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stBilgi1">
    <w:name w:val="Üst Bilgi1"/>
    <w:basedOn w:val="Normal"/>
    <w:link w:val="stBilgiChar"/>
    <w:rsid w:val="00695A04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1"/>
    <w:rsid w:val="00695A04"/>
    <w:rPr>
      <w:rFonts w:eastAsia="Calibri"/>
      <w:sz w:val="24"/>
      <w:szCs w:val="24"/>
    </w:rPr>
  </w:style>
  <w:style w:type="paragraph" w:customStyle="1" w:styleId="AltBilgi1">
    <w:name w:val="Alt Bilgi1"/>
    <w:basedOn w:val="Normal"/>
    <w:link w:val="AltBilgiChar"/>
    <w:rsid w:val="00695A04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link w:val="AltBilgi1"/>
    <w:rsid w:val="00695A04"/>
    <w:rPr>
      <w:rFonts w:eastAsia="Calibri"/>
      <w:sz w:val="24"/>
      <w:szCs w:val="24"/>
    </w:rPr>
  </w:style>
  <w:style w:type="paragraph" w:styleId="NormalWeb">
    <w:name w:val="Normal (Web)"/>
    <w:basedOn w:val="Normal"/>
    <w:uiPriority w:val="99"/>
    <w:unhideWhenUsed/>
    <w:rsid w:val="00695A04"/>
    <w:pPr>
      <w:spacing w:before="100" w:beforeAutospacing="1" w:after="100" w:afterAutospacing="1"/>
    </w:pPr>
    <w:rPr>
      <w:rFonts w:eastAsia="Times New Roman"/>
    </w:rPr>
  </w:style>
  <w:style w:type="paragraph" w:styleId="BalonMetni">
    <w:name w:val="Balloon Text"/>
    <w:basedOn w:val="Normal"/>
    <w:link w:val="BalonMetniChar"/>
    <w:rsid w:val="00CC454B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CC454B"/>
    <w:rPr>
      <w:rFonts w:ascii="Tahoma" w:eastAsia="Calibri" w:hAnsi="Tahoma" w:cs="Tahoma"/>
      <w:sz w:val="16"/>
      <w:szCs w:val="16"/>
    </w:rPr>
  </w:style>
  <w:style w:type="character" w:customStyle="1" w:styleId="Balk2Char">
    <w:name w:val="Başlık 2 Char"/>
    <w:basedOn w:val="VarsaylanParagrafYazTipi"/>
    <w:link w:val="Balk2"/>
    <w:rsid w:val="006562A2"/>
    <w:rPr>
      <w:b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C8631F-304C-4F76-BDE0-40FB06206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</TotalTime>
  <Pages>1</Pages>
  <Words>654</Words>
  <Characters>3733</Characters>
  <Application>Microsoft Office Word</Application>
  <DocSecurity>0</DocSecurity>
  <Lines>31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F_s_M</Company>
  <LinksUpToDate>false</LinksUpToDate>
  <CharactersWithSpaces>4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OGLU</dc:creator>
  <cp:lastModifiedBy>ARDA KOÇYİĞİT</cp:lastModifiedBy>
  <cp:revision>45</cp:revision>
  <cp:lastPrinted>2025-12-25T08:46:00Z</cp:lastPrinted>
  <dcterms:created xsi:type="dcterms:W3CDTF">2025-01-02T08:21:00Z</dcterms:created>
  <dcterms:modified xsi:type="dcterms:W3CDTF">2026-01-13T12:15:00Z</dcterms:modified>
</cp:coreProperties>
</file>